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AAC1C" w14:textId="323A93D5" w:rsidR="00ED78E3" w:rsidRPr="00ED78E3" w:rsidRDefault="00ED78E3" w:rsidP="00ED78E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VI</w:t>
      </w:r>
      <w:r w:rsidR="00F826C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F826C4">
        <w:rPr>
          <w:rFonts w:ascii="Times New Roman" w:hAnsi="Times New Roman" w:cs="Times New Roman"/>
          <w:bCs/>
          <w:sz w:val="24"/>
          <w:szCs w:val="24"/>
        </w:rPr>
        <w:t>730.</w:t>
      </w:r>
      <w:r w:rsidR="0084033F">
        <w:rPr>
          <w:rFonts w:ascii="Times New Roman" w:hAnsi="Times New Roman" w:cs="Times New Roman"/>
          <w:bCs/>
          <w:sz w:val="24"/>
          <w:szCs w:val="24"/>
        </w:rPr>
        <w:t>3</w:t>
      </w:r>
      <w:r w:rsidR="00F826C4">
        <w:rPr>
          <w:rFonts w:ascii="Times New Roman" w:hAnsi="Times New Roman" w:cs="Times New Roman"/>
          <w:bCs/>
          <w:sz w:val="24"/>
          <w:szCs w:val="24"/>
        </w:rPr>
        <w:t>.20</w:t>
      </w:r>
      <w:r w:rsidR="00221BB2">
        <w:rPr>
          <w:rFonts w:ascii="Times New Roman" w:hAnsi="Times New Roman" w:cs="Times New Roman"/>
          <w:bCs/>
          <w:sz w:val="24"/>
          <w:szCs w:val="24"/>
        </w:rPr>
        <w:t>2</w:t>
      </w:r>
      <w:r w:rsidR="00B439CB">
        <w:rPr>
          <w:rFonts w:ascii="Times New Roman" w:hAnsi="Times New Roman" w:cs="Times New Roman"/>
          <w:bCs/>
          <w:sz w:val="24"/>
          <w:szCs w:val="24"/>
        </w:rPr>
        <w:t>2</w:t>
      </w:r>
    </w:p>
    <w:p w14:paraId="2F4971D5" w14:textId="77777777" w:rsidR="003B339D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0D30B" w14:textId="77777777" w:rsidR="00D30821" w:rsidRDefault="00D30821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D1E98" w14:textId="77777777" w:rsidR="003B339D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8B808" w14:textId="77777777" w:rsidR="00845E3E" w:rsidRDefault="00845E3E" w:rsidP="00D3082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B7FA4" w14:textId="77777777" w:rsidR="003B339D" w:rsidRPr="00F82EEA" w:rsidRDefault="003B339D" w:rsidP="00D3082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EEA">
        <w:rPr>
          <w:rFonts w:ascii="Times New Roman" w:hAnsi="Times New Roman" w:cs="Times New Roman"/>
          <w:b/>
          <w:bCs/>
          <w:sz w:val="24"/>
          <w:szCs w:val="24"/>
        </w:rPr>
        <w:t>SPRAWOZDANIE Z DZIAŁALNOŚCI</w:t>
      </w:r>
    </w:p>
    <w:p w14:paraId="70FC88EC" w14:textId="4E159DBD" w:rsidR="003B339D" w:rsidRPr="00F82EEA" w:rsidRDefault="003B339D" w:rsidP="00D30821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EEA">
        <w:rPr>
          <w:rFonts w:ascii="Times New Roman" w:hAnsi="Times New Roman" w:cs="Times New Roman"/>
          <w:b/>
          <w:bCs/>
          <w:sz w:val="24"/>
          <w:szCs w:val="24"/>
        </w:rPr>
        <w:t>KRA</w:t>
      </w:r>
      <w:r w:rsidR="00EB22A8" w:rsidRPr="00F82EEA">
        <w:rPr>
          <w:rFonts w:ascii="Times New Roman" w:hAnsi="Times New Roman" w:cs="Times New Roman"/>
          <w:b/>
          <w:bCs/>
          <w:sz w:val="24"/>
          <w:szCs w:val="24"/>
        </w:rPr>
        <w:t>JOWEJ RADY BIBLIOTECZNEJ ZA 20</w:t>
      </w:r>
      <w:r w:rsidR="00DA6D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39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82EEA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14:paraId="231DB77A" w14:textId="77777777" w:rsidR="003B339D" w:rsidRPr="006E5992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492F8" w14:textId="77777777" w:rsidR="00B1743B" w:rsidRDefault="00B1743B" w:rsidP="00063E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E571128" w14:textId="4BBB324D" w:rsidR="00F82EEA" w:rsidRDefault="003B339D" w:rsidP="00612A0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DE">
        <w:rPr>
          <w:rFonts w:ascii="Times New Roman" w:hAnsi="Times New Roman" w:cs="Times New Roman"/>
          <w:sz w:val="24"/>
          <w:szCs w:val="24"/>
        </w:rPr>
        <w:t xml:space="preserve">Krajowa Rada Biblioteczna zgodnie z </w:t>
      </w:r>
      <w:r w:rsidRPr="004C27DE">
        <w:rPr>
          <w:rFonts w:ascii="Times New Roman" w:hAnsi="Times New Roman" w:cs="Times New Roman"/>
          <w:i/>
          <w:iCs/>
          <w:sz w:val="24"/>
          <w:szCs w:val="24"/>
        </w:rPr>
        <w:t>ustawą o bibliotekach</w:t>
      </w:r>
      <w:r w:rsidRPr="004C27DE">
        <w:rPr>
          <w:rFonts w:ascii="Times New Roman" w:hAnsi="Times New Roman" w:cs="Times New Roman"/>
          <w:sz w:val="24"/>
          <w:szCs w:val="24"/>
        </w:rPr>
        <w:t xml:space="preserve"> art. 7 ust. 1 działa przy ministrze wła</w:t>
      </w:r>
      <w:r w:rsidRPr="00AC69EC">
        <w:rPr>
          <w:rFonts w:ascii="Times New Roman" w:hAnsi="Times New Roman" w:cs="Times New Roman"/>
          <w:sz w:val="24"/>
          <w:szCs w:val="24"/>
        </w:rPr>
        <w:t>ściwym do spraw kultury i ochron</w:t>
      </w:r>
      <w:r w:rsidR="00EB22A8" w:rsidRPr="00AC69EC">
        <w:rPr>
          <w:rFonts w:ascii="Times New Roman" w:hAnsi="Times New Roman" w:cs="Times New Roman"/>
          <w:sz w:val="24"/>
          <w:szCs w:val="24"/>
        </w:rPr>
        <w:t>y dziedzictwa narodowego. W 20</w:t>
      </w:r>
      <w:r w:rsidR="00883707">
        <w:rPr>
          <w:rFonts w:ascii="Times New Roman" w:hAnsi="Times New Roman" w:cs="Times New Roman"/>
          <w:sz w:val="24"/>
          <w:szCs w:val="24"/>
        </w:rPr>
        <w:t>2</w:t>
      </w:r>
      <w:r w:rsidR="00B439CB">
        <w:rPr>
          <w:rFonts w:ascii="Times New Roman" w:hAnsi="Times New Roman" w:cs="Times New Roman"/>
          <w:sz w:val="24"/>
          <w:szCs w:val="24"/>
        </w:rPr>
        <w:t>1</w:t>
      </w:r>
      <w:r w:rsidR="00EB22A8" w:rsidRPr="00AC69EC">
        <w:rPr>
          <w:rFonts w:ascii="Times New Roman" w:hAnsi="Times New Roman" w:cs="Times New Roman"/>
          <w:sz w:val="24"/>
          <w:szCs w:val="24"/>
        </w:rPr>
        <w:t xml:space="preserve"> roku odbyło się </w:t>
      </w:r>
      <w:r w:rsidR="00B439CB">
        <w:rPr>
          <w:rFonts w:ascii="Times New Roman" w:hAnsi="Times New Roman" w:cs="Times New Roman"/>
          <w:sz w:val="24"/>
          <w:szCs w:val="24"/>
        </w:rPr>
        <w:t>osiem</w:t>
      </w:r>
      <w:r w:rsidRPr="00E560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69EC">
        <w:rPr>
          <w:rFonts w:ascii="Times New Roman" w:hAnsi="Times New Roman" w:cs="Times New Roman"/>
          <w:sz w:val="24"/>
          <w:szCs w:val="24"/>
        </w:rPr>
        <w:t>posiedzeń KRB. W okresie sprawozdawczym Rada zajmowała się przede wszystkim rozpatrywaniem wniosków o połączenie bibliotek</w:t>
      </w:r>
      <w:r w:rsidR="000B5390">
        <w:rPr>
          <w:rFonts w:ascii="Times New Roman" w:hAnsi="Times New Roman" w:cs="Times New Roman"/>
          <w:sz w:val="24"/>
          <w:szCs w:val="24"/>
        </w:rPr>
        <w:t xml:space="preserve"> z innymi instytucjami kultury – wydano </w:t>
      </w:r>
      <w:r w:rsidR="000B5390" w:rsidRPr="00164A8D">
        <w:rPr>
          <w:rFonts w:ascii="Times New Roman" w:hAnsi="Times New Roman" w:cs="Times New Roman"/>
          <w:spacing w:val="-8"/>
          <w:sz w:val="24"/>
          <w:szCs w:val="24"/>
        </w:rPr>
        <w:t xml:space="preserve">opinie w sprawie </w:t>
      </w:r>
      <w:r w:rsidR="00883707" w:rsidRPr="00883707">
        <w:rPr>
          <w:rFonts w:ascii="Times New Roman" w:hAnsi="Times New Roman" w:cs="Times New Roman"/>
          <w:spacing w:val="-8"/>
          <w:sz w:val="24"/>
          <w:szCs w:val="24"/>
        </w:rPr>
        <w:t>6</w:t>
      </w:r>
      <w:r w:rsidR="00B439CB">
        <w:rPr>
          <w:rFonts w:ascii="Times New Roman" w:hAnsi="Times New Roman" w:cs="Times New Roman"/>
          <w:spacing w:val="-8"/>
          <w:sz w:val="24"/>
          <w:szCs w:val="24"/>
        </w:rPr>
        <w:t>0</w:t>
      </w:r>
      <w:r w:rsidR="000B5390" w:rsidRPr="00883707">
        <w:rPr>
          <w:rFonts w:ascii="Times New Roman" w:hAnsi="Times New Roman" w:cs="Times New Roman"/>
          <w:spacing w:val="-8"/>
          <w:sz w:val="24"/>
          <w:szCs w:val="24"/>
        </w:rPr>
        <w:t xml:space="preserve"> projektów </w:t>
      </w:r>
      <w:r w:rsidR="00D95A18" w:rsidRPr="00DE6A08">
        <w:rPr>
          <w:rFonts w:ascii="Times New Roman" w:hAnsi="Times New Roman" w:cs="Times New Roman"/>
          <w:spacing w:val="-8"/>
          <w:sz w:val="24"/>
          <w:szCs w:val="24"/>
        </w:rPr>
        <w:t xml:space="preserve">zmian </w:t>
      </w:r>
      <w:r w:rsidR="00D95A18" w:rsidRPr="00F82EEA">
        <w:rPr>
          <w:rFonts w:ascii="Times New Roman" w:hAnsi="Times New Roman" w:cs="Times New Roman"/>
          <w:spacing w:val="-8"/>
          <w:sz w:val="24"/>
          <w:szCs w:val="24"/>
        </w:rPr>
        <w:t xml:space="preserve">w strukturach organizacyjnych instytucji kultury, </w:t>
      </w:r>
      <w:r w:rsidR="000B5390" w:rsidRPr="00F82EEA">
        <w:rPr>
          <w:rFonts w:ascii="Times New Roman" w:hAnsi="Times New Roman" w:cs="Times New Roman"/>
          <w:spacing w:val="-8"/>
          <w:sz w:val="24"/>
          <w:szCs w:val="24"/>
        </w:rPr>
        <w:t>nadesłanych</w:t>
      </w:r>
      <w:r w:rsidR="000B5390">
        <w:rPr>
          <w:rFonts w:ascii="Times New Roman" w:hAnsi="Times New Roman" w:cs="Times New Roman"/>
          <w:sz w:val="24"/>
          <w:szCs w:val="24"/>
        </w:rPr>
        <w:t xml:space="preserve"> przez władze samorządowe do KRB.</w:t>
      </w:r>
      <w:r w:rsidR="002612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8FD1A" w14:textId="77777777" w:rsidR="00845E3E" w:rsidRDefault="00845E3E" w:rsidP="00612A0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CB9D4" w14:textId="77777777" w:rsidR="00C967A7" w:rsidRPr="00C72C6B" w:rsidRDefault="00C967A7" w:rsidP="005844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E91B1FD" w14:textId="54C00C54" w:rsidR="003B339D" w:rsidRPr="005700DF" w:rsidRDefault="00B439CB" w:rsidP="00B1743B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lutego</w:t>
      </w:r>
      <w:r w:rsidR="00FB7637" w:rsidRPr="005700DF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88370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7637" w:rsidRPr="005700D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266604B0" w14:textId="77777777" w:rsidR="003B339D" w:rsidRDefault="003B339D" w:rsidP="00B1743B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C9EB7" w14:textId="77777777" w:rsidR="00B439CB" w:rsidRPr="00AC69EC" w:rsidRDefault="00B439CB" w:rsidP="00B1743B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5D2E5" w14:textId="6AEA4F84" w:rsidR="00B439CB" w:rsidRDefault="00B439CB" w:rsidP="00B439CB">
      <w:pPr>
        <w:pStyle w:val="Bezodstpw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 p</w:t>
      </w:r>
      <w:r w:rsidR="00260630" w:rsidRPr="00AC69EC">
        <w:rPr>
          <w:rFonts w:ascii="Times New Roman" w:hAnsi="Times New Roman" w:cs="Times New Roman"/>
          <w:sz w:val="24"/>
          <w:szCs w:val="24"/>
        </w:rPr>
        <w:t>ierwsz</w:t>
      </w:r>
      <w:r>
        <w:rPr>
          <w:rFonts w:ascii="Times New Roman" w:hAnsi="Times New Roman" w:cs="Times New Roman"/>
          <w:sz w:val="24"/>
          <w:szCs w:val="24"/>
        </w:rPr>
        <w:t>ym</w:t>
      </w:r>
      <w:r w:rsidR="00260630" w:rsidRPr="00AC69EC">
        <w:rPr>
          <w:rFonts w:ascii="Times New Roman" w:hAnsi="Times New Roman" w:cs="Times New Roman"/>
          <w:sz w:val="24"/>
          <w:szCs w:val="24"/>
        </w:rPr>
        <w:t xml:space="preserve"> posiedze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B44DFF">
        <w:rPr>
          <w:rFonts w:ascii="Times New Roman" w:hAnsi="Times New Roman" w:cs="Times New Roman"/>
          <w:sz w:val="24"/>
          <w:szCs w:val="24"/>
        </w:rPr>
        <w:t xml:space="preserve"> </w:t>
      </w:r>
      <w:r w:rsidR="00EE5ED3" w:rsidRPr="00AC69EC">
        <w:rPr>
          <w:rFonts w:ascii="Times New Roman" w:hAnsi="Times New Roman" w:cs="Times New Roman"/>
          <w:sz w:val="24"/>
          <w:szCs w:val="24"/>
        </w:rPr>
        <w:t>w 20</w:t>
      </w:r>
      <w:r w:rsidR="00EE5E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EE5ED3">
        <w:rPr>
          <w:rFonts w:ascii="Times New Roman" w:hAnsi="Times New Roman" w:cs="Times New Roman"/>
          <w:sz w:val="24"/>
          <w:szCs w:val="24"/>
        </w:rPr>
        <w:t xml:space="preserve"> roku</w:t>
      </w:r>
      <w:r w:rsidR="00433738">
        <w:rPr>
          <w:rFonts w:ascii="Times New Roman" w:hAnsi="Times New Roman" w:cs="Times New Roman"/>
          <w:sz w:val="24"/>
          <w:szCs w:val="24"/>
        </w:rPr>
        <w:t>, które odbyło się w trybie zdalnym</w:t>
      </w:r>
      <w:r w:rsidR="00EE5ED3" w:rsidRPr="00AC6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ajowa Rada Biblioteczna </w:t>
      </w:r>
      <w:r w:rsidRPr="00AC69EC">
        <w:rPr>
          <w:rFonts w:ascii="Times New Roman" w:hAnsi="Times New Roman" w:cs="Times New Roman"/>
          <w:sz w:val="24"/>
          <w:szCs w:val="24"/>
        </w:rPr>
        <w:t>przyjęła sprawozda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69EC">
        <w:rPr>
          <w:rFonts w:ascii="Times New Roman" w:hAnsi="Times New Roman" w:cs="Times New Roman"/>
          <w:sz w:val="24"/>
          <w:szCs w:val="24"/>
        </w:rPr>
        <w:t>dzia</w:t>
      </w:r>
      <w:r>
        <w:rPr>
          <w:rFonts w:ascii="Times New Roman" w:hAnsi="Times New Roman" w:cs="Times New Roman"/>
          <w:sz w:val="24"/>
          <w:szCs w:val="24"/>
        </w:rPr>
        <w:t>łalności za rok 2020 i uchwaliła</w:t>
      </w:r>
      <w:r w:rsidRPr="00AC69EC">
        <w:rPr>
          <w:rFonts w:ascii="Times New Roman" w:hAnsi="Times New Roman" w:cs="Times New Roman"/>
          <w:sz w:val="24"/>
          <w:szCs w:val="24"/>
        </w:rPr>
        <w:t xml:space="preserve"> plan pracy na rok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C69EC">
        <w:rPr>
          <w:rFonts w:ascii="Times New Roman" w:hAnsi="Times New Roman" w:cs="Times New Roman"/>
          <w:sz w:val="24"/>
          <w:szCs w:val="24"/>
        </w:rPr>
        <w:t xml:space="preserve">. </w:t>
      </w:r>
      <w:r w:rsidR="006E09D9">
        <w:rPr>
          <w:rFonts w:ascii="Times New Roman" w:hAnsi="Times New Roman" w:cs="Times New Roman"/>
          <w:sz w:val="24"/>
          <w:szCs w:val="24"/>
        </w:rPr>
        <w:t xml:space="preserve">Ponadto </w:t>
      </w:r>
      <w:r>
        <w:rPr>
          <w:rFonts w:ascii="Times New Roman" w:hAnsi="Times New Roman" w:cs="Times New Roman"/>
          <w:sz w:val="24"/>
          <w:szCs w:val="24"/>
        </w:rPr>
        <w:t>Rada</w:t>
      </w:r>
      <w:r w:rsidRPr="005700DF">
        <w:rPr>
          <w:rFonts w:ascii="Times New Roman" w:hAnsi="Times New Roman" w:cs="Times New Roman"/>
        </w:rPr>
        <w:t xml:space="preserve"> </w:t>
      </w:r>
      <w:r w:rsidRPr="00B67F1D">
        <w:rPr>
          <w:rFonts w:ascii="Times New Roman" w:hAnsi="Times New Roman" w:cs="Times New Roman"/>
          <w:sz w:val="24"/>
          <w:szCs w:val="24"/>
        </w:rPr>
        <w:t xml:space="preserve">wydała </w:t>
      </w:r>
      <w:r w:rsidRPr="00313EBA">
        <w:rPr>
          <w:rFonts w:ascii="Times New Roman" w:hAnsi="Times New Roman" w:cs="Times New Roman"/>
          <w:sz w:val="24"/>
          <w:szCs w:val="24"/>
        </w:rPr>
        <w:t>siedem opinii dotyczących</w:t>
      </w:r>
      <w:r w:rsidRPr="00313E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łączenia bibliotek z inną instytucją kultury. </w:t>
      </w:r>
    </w:p>
    <w:p w14:paraId="28B18D6D" w14:textId="77777777" w:rsidR="00B439CB" w:rsidRDefault="00B439CB" w:rsidP="00B439CB">
      <w:pPr>
        <w:spacing w:line="276" w:lineRule="auto"/>
        <w:jc w:val="both"/>
      </w:pPr>
    </w:p>
    <w:p w14:paraId="6D686538" w14:textId="77777777" w:rsidR="00B439CB" w:rsidRDefault="00B439CB" w:rsidP="00B439CB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C3BD5">
        <w:t>Gmina Gi</w:t>
      </w:r>
      <w:r>
        <w:t>by</w:t>
      </w:r>
      <w:r w:rsidRPr="00DC3BD5">
        <w:t xml:space="preserve"> – opinia </w:t>
      </w:r>
      <w:r>
        <w:t>negatywna</w:t>
      </w:r>
    </w:p>
    <w:p w14:paraId="590000DD" w14:textId="77777777" w:rsidR="00B439CB" w:rsidRPr="00DC3BD5" w:rsidRDefault="00B439CB" w:rsidP="00B439CB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Gmina Grunwald </w:t>
      </w:r>
      <w:r w:rsidRPr="00DC3BD5">
        <w:t xml:space="preserve">– opinia </w:t>
      </w:r>
      <w:r>
        <w:t>negatywna</w:t>
      </w:r>
    </w:p>
    <w:p w14:paraId="702E114C" w14:textId="77777777" w:rsidR="00B439CB" w:rsidRDefault="00B439CB" w:rsidP="00B439CB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C3BD5">
        <w:t xml:space="preserve">Gmina </w:t>
      </w:r>
      <w:r>
        <w:t>Kurów</w:t>
      </w:r>
      <w:r w:rsidRPr="00DC3BD5">
        <w:t xml:space="preserve"> – opinia</w:t>
      </w:r>
      <w:r>
        <w:t xml:space="preserve"> negatywna</w:t>
      </w:r>
    </w:p>
    <w:p w14:paraId="325A89D8" w14:textId="77777777" w:rsidR="00B439CB" w:rsidRDefault="00B439CB" w:rsidP="00B439CB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C3BD5">
        <w:t>Gmina</w:t>
      </w:r>
      <w:r>
        <w:t xml:space="preserve"> Lubsko</w:t>
      </w:r>
      <w:r w:rsidRPr="00DC3BD5">
        <w:t xml:space="preserve"> – opinia</w:t>
      </w:r>
      <w:r>
        <w:t xml:space="preserve"> pozytywna</w:t>
      </w:r>
    </w:p>
    <w:p w14:paraId="5666F969" w14:textId="77777777" w:rsidR="00B439CB" w:rsidRDefault="00B439CB" w:rsidP="00B439CB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C3BD5">
        <w:t>Gmina</w:t>
      </w:r>
      <w:r>
        <w:t xml:space="preserve"> Wierzchosławice </w:t>
      </w:r>
      <w:r w:rsidRPr="00DC3BD5">
        <w:t>– opinia</w:t>
      </w:r>
      <w:r>
        <w:t xml:space="preserve"> negatywna</w:t>
      </w:r>
    </w:p>
    <w:p w14:paraId="477B1819" w14:textId="77777777" w:rsidR="00B439CB" w:rsidRDefault="00B439CB" w:rsidP="00B439CB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Miasto Wojkowice </w:t>
      </w:r>
      <w:r w:rsidRPr="00DC3BD5">
        <w:t>– opinia</w:t>
      </w:r>
      <w:r>
        <w:t xml:space="preserve"> negatywna</w:t>
      </w:r>
    </w:p>
    <w:p w14:paraId="58584096" w14:textId="77777777" w:rsidR="00B439CB" w:rsidRDefault="00B439CB" w:rsidP="00B439CB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C3BD5">
        <w:t>Gmina</w:t>
      </w:r>
      <w:r>
        <w:t xml:space="preserve"> Zakrzówek </w:t>
      </w:r>
      <w:r w:rsidRPr="00DC3BD5">
        <w:t>– opinia</w:t>
      </w:r>
      <w:r>
        <w:t xml:space="preserve"> pozytywna</w:t>
      </w:r>
    </w:p>
    <w:p w14:paraId="11F27B08" w14:textId="77777777" w:rsidR="00845E3E" w:rsidRDefault="00845E3E" w:rsidP="00B439CB">
      <w:pPr>
        <w:spacing w:line="276" w:lineRule="auto"/>
        <w:jc w:val="both"/>
      </w:pPr>
    </w:p>
    <w:p w14:paraId="02A6E403" w14:textId="75C8B14E" w:rsidR="00B439CB" w:rsidRDefault="006E09D9" w:rsidP="00B439CB">
      <w:pPr>
        <w:spacing w:line="276" w:lineRule="auto"/>
        <w:jc w:val="both"/>
        <w:rPr>
          <w:iCs/>
        </w:rPr>
      </w:pPr>
      <w:r>
        <w:t>Na posiedzeniu</w:t>
      </w:r>
      <w:r w:rsidR="00B439CB" w:rsidRPr="00BF0A79">
        <w:t xml:space="preserve"> </w:t>
      </w:r>
      <w:r w:rsidR="00B439CB">
        <w:t>Rada</w:t>
      </w:r>
      <w:r w:rsidR="00B439CB" w:rsidRPr="00BF0A79">
        <w:t xml:space="preserve"> </w:t>
      </w:r>
      <w:r w:rsidR="00043150">
        <w:t>poparła</w:t>
      </w:r>
      <w:r w:rsidR="00B439CB" w:rsidRPr="00BF0A79">
        <w:t xml:space="preserve"> </w:t>
      </w:r>
      <w:r w:rsidR="00B439CB" w:rsidRPr="00BF0A79">
        <w:rPr>
          <w:iCs/>
        </w:rPr>
        <w:t>projekt uchwały Rady Ministrów w sprawie ustanowienia programu wieloletniego „Narodowy Program Rozwoju Czytelnictwa 2.0. na lata 2021-2025”.</w:t>
      </w:r>
      <w:r w:rsidR="00B439CB">
        <w:rPr>
          <w:iCs/>
        </w:rPr>
        <w:t xml:space="preserve"> </w:t>
      </w:r>
      <w:r w:rsidR="00B439CB">
        <w:t xml:space="preserve">W dalszej części posiedzenia </w:t>
      </w:r>
      <w:r w:rsidR="00B439CB">
        <w:rPr>
          <w:iCs/>
        </w:rPr>
        <w:t xml:space="preserve">Rada wyraziła zaniepokojenie propozycją likwidacji filii bibliotek pedagogicznych w województwie łódzkim. </w:t>
      </w:r>
      <w:r w:rsidR="00B439CB">
        <w:t>Ponadto Krajowa Rada Biblioteczna</w:t>
      </w:r>
      <w:r w:rsidR="00B439CB">
        <w:rPr>
          <w:iCs/>
        </w:rPr>
        <w:t xml:space="preserve"> wyraziła podziękowanie prof. Zdzisławowi Pietrzykowi wieloletniemu dyrektorowi Biblioteki Jagiellońskiej za znakomite kierowanie największą i najstarszą biblioteką akademicką w Polsce.</w:t>
      </w:r>
    </w:p>
    <w:p w14:paraId="51C1C27F" w14:textId="77777777" w:rsidR="00B439CB" w:rsidRDefault="00B439CB" w:rsidP="00B439CB">
      <w:pPr>
        <w:pStyle w:val="Bezodstpw"/>
        <w:spacing w:line="276" w:lineRule="auto"/>
        <w:jc w:val="both"/>
      </w:pPr>
    </w:p>
    <w:p w14:paraId="091B6FAD" w14:textId="2786F3B7" w:rsidR="00A42441" w:rsidRPr="00A42441" w:rsidRDefault="00845E3E" w:rsidP="00700BC0">
      <w:pPr>
        <w:pStyle w:val="NormalnyWeb"/>
        <w:numPr>
          <w:ilvl w:val="0"/>
          <w:numId w:val="22"/>
        </w:numPr>
        <w:jc w:val="both"/>
        <w:rPr>
          <w:b/>
        </w:rPr>
      </w:pPr>
      <w:r>
        <w:rPr>
          <w:b/>
        </w:rPr>
        <w:lastRenderedPageBreak/>
        <w:t>15 kwietnia</w:t>
      </w:r>
      <w:r w:rsidR="00A42441" w:rsidRPr="00A42441">
        <w:rPr>
          <w:b/>
        </w:rPr>
        <w:t xml:space="preserve"> </w:t>
      </w:r>
      <w:r w:rsidR="00A42441" w:rsidRPr="00A42441">
        <w:rPr>
          <w:b/>
          <w:bCs/>
        </w:rPr>
        <w:t>20</w:t>
      </w:r>
      <w:r w:rsidR="00B44DFF">
        <w:rPr>
          <w:b/>
          <w:bCs/>
        </w:rPr>
        <w:t>2</w:t>
      </w:r>
      <w:r>
        <w:rPr>
          <w:b/>
          <w:bCs/>
        </w:rPr>
        <w:t>1</w:t>
      </w:r>
      <w:r w:rsidR="00A42441" w:rsidRPr="00A42441">
        <w:rPr>
          <w:b/>
          <w:bCs/>
        </w:rPr>
        <w:t xml:space="preserve"> r.</w:t>
      </w:r>
    </w:p>
    <w:p w14:paraId="2EE20609" w14:textId="2FE102DD" w:rsidR="00845E3E" w:rsidRDefault="009D747E" w:rsidP="00845E3E">
      <w:pPr>
        <w:spacing w:line="276" w:lineRule="auto"/>
        <w:jc w:val="both"/>
      </w:pPr>
      <w:r>
        <w:rPr>
          <w:shd w:val="clear" w:color="auto" w:fill="FFFFFF"/>
        </w:rPr>
        <w:t>Na</w:t>
      </w:r>
      <w:r w:rsidR="004A5BD1">
        <w:rPr>
          <w:shd w:val="clear" w:color="auto" w:fill="FFFFFF"/>
        </w:rPr>
        <w:t xml:space="preserve"> </w:t>
      </w:r>
      <w:r w:rsidR="00845E3E">
        <w:rPr>
          <w:shd w:val="clear" w:color="auto" w:fill="FFFFFF"/>
        </w:rPr>
        <w:t>kwietniowym</w:t>
      </w:r>
      <w:r w:rsidR="00BB33AB">
        <w:rPr>
          <w:shd w:val="clear" w:color="auto" w:fill="FFFFFF"/>
        </w:rPr>
        <w:t xml:space="preserve"> </w:t>
      </w:r>
      <w:r w:rsidR="00433738">
        <w:rPr>
          <w:shd w:val="clear" w:color="auto" w:fill="FFFFFF"/>
        </w:rPr>
        <w:t>zdalnym</w:t>
      </w:r>
      <w:r w:rsidR="00A42441" w:rsidRPr="00AC69EC">
        <w:rPr>
          <w:shd w:val="clear" w:color="auto" w:fill="FFFFFF"/>
        </w:rPr>
        <w:t xml:space="preserve"> </w:t>
      </w:r>
      <w:r w:rsidR="009E4052">
        <w:rPr>
          <w:shd w:val="clear" w:color="auto" w:fill="FFFFFF"/>
        </w:rPr>
        <w:t xml:space="preserve">posiedzeniu </w:t>
      </w:r>
      <w:r w:rsidR="00433738" w:rsidRPr="00AC69EC">
        <w:rPr>
          <w:shd w:val="clear" w:color="auto" w:fill="FFFFFF"/>
        </w:rPr>
        <w:t>K</w:t>
      </w:r>
      <w:r w:rsidR="009E4052">
        <w:rPr>
          <w:shd w:val="clear" w:color="auto" w:fill="FFFFFF"/>
        </w:rPr>
        <w:t xml:space="preserve">rajowa </w:t>
      </w:r>
      <w:r w:rsidR="00433738" w:rsidRPr="00AC69EC">
        <w:rPr>
          <w:shd w:val="clear" w:color="auto" w:fill="FFFFFF"/>
        </w:rPr>
        <w:t>R</w:t>
      </w:r>
      <w:r w:rsidR="009E4052">
        <w:rPr>
          <w:shd w:val="clear" w:color="auto" w:fill="FFFFFF"/>
        </w:rPr>
        <w:t xml:space="preserve">ada </w:t>
      </w:r>
      <w:r w:rsidR="00433738" w:rsidRPr="00AC69EC">
        <w:rPr>
          <w:shd w:val="clear" w:color="auto" w:fill="FFFFFF"/>
        </w:rPr>
        <w:t>B</w:t>
      </w:r>
      <w:r w:rsidR="009E4052">
        <w:rPr>
          <w:shd w:val="clear" w:color="auto" w:fill="FFFFFF"/>
        </w:rPr>
        <w:t>iblioteczna</w:t>
      </w:r>
      <w:r w:rsidR="00433738" w:rsidRPr="00AC69EC">
        <w:rPr>
          <w:shd w:val="clear" w:color="auto" w:fill="FFFFFF"/>
        </w:rPr>
        <w:t xml:space="preserve"> </w:t>
      </w:r>
      <w:r w:rsidR="00A42441" w:rsidRPr="00AC69EC">
        <w:rPr>
          <w:shd w:val="clear" w:color="auto" w:fill="FFFFFF"/>
        </w:rPr>
        <w:t>opiniowa</w:t>
      </w:r>
      <w:r>
        <w:rPr>
          <w:shd w:val="clear" w:color="auto" w:fill="FFFFFF"/>
        </w:rPr>
        <w:t>ła</w:t>
      </w:r>
      <w:r w:rsidR="00A42441" w:rsidRPr="00AC69EC">
        <w:rPr>
          <w:shd w:val="clear" w:color="auto" w:fill="FFFFFF"/>
        </w:rPr>
        <w:t xml:space="preserve"> wnios</w:t>
      </w:r>
      <w:r>
        <w:rPr>
          <w:shd w:val="clear" w:color="auto" w:fill="FFFFFF"/>
        </w:rPr>
        <w:t>k</w:t>
      </w:r>
      <w:r w:rsidR="00BB33AB">
        <w:rPr>
          <w:shd w:val="clear" w:color="auto" w:fill="FFFFFF"/>
        </w:rPr>
        <w:t>i</w:t>
      </w:r>
      <w:r w:rsidR="00A42441" w:rsidRPr="00AC69EC">
        <w:rPr>
          <w:shd w:val="clear" w:color="auto" w:fill="FFFFFF"/>
        </w:rPr>
        <w:t xml:space="preserve"> w</w:t>
      </w:r>
      <w:r w:rsidR="004E7604">
        <w:rPr>
          <w:shd w:val="clear" w:color="auto" w:fill="FFFFFF"/>
        </w:rPr>
        <w:t> </w:t>
      </w:r>
      <w:r w:rsidR="00A42441" w:rsidRPr="00AC69EC">
        <w:rPr>
          <w:shd w:val="clear" w:color="auto" w:fill="FFFFFF"/>
        </w:rPr>
        <w:t>sprawie łączenia bibliotek z inn</w:t>
      </w:r>
      <w:r w:rsidR="00BB33AB">
        <w:rPr>
          <w:shd w:val="clear" w:color="auto" w:fill="FFFFFF"/>
        </w:rPr>
        <w:t>ymi</w:t>
      </w:r>
      <w:r w:rsidR="00A42441" w:rsidRPr="00AC69EC">
        <w:rPr>
          <w:shd w:val="clear" w:color="auto" w:fill="FFFFFF"/>
        </w:rPr>
        <w:t xml:space="preserve"> instytucj</w:t>
      </w:r>
      <w:r w:rsidR="00BB33AB">
        <w:rPr>
          <w:shd w:val="clear" w:color="auto" w:fill="FFFFFF"/>
        </w:rPr>
        <w:t>ami</w:t>
      </w:r>
      <w:r w:rsidR="00A42441" w:rsidRPr="00AC69EC">
        <w:rPr>
          <w:shd w:val="clear" w:color="auto" w:fill="FFFFFF"/>
        </w:rPr>
        <w:t xml:space="preserve"> kultury</w:t>
      </w:r>
      <w:r w:rsidR="00A42441">
        <w:rPr>
          <w:shd w:val="clear" w:color="auto" w:fill="FFFFFF"/>
        </w:rPr>
        <w:t xml:space="preserve">. </w:t>
      </w:r>
      <w:r w:rsidR="004A5BD1">
        <w:rPr>
          <w:shd w:val="clear" w:color="auto" w:fill="FFFFFF"/>
        </w:rPr>
        <w:t>Rada</w:t>
      </w:r>
      <w:r w:rsidR="00A42441">
        <w:t xml:space="preserve"> wydała </w:t>
      </w:r>
      <w:r w:rsidR="00845E3E">
        <w:t>sześć</w:t>
      </w:r>
      <w:r w:rsidR="00845E3E" w:rsidRPr="00313EBA">
        <w:t> opinii dotyczących</w:t>
      </w:r>
      <w:r w:rsidR="00845E3E" w:rsidRPr="00313EBA">
        <w:rPr>
          <w:b/>
        </w:rPr>
        <w:t xml:space="preserve"> </w:t>
      </w:r>
      <w:r w:rsidR="00845E3E">
        <w:t xml:space="preserve">łączenia bibliotek z inną instytucją kultury. </w:t>
      </w:r>
    </w:p>
    <w:p w14:paraId="1E66984E" w14:textId="77777777" w:rsidR="00845E3E" w:rsidRDefault="00845E3E" w:rsidP="00845E3E">
      <w:pPr>
        <w:spacing w:line="276" w:lineRule="auto"/>
        <w:jc w:val="both"/>
      </w:pPr>
    </w:p>
    <w:p w14:paraId="300E4F34" w14:textId="77777777" w:rsidR="00845E3E" w:rsidRDefault="00845E3E" w:rsidP="00845E3E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A72F50">
        <w:t>Gmina</w:t>
      </w:r>
      <w:r>
        <w:t xml:space="preserve"> Aleksandrów Kujawski</w:t>
      </w:r>
      <w:r w:rsidRPr="00A72F50">
        <w:t xml:space="preserve"> –  opinia </w:t>
      </w:r>
      <w:r>
        <w:t>negatywna</w:t>
      </w:r>
    </w:p>
    <w:p w14:paraId="30013FC1" w14:textId="77777777" w:rsidR="00845E3E" w:rsidRPr="00A72F50" w:rsidRDefault="00845E3E" w:rsidP="00845E3E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Gmina Mogielnica </w:t>
      </w:r>
      <w:r w:rsidRPr="00A72F50">
        <w:t xml:space="preserve">–  opinia </w:t>
      </w:r>
      <w:r>
        <w:t>pozytywna</w:t>
      </w:r>
    </w:p>
    <w:p w14:paraId="3AF79BFE" w14:textId="77777777" w:rsidR="00845E3E" w:rsidRDefault="00845E3E" w:rsidP="00845E3E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Gmina Pawłów </w:t>
      </w:r>
      <w:r w:rsidRPr="00DC3BD5">
        <w:t xml:space="preserve">– opinia </w:t>
      </w:r>
      <w:r>
        <w:t>negatywna</w:t>
      </w:r>
    </w:p>
    <w:p w14:paraId="482820B0" w14:textId="77777777" w:rsidR="00845E3E" w:rsidRDefault="00845E3E" w:rsidP="00845E3E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Miasto</w:t>
      </w:r>
      <w:r w:rsidRPr="00DC3BD5">
        <w:t xml:space="preserve"> </w:t>
      </w:r>
      <w:r>
        <w:t>Sejny</w:t>
      </w:r>
      <w:r w:rsidRPr="00DC3BD5">
        <w:t xml:space="preserve"> – opinia </w:t>
      </w:r>
      <w:r>
        <w:t>negatywna</w:t>
      </w:r>
    </w:p>
    <w:p w14:paraId="467AC95E" w14:textId="77777777" w:rsidR="00845E3E" w:rsidRDefault="00845E3E" w:rsidP="00845E3E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 xml:space="preserve">Gmina </w:t>
      </w:r>
      <w:r>
        <w:t>Śliwice</w:t>
      </w:r>
      <w:r w:rsidRPr="0068713B">
        <w:t xml:space="preserve"> – opinia </w:t>
      </w:r>
      <w:r>
        <w:t>pozytywna</w:t>
      </w:r>
    </w:p>
    <w:p w14:paraId="6F8BF549" w14:textId="77777777" w:rsidR="00845E3E" w:rsidRDefault="00845E3E" w:rsidP="00845E3E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DC3BD5">
        <w:t xml:space="preserve">Gmina </w:t>
      </w:r>
      <w:r>
        <w:t xml:space="preserve">Ząbkowice Śląskie </w:t>
      </w:r>
      <w:r w:rsidRPr="00DC3BD5">
        <w:t>– opinia</w:t>
      </w:r>
      <w:r>
        <w:t xml:space="preserve"> negatywna </w:t>
      </w:r>
    </w:p>
    <w:p w14:paraId="674DDF10" w14:textId="77777777" w:rsidR="00845E3E" w:rsidRDefault="00845E3E" w:rsidP="00845E3E">
      <w:pPr>
        <w:spacing w:line="276" w:lineRule="auto"/>
        <w:jc w:val="both"/>
      </w:pPr>
      <w:r>
        <w:t>Ponadto Krajowa Rada Biblioteczna omówiła funkcjonowanie bibliotek publicznych w 2020 roku.</w:t>
      </w:r>
    </w:p>
    <w:p w14:paraId="3330208D" w14:textId="77777777" w:rsidR="00B44DFF" w:rsidRDefault="00B44DFF" w:rsidP="00B44DFF">
      <w:pPr>
        <w:jc w:val="both"/>
      </w:pPr>
    </w:p>
    <w:p w14:paraId="37EBFCB1" w14:textId="650F5AC8" w:rsidR="00433738" w:rsidRPr="00433738" w:rsidRDefault="00B44DFF" w:rsidP="00433738">
      <w:pPr>
        <w:pStyle w:val="NormalnyWeb"/>
        <w:numPr>
          <w:ilvl w:val="0"/>
          <w:numId w:val="22"/>
        </w:numPr>
        <w:jc w:val="both"/>
        <w:rPr>
          <w:b/>
        </w:rPr>
      </w:pPr>
      <w:r>
        <w:rPr>
          <w:b/>
        </w:rPr>
        <w:t>2</w:t>
      </w:r>
      <w:r w:rsidR="00433738">
        <w:rPr>
          <w:b/>
        </w:rPr>
        <w:t>8 kwietnia</w:t>
      </w:r>
      <w:r w:rsidR="00433738" w:rsidRPr="00A42441">
        <w:rPr>
          <w:b/>
        </w:rPr>
        <w:t xml:space="preserve"> </w:t>
      </w:r>
      <w:r w:rsidR="00433738" w:rsidRPr="00A42441">
        <w:rPr>
          <w:b/>
          <w:bCs/>
        </w:rPr>
        <w:t>20</w:t>
      </w:r>
      <w:r w:rsidR="00433738">
        <w:rPr>
          <w:b/>
          <w:bCs/>
        </w:rPr>
        <w:t>21</w:t>
      </w:r>
      <w:r w:rsidR="00433738" w:rsidRPr="00A42441">
        <w:rPr>
          <w:b/>
          <w:bCs/>
        </w:rPr>
        <w:t xml:space="preserve"> r.</w:t>
      </w:r>
    </w:p>
    <w:p w14:paraId="05133E04" w14:textId="7D5559DC" w:rsidR="009E4052" w:rsidRDefault="009E4052" w:rsidP="009E4052">
      <w:pPr>
        <w:spacing w:line="276" w:lineRule="auto"/>
        <w:jc w:val="both"/>
      </w:pPr>
      <w:r>
        <w:rPr>
          <w:shd w:val="clear" w:color="auto" w:fill="FFFFFF"/>
        </w:rPr>
        <w:t>Na kwietniowym zdalnym</w:t>
      </w:r>
      <w:r w:rsidRPr="00AC69E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posiedzeniu </w:t>
      </w:r>
      <w:r w:rsidRPr="00AC69EC">
        <w:rPr>
          <w:shd w:val="clear" w:color="auto" w:fill="FFFFFF"/>
        </w:rPr>
        <w:t>K</w:t>
      </w:r>
      <w:r>
        <w:rPr>
          <w:shd w:val="clear" w:color="auto" w:fill="FFFFFF"/>
        </w:rPr>
        <w:t xml:space="preserve">rajowa </w:t>
      </w:r>
      <w:r w:rsidRPr="00AC69EC">
        <w:rPr>
          <w:shd w:val="clear" w:color="auto" w:fill="FFFFFF"/>
        </w:rPr>
        <w:t>R</w:t>
      </w:r>
      <w:r>
        <w:rPr>
          <w:shd w:val="clear" w:color="auto" w:fill="FFFFFF"/>
        </w:rPr>
        <w:t xml:space="preserve">ada </w:t>
      </w:r>
      <w:r w:rsidRPr="00AC69EC">
        <w:rPr>
          <w:shd w:val="clear" w:color="auto" w:fill="FFFFFF"/>
        </w:rPr>
        <w:t>B</w:t>
      </w:r>
      <w:r>
        <w:rPr>
          <w:shd w:val="clear" w:color="auto" w:fill="FFFFFF"/>
        </w:rPr>
        <w:t>iblioteczna</w:t>
      </w:r>
      <w:r w:rsidRPr="00AC69EC">
        <w:rPr>
          <w:shd w:val="clear" w:color="auto" w:fill="FFFFFF"/>
        </w:rPr>
        <w:t xml:space="preserve"> </w:t>
      </w:r>
      <w:r w:rsidR="00433738" w:rsidRPr="00433738">
        <w:rPr>
          <w:shd w:val="clear" w:color="auto" w:fill="FFFFFF"/>
        </w:rPr>
        <w:t>opiniowała wnioski w</w:t>
      </w:r>
      <w:r w:rsidR="004E7604">
        <w:rPr>
          <w:shd w:val="clear" w:color="auto" w:fill="FFFFFF"/>
        </w:rPr>
        <w:t> </w:t>
      </w:r>
      <w:r w:rsidR="00433738" w:rsidRPr="00433738">
        <w:rPr>
          <w:shd w:val="clear" w:color="auto" w:fill="FFFFFF"/>
        </w:rPr>
        <w:t>sprawie łączenia bibliotek z innymi instytucjami kultury. Rada</w:t>
      </w:r>
      <w:r w:rsidR="00433738">
        <w:t xml:space="preserve"> wydała </w:t>
      </w:r>
      <w:r w:rsidRPr="000571D8">
        <w:t>trzy</w:t>
      </w:r>
      <w:r w:rsidRPr="00E50FD1">
        <w:t> </w:t>
      </w:r>
      <w:r w:rsidRPr="00313EBA">
        <w:t>opini</w:t>
      </w:r>
      <w:r>
        <w:t>e</w:t>
      </w:r>
      <w:r w:rsidRPr="00313EBA">
        <w:t xml:space="preserve"> dotycząc</w:t>
      </w:r>
      <w:r>
        <w:t>e</w:t>
      </w:r>
      <w:r w:rsidRPr="00313EBA">
        <w:rPr>
          <w:b/>
        </w:rPr>
        <w:t xml:space="preserve"> </w:t>
      </w:r>
      <w:r>
        <w:t xml:space="preserve">łączenia bibliotek z inną instytucją kultury. </w:t>
      </w:r>
    </w:p>
    <w:p w14:paraId="6084BF47" w14:textId="77777777" w:rsidR="009E4052" w:rsidRDefault="009E4052" w:rsidP="009E4052">
      <w:pPr>
        <w:spacing w:line="276" w:lineRule="auto"/>
        <w:jc w:val="both"/>
      </w:pPr>
    </w:p>
    <w:p w14:paraId="4E3EE403" w14:textId="77777777" w:rsidR="009E4052" w:rsidRPr="00A72F50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Gmina Sitno </w:t>
      </w:r>
      <w:r w:rsidRPr="00A72F50">
        <w:t xml:space="preserve">–  opinia </w:t>
      </w:r>
      <w:r>
        <w:t>pozytywna</w:t>
      </w:r>
    </w:p>
    <w:p w14:paraId="5DBE28A5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Gmina Trzcińsko-Zdrój </w:t>
      </w:r>
      <w:r w:rsidRPr="00DC3BD5">
        <w:t xml:space="preserve">– opinia </w:t>
      </w:r>
      <w:r>
        <w:t>pozytywna</w:t>
      </w:r>
    </w:p>
    <w:p w14:paraId="632A2ECF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 xml:space="preserve">Gmina </w:t>
      </w:r>
      <w:r>
        <w:t>Wilkołaz</w:t>
      </w:r>
      <w:r w:rsidRPr="0068713B">
        <w:t xml:space="preserve"> – opinia </w:t>
      </w:r>
      <w:r>
        <w:t>negatywna</w:t>
      </w:r>
    </w:p>
    <w:p w14:paraId="6452B87A" w14:textId="617941E4" w:rsidR="009E4052" w:rsidRPr="000571D8" w:rsidRDefault="009E4052" w:rsidP="009E4052">
      <w:pPr>
        <w:spacing w:line="276" w:lineRule="auto"/>
        <w:jc w:val="both"/>
      </w:pPr>
      <w:r w:rsidRPr="000571D8">
        <w:t xml:space="preserve">Ponadto Krajowa Rada Biblioteczna omówiła raport </w:t>
      </w:r>
      <w:r w:rsidR="00043150">
        <w:t xml:space="preserve">BN </w:t>
      </w:r>
      <w:r w:rsidRPr="000571D8">
        <w:t>o stanie czytelnictwa w Polsce oraz</w:t>
      </w:r>
      <w:r w:rsidR="003B295D">
        <w:t> </w:t>
      </w:r>
      <w:r w:rsidRPr="000571D8">
        <w:t>projekt </w:t>
      </w:r>
      <w:r>
        <w:t>u</w:t>
      </w:r>
      <w:r w:rsidRPr="000571D8">
        <w:t>stawy o ochronie rynku książki</w:t>
      </w:r>
      <w:r>
        <w:t>, który został</w:t>
      </w:r>
      <w:r w:rsidRPr="000571D8">
        <w:t xml:space="preserve"> ogłoszony przez Polską Izbę Książki.</w:t>
      </w:r>
    </w:p>
    <w:p w14:paraId="547C1522" w14:textId="77777777" w:rsidR="009E4052" w:rsidRDefault="009E4052" w:rsidP="009E4052">
      <w:pPr>
        <w:spacing w:line="276" w:lineRule="auto"/>
        <w:jc w:val="both"/>
        <w:rPr>
          <w:b/>
          <w:sz w:val="28"/>
          <w:szCs w:val="28"/>
        </w:rPr>
      </w:pPr>
    </w:p>
    <w:p w14:paraId="6D77F1AF" w14:textId="3ECE7570" w:rsidR="00C17D69" w:rsidRPr="00686804" w:rsidRDefault="00C17D69" w:rsidP="00C17D69">
      <w:pPr>
        <w:pStyle w:val="NormalnyWeb"/>
        <w:numPr>
          <w:ilvl w:val="0"/>
          <w:numId w:val="18"/>
        </w:numPr>
        <w:jc w:val="both"/>
        <w:rPr>
          <w:b/>
        </w:rPr>
      </w:pPr>
      <w:r>
        <w:rPr>
          <w:b/>
        </w:rPr>
        <w:t>2</w:t>
      </w:r>
      <w:r w:rsidR="009E4052">
        <w:rPr>
          <w:b/>
        </w:rPr>
        <w:t>0 maja</w:t>
      </w:r>
      <w:r w:rsidRPr="00686804">
        <w:rPr>
          <w:b/>
        </w:rPr>
        <w:t xml:space="preserve"> 20</w:t>
      </w:r>
      <w:r>
        <w:rPr>
          <w:b/>
        </w:rPr>
        <w:t>2</w:t>
      </w:r>
      <w:r w:rsidR="009E4052">
        <w:rPr>
          <w:b/>
        </w:rPr>
        <w:t>1</w:t>
      </w:r>
      <w:r w:rsidRPr="00686804">
        <w:rPr>
          <w:b/>
        </w:rPr>
        <w:t xml:space="preserve"> r.</w:t>
      </w:r>
    </w:p>
    <w:p w14:paraId="0B061897" w14:textId="77777777" w:rsidR="009E4052" w:rsidRDefault="00C17D69" w:rsidP="009E4052">
      <w:pPr>
        <w:spacing w:line="276" w:lineRule="auto"/>
        <w:jc w:val="both"/>
      </w:pPr>
      <w:r>
        <w:t xml:space="preserve">Na </w:t>
      </w:r>
      <w:r w:rsidR="009E4052">
        <w:t>majowym</w:t>
      </w:r>
      <w:r>
        <w:t xml:space="preserve"> zdalnym posiedzeniu Krajowa Rada Biblioteczna</w:t>
      </w:r>
      <w:r w:rsidRPr="00C17D69">
        <w:t xml:space="preserve"> </w:t>
      </w:r>
      <w:r w:rsidRPr="00D50D86">
        <w:t>opiniowała wnioski o łączenie bibliotek z innymi instytucjami kultury.</w:t>
      </w:r>
      <w:r>
        <w:t xml:space="preserve"> </w:t>
      </w:r>
      <w:r w:rsidRPr="00D50D86">
        <w:t xml:space="preserve">KRB wydała </w:t>
      </w:r>
      <w:r w:rsidR="009E4052" w:rsidRPr="00801901">
        <w:t>sześć</w:t>
      </w:r>
      <w:r w:rsidR="009E4052" w:rsidRPr="00E50FD1">
        <w:t> </w:t>
      </w:r>
      <w:r w:rsidR="009E4052" w:rsidRPr="00313EBA">
        <w:t>opini</w:t>
      </w:r>
      <w:r w:rsidR="009E4052">
        <w:t>i</w:t>
      </w:r>
      <w:r w:rsidR="009E4052" w:rsidRPr="00313EBA">
        <w:t xml:space="preserve"> dotycząc</w:t>
      </w:r>
      <w:r w:rsidR="009E4052">
        <w:t>ych</w:t>
      </w:r>
      <w:r w:rsidR="009E4052" w:rsidRPr="00313EBA">
        <w:rPr>
          <w:b/>
        </w:rPr>
        <w:t xml:space="preserve"> </w:t>
      </w:r>
      <w:r w:rsidR="009E4052">
        <w:t xml:space="preserve">łączenia bibliotek z inną instytucją kultury. </w:t>
      </w:r>
    </w:p>
    <w:p w14:paraId="4174B5DB" w14:textId="77777777" w:rsidR="009E4052" w:rsidRDefault="009E4052" w:rsidP="009E4052">
      <w:pPr>
        <w:spacing w:line="276" w:lineRule="auto"/>
        <w:jc w:val="both"/>
      </w:pPr>
    </w:p>
    <w:p w14:paraId="03E9FD46" w14:textId="77777777" w:rsidR="009E4052" w:rsidRPr="00A72F50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Gmina Brzozów </w:t>
      </w:r>
      <w:r w:rsidRPr="00A72F50">
        <w:t xml:space="preserve">–  opinia </w:t>
      </w:r>
      <w:r>
        <w:t>pozytywna</w:t>
      </w:r>
    </w:p>
    <w:p w14:paraId="42A6248C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Gmina Herby </w:t>
      </w:r>
      <w:r w:rsidRPr="00DC3BD5">
        <w:t xml:space="preserve">– opinia </w:t>
      </w:r>
      <w:r>
        <w:t>negatywna</w:t>
      </w:r>
    </w:p>
    <w:p w14:paraId="7AD4D896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Miasto Kwidzyn </w:t>
      </w:r>
      <w:r w:rsidRPr="00DC3BD5">
        <w:t xml:space="preserve">– opinia </w:t>
      </w:r>
      <w:r>
        <w:t>negatywna</w:t>
      </w:r>
    </w:p>
    <w:p w14:paraId="5285E881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Gmina Przesmyki  </w:t>
      </w:r>
      <w:r w:rsidRPr="00DC3BD5">
        <w:t>– opinia</w:t>
      </w:r>
      <w:r>
        <w:t xml:space="preserve"> negatywna</w:t>
      </w:r>
    </w:p>
    <w:p w14:paraId="763579FF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 xml:space="preserve">Gmina </w:t>
      </w:r>
      <w:r>
        <w:t>Skrwilno</w:t>
      </w:r>
      <w:r w:rsidRPr="0068713B">
        <w:t xml:space="preserve"> – opinia</w:t>
      </w:r>
      <w:r>
        <w:t xml:space="preserve"> negatywna</w:t>
      </w:r>
    </w:p>
    <w:p w14:paraId="7C96235E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 xml:space="preserve">Gmina </w:t>
      </w:r>
      <w:r>
        <w:t>Szczekociny</w:t>
      </w:r>
      <w:r w:rsidRPr="0068713B">
        <w:t xml:space="preserve"> – opinia </w:t>
      </w:r>
      <w:r>
        <w:t>negatywna</w:t>
      </w:r>
    </w:p>
    <w:p w14:paraId="26D7D78B" w14:textId="77777777" w:rsidR="009E4052" w:rsidRPr="00801901" w:rsidRDefault="009E4052" w:rsidP="009E4052">
      <w:pPr>
        <w:spacing w:line="276" w:lineRule="auto"/>
        <w:jc w:val="both"/>
      </w:pPr>
      <w:r>
        <w:lastRenderedPageBreak/>
        <w:t xml:space="preserve">Ponadto Krajowa Rada Biblioteczna zapoznała się z aktualnymi informacjami </w:t>
      </w:r>
      <w:r w:rsidRPr="00801901">
        <w:t xml:space="preserve">w sprawie </w:t>
      </w:r>
      <w:r>
        <w:t xml:space="preserve">programu wieloletniego - </w:t>
      </w:r>
      <w:r w:rsidRPr="00801901">
        <w:t>Narodow</w:t>
      </w:r>
      <w:r>
        <w:t>y</w:t>
      </w:r>
      <w:r w:rsidRPr="00801901">
        <w:t xml:space="preserve"> Program Rozwoju Czytelnictwa </w:t>
      </w:r>
      <w:r>
        <w:t xml:space="preserve">2.0. </w:t>
      </w:r>
      <w:r w:rsidRPr="00801901">
        <w:t xml:space="preserve">na lata </w:t>
      </w:r>
      <w:r>
        <w:t xml:space="preserve"> </w:t>
      </w:r>
      <w:r w:rsidRPr="00801901">
        <w:t>2021-2025</w:t>
      </w:r>
      <w:r>
        <w:t>.</w:t>
      </w:r>
    </w:p>
    <w:p w14:paraId="08C7E21C" w14:textId="77777777" w:rsidR="009E4052" w:rsidRDefault="009E4052" w:rsidP="009E4052">
      <w:pPr>
        <w:spacing w:line="276" w:lineRule="auto"/>
        <w:jc w:val="both"/>
      </w:pPr>
    </w:p>
    <w:p w14:paraId="08E02029" w14:textId="77777777" w:rsidR="009E4052" w:rsidRDefault="009E4052" w:rsidP="009E4052">
      <w:pPr>
        <w:spacing w:line="276" w:lineRule="auto"/>
        <w:jc w:val="both"/>
      </w:pPr>
    </w:p>
    <w:p w14:paraId="7E70B2A3" w14:textId="5D9CEFC2" w:rsidR="00175A06" w:rsidRDefault="009E4052" w:rsidP="009E4052">
      <w:pPr>
        <w:pStyle w:val="Akapitzlist"/>
        <w:numPr>
          <w:ilvl w:val="0"/>
          <w:numId w:val="34"/>
        </w:numPr>
        <w:spacing w:line="276" w:lineRule="auto"/>
        <w:jc w:val="both"/>
        <w:rPr>
          <w:b/>
        </w:rPr>
      </w:pPr>
      <w:r>
        <w:rPr>
          <w:b/>
        </w:rPr>
        <w:t>1</w:t>
      </w:r>
      <w:r w:rsidR="00175A06" w:rsidRPr="009E4052">
        <w:rPr>
          <w:b/>
        </w:rPr>
        <w:t>2</w:t>
      </w:r>
      <w:r>
        <w:rPr>
          <w:b/>
        </w:rPr>
        <w:t xml:space="preserve"> lipca</w:t>
      </w:r>
      <w:r w:rsidR="00175A06" w:rsidRPr="009E4052">
        <w:rPr>
          <w:b/>
        </w:rPr>
        <w:t xml:space="preserve"> 202</w:t>
      </w:r>
      <w:r>
        <w:rPr>
          <w:b/>
        </w:rPr>
        <w:t>1</w:t>
      </w:r>
      <w:r w:rsidR="00175A06" w:rsidRPr="009E4052">
        <w:rPr>
          <w:b/>
        </w:rPr>
        <w:t xml:space="preserve"> r.</w:t>
      </w:r>
    </w:p>
    <w:p w14:paraId="2BE9F39B" w14:textId="77777777" w:rsidR="009E4052" w:rsidRPr="009E4052" w:rsidRDefault="009E4052" w:rsidP="009E4052">
      <w:pPr>
        <w:spacing w:line="276" w:lineRule="auto"/>
        <w:jc w:val="both"/>
        <w:rPr>
          <w:b/>
        </w:rPr>
      </w:pPr>
    </w:p>
    <w:p w14:paraId="1A83C1CA" w14:textId="77777777" w:rsidR="009E4052" w:rsidRDefault="00175A06" w:rsidP="009E4052">
      <w:pPr>
        <w:spacing w:line="276" w:lineRule="auto"/>
        <w:jc w:val="both"/>
      </w:pPr>
      <w:r>
        <w:t xml:space="preserve">Na </w:t>
      </w:r>
      <w:r w:rsidR="009E4052">
        <w:t>lipcowym</w:t>
      </w:r>
      <w:r>
        <w:t xml:space="preserve"> zdalnym posiedzeniu Krajowa Rada Biblioteczna</w:t>
      </w:r>
      <w:r w:rsidRPr="00C17D69">
        <w:t xml:space="preserve"> </w:t>
      </w:r>
      <w:r w:rsidRPr="00D50D86">
        <w:t>opiniowała wnioski o łączenie bibliotek z innymi instytucjami kultury.</w:t>
      </w:r>
      <w:r>
        <w:t xml:space="preserve"> </w:t>
      </w:r>
      <w:r w:rsidRPr="00D50D86">
        <w:t xml:space="preserve">KRB wydała </w:t>
      </w:r>
      <w:r w:rsidR="009E4052" w:rsidRPr="001F7716">
        <w:t>dwanaście</w:t>
      </w:r>
      <w:r w:rsidR="009E4052" w:rsidRPr="00E50FD1">
        <w:t> </w:t>
      </w:r>
      <w:r w:rsidR="009E4052" w:rsidRPr="00313EBA">
        <w:t>opini</w:t>
      </w:r>
      <w:r w:rsidR="009E4052">
        <w:t>i</w:t>
      </w:r>
      <w:r w:rsidR="009E4052" w:rsidRPr="00313EBA">
        <w:t xml:space="preserve"> dotycząc</w:t>
      </w:r>
      <w:r w:rsidR="009E4052">
        <w:t>ych</w:t>
      </w:r>
      <w:r w:rsidR="009E4052" w:rsidRPr="00313EBA">
        <w:rPr>
          <w:b/>
        </w:rPr>
        <w:t xml:space="preserve"> </w:t>
      </w:r>
      <w:r w:rsidR="009E4052">
        <w:t xml:space="preserve">łączenia bibliotek z inną instytucją kultury. </w:t>
      </w:r>
    </w:p>
    <w:p w14:paraId="47FF659C" w14:textId="77777777" w:rsidR="009E4052" w:rsidRDefault="009E4052" w:rsidP="009E4052">
      <w:pPr>
        <w:spacing w:line="276" w:lineRule="auto"/>
        <w:jc w:val="both"/>
      </w:pPr>
    </w:p>
    <w:p w14:paraId="4BAE1E06" w14:textId="77777777" w:rsidR="009E4052" w:rsidRPr="00A72F50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Gmina Bodzentyn </w:t>
      </w:r>
      <w:r w:rsidRPr="00A72F50">
        <w:t xml:space="preserve">–  opinia </w:t>
      </w:r>
      <w:r>
        <w:t>pozytywna</w:t>
      </w:r>
    </w:p>
    <w:p w14:paraId="71C2BC7F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Gmina Gościeradów </w:t>
      </w:r>
      <w:r w:rsidRPr="00DC3BD5">
        <w:t xml:space="preserve">– opinia </w:t>
      </w:r>
      <w:r>
        <w:t>negatywna</w:t>
      </w:r>
    </w:p>
    <w:p w14:paraId="56C638B0" w14:textId="77777777" w:rsidR="009E4052" w:rsidRPr="002B5C43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2B5C43">
        <w:t xml:space="preserve">Gmina Krzykosy – opinia </w:t>
      </w:r>
      <w:r>
        <w:t>negatywna</w:t>
      </w:r>
    </w:p>
    <w:p w14:paraId="0D79AF27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 xml:space="preserve">Gmina </w:t>
      </w:r>
      <w:r>
        <w:t xml:space="preserve">Nowe Miasto nad Pilicą </w:t>
      </w:r>
      <w:r w:rsidRPr="0068713B">
        <w:t xml:space="preserve">– opinia </w:t>
      </w:r>
      <w:r>
        <w:t>negatywna</w:t>
      </w:r>
    </w:p>
    <w:p w14:paraId="10411E46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 xml:space="preserve">Gmina </w:t>
      </w:r>
      <w:r>
        <w:t xml:space="preserve">Nowa Sarzyna </w:t>
      </w:r>
      <w:r w:rsidRPr="0068713B">
        <w:t xml:space="preserve">– opinia </w:t>
      </w:r>
      <w:r>
        <w:t>pozytywna</w:t>
      </w:r>
    </w:p>
    <w:p w14:paraId="2D331243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>Gmina</w:t>
      </w:r>
      <w:r>
        <w:t xml:space="preserve"> Parczew </w:t>
      </w:r>
      <w:r w:rsidRPr="00DC3BD5">
        <w:t>– opinia</w:t>
      </w:r>
      <w:r>
        <w:t xml:space="preserve"> negatywna</w:t>
      </w:r>
    </w:p>
    <w:p w14:paraId="1B505BF9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>Gmina</w:t>
      </w:r>
      <w:r>
        <w:t xml:space="preserve"> Rutki </w:t>
      </w:r>
      <w:r w:rsidRPr="00DC3BD5">
        <w:t>– opinia</w:t>
      </w:r>
      <w:r>
        <w:t xml:space="preserve"> pozytywna</w:t>
      </w:r>
    </w:p>
    <w:p w14:paraId="74E52BCE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>Gmina</w:t>
      </w:r>
      <w:r>
        <w:t xml:space="preserve"> Sicienko </w:t>
      </w:r>
      <w:r w:rsidRPr="00DC3BD5">
        <w:t>– opinia</w:t>
      </w:r>
      <w:r>
        <w:t xml:space="preserve"> pozytywna </w:t>
      </w:r>
    </w:p>
    <w:p w14:paraId="16CE8190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Gmina Szczekociny </w:t>
      </w:r>
      <w:r w:rsidRPr="00DC3BD5">
        <w:t>– opinia</w:t>
      </w:r>
      <w:r>
        <w:t xml:space="preserve"> negatywna </w:t>
      </w:r>
    </w:p>
    <w:p w14:paraId="0B4D3161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>Gmina</w:t>
      </w:r>
      <w:r>
        <w:t xml:space="preserve"> Świerklany </w:t>
      </w:r>
      <w:r w:rsidRPr="00DC3BD5">
        <w:t>– opinia</w:t>
      </w:r>
      <w:r>
        <w:t xml:space="preserve"> negatywna </w:t>
      </w:r>
    </w:p>
    <w:p w14:paraId="2B6C1554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>Gmina</w:t>
      </w:r>
      <w:r>
        <w:t xml:space="preserve"> Widawa </w:t>
      </w:r>
      <w:r w:rsidRPr="00DC3BD5">
        <w:t>– opinia</w:t>
      </w:r>
      <w:r>
        <w:t xml:space="preserve"> negatywna </w:t>
      </w:r>
    </w:p>
    <w:p w14:paraId="6C7B0F1B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>Gmina</w:t>
      </w:r>
      <w:r>
        <w:t xml:space="preserve"> Zapolice </w:t>
      </w:r>
      <w:r w:rsidRPr="00DC3BD5">
        <w:t>– opinia</w:t>
      </w:r>
      <w:r>
        <w:t xml:space="preserve"> pozytywna </w:t>
      </w:r>
    </w:p>
    <w:p w14:paraId="6F286284" w14:textId="245AA01B" w:rsidR="00175A06" w:rsidRDefault="00175A06" w:rsidP="00EE5ED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7B5853D7" w14:textId="415862C3" w:rsidR="002423F7" w:rsidRPr="00686804" w:rsidRDefault="009E4052" w:rsidP="002423F7">
      <w:pPr>
        <w:pStyle w:val="NormalnyWeb"/>
        <w:numPr>
          <w:ilvl w:val="0"/>
          <w:numId w:val="18"/>
        </w:numPr>
        <w:jc w:val="both"/>
        <w:rPr>
          <w:b/>
        </w:rPr>
      </w:pPr>
      <w:r>
        <w:rPr>
          <w:b/>
        </w:rPr>
        <w:t>11 października</w:t>
      </w:r>
      <w:r w:rsidR="002423F7" w:rsidRPr="00686804">
        <w:rPr>
          <w:b/>
        </w:rPr>
        <w:t xml:space="preserve"> 20</w:t>
      </w:r>
      <w:r w:rsidR="002423F7">
        <w:rPr>
          <w:b/>
        </w:rPr>
        <w:t>2</w:t>
      </w:r>
      <w:r>
        <w:rPr>
          <w:b/>
        </w:rPr>
        <w:t>1</w:t>
      </w:r>
      <w:r w:rsidR="002423F7" w:rsidRPr="00686804">
        <w:rPr>
          <w:b/>
        </w:rPr>
        <w:t xml:space="preserve"> r.</w:t>
      </w:r>
    </w:p>
    <w:p w14:paraId="4D5D005C" w14:textId="77777777" w:rsidR="009E4052" w:rsidRDefault="002423F7" w:rsidP="009E4052">
      <w:pPr>
        <w:spacing w:line="276" w:lineRule="auto"/>
        <w:jc w:val="both"/>
      </w:pPr>
      <w:r>
        <w:t xml:space="preserve">Na </w:t>
      </w:r>
      <w:r w:rsidR="009E4052">
        <w:t>październikowym</w:t>
      </w:r>
      <w:r>
        <w:t xml:space="preserve"> zdalnym posiedzeniu Krajowa Rada Biblioteczna</w:t>
      </w:r>
      <w:r w:rsidRPr="00C17D69">
        <w:t xml:space="preserve"> </w:t>
      </w:r>
      <w:r w:rsidRPr="00D50D86">
        <w:t>opiniowała wnioski o łączenie bibliotek z innymi instytucjami kultury.</w:t>
      </w:r>
      <w:r>
        <w:t xml:space="preserve"> </w:t>
      </w:r>
      <w:r w:rsidRPr="00D50D86">
        <w:t xml:space="preserve">KRB wydała </w:t>
      </w:r>
      <w:r w:rsidR="009E4052">
        <w:t>dwanaście</w:t>
      </w:r>
      <w:r w:rsidR="009E4052" w:rsidRPr="00E50FD1">
        <w:t> </w:t>
      </w:r>
      <w:r w:rsidR="009E4052" w:rsidRPr="00313EBA">
        <w:t>opini</w:t>
      </w:r>
      <w:r w:rsidR="009E4052">
        <w:t>i</w:t>
      </w:r>
      <w:r w:rsidR="009E4052" w:rsidRPr="00313EBA">
        <w:t xml:space="preserve"> dotycząc</w:t>
      </w:r>
      <w:r w:rsidR="009E4052">
        <w:t>ych</w:t>
      </w:r>
      <w:r w:rsidR="009E4052" w:rsidRPr="00313EBA">
        <w:rPr>
          <w:b/>
        </w:rPr>
        <w:t xml:space="preserve"> </w:t>
      </w:r>
      <w:r w:rsidR="009E4052">
        <w:t xml:space="preserve">łączenia bibliotek z inną instytucją kultury. </w:t>
      </w:r>
    </w:p>
    <w:p w14:paraId="0D41EF8B" w14:textId="77777777" w:rsidR="009E4052" w:rsidRDefault="009E4052" w:rsidP="009E4052">
      <w:pPr>
        <w:spacing w:line="276" w:lineRule="auto"/>
        <w:jc w:val="both"/>
      </w:pPr>
    </w:p>
    <w:p w14:paraId="03E3A028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Gmina Głogów </w:t>
      </w:r>
      <w:r w:rsidRPr="00A72F50">
        <w:t xml:space="preserve">– opinia </w:t>
      </w:r>
      <w:r>
        <w:t>pozytywna</w:t>
      </w:r>
    </w:p>
    <w:p w14:paraId="4E83C857" w14:textId="77777777" w:rsidR="009E4052" w:rsidRPr="00A72F50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Gmina Jeziora Wielkie </w:t>
      </w:r>
      <w:r w:rsidRPr="00A72F50">
        <w:t xml:space="preserve">– opinia </w:t>
      </w:r>
      <w:r>
        <w:t>negatywna</w:t>
      </w:r>
    </w:p>
    <w:p w14:paraId="30A99915" w14:textId="77777777" w:rsidR="009E4052" w:rsidRPr="002B5C43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2B5C43">
        <w:t>Gmina K</w:t>
      </w:r>
      <w:r>
        <w:t>ijewo Królewskie</w:t>
      </w:r>
      <w:r w:rsidRPr="002B5C43">
        <w:t xml:space="preserve"> – opinia </w:t>
      </w:r>
      <w:r>
        <w:t>negatywna</w:t>
      </w:r>
    </w:p>
    <w:p w14:paraId="75628E8C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 xml:space="preserve">Gmina </w:t>
      </w:r>
      <w:r>
        <w:t xml:space="preserve">Krobia </w:t>
      </w:r>
      <w:r w:rsidRPr="0068713B">
        <w:t xml:space="preserve">– opinia </w:t>
      </w:r>
      <w:r>
        <w:t>negatywna</w:t>
      </w:r>
    </w:p>
    <w:p w14:paraId="61037B7B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 xml:space="preserve">Gmina </w:t>
      </w:r>
      <w:r>
        <w:t xml:space="preserve">Mielno </w:t>
      </w:r>
      <w:r w:rsidRPr="0068713B">
        <w:t xml:space="preserve">– opinia </w:t>
      </w:r>
      <w:r>
        <w:t>negatywna</w:t>
      </w:r>
    </w:p>
    <w:p w14:paraId="5DA509CE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>Gmina</w:t>
      </w:r>
      <w:r>
        <w:t xml:space="preserve"> Nowe </w:t>
      </w:r>
      <w:r w:rsidRPr="00DC3BD5">
        <w:t>– opinia</w:t>
      </w:r>
      <w:r>
        <w:t xml:space="preserve"> negatywna</w:t>
      </w:r>
    </w:p>
    <w:p w14:paraId="1F7601CC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>Gmina</w:t>
      </w:r>
      <w:r>
        <w:t xml:space="preserve"> Przyrów </w:t>
      </w:r>
      <w:r w:rsidRPr="00DC3BD5">
        <w:t>– opinia</w:t>
      </w:r>
      <w:r>
        <w:t xml:space="preserve"> negatywna</w:t>
      </w:r>
    </w:p>
    <w:p w14:paraId="0D2FC069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>Gmina</w:t>
      </w:r>
      <w:r>
        <w:t xml:space="preserve"> Stary Targ </w:t>
      </w:r>
      <w:r w:rsidRPr="00DC3BD5">
        <w:t>– opinia</w:t>
      </w:r>
      <w:r>
        <w:t xml:space="preserve"> negatywna </w:t>
      </w:r>
    </w:p>
    <w:p w14:paraId="7BF532B0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>Gmina</w:t>
      </w:r>
      <w:r>
        <w:t xml:space="preserve"> Sośno </w:t>
      </w:r>
      <w:r w:rsidRPr="00DC3BD5">
        <w:t>– opinia</w:t>
      </w:r>
      <w:r>
        <w:t xml:space="preserve"> pozytywna </w:t>
      </w:r>
    </w:p>
    <w:p w14:paraId="08A69323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Gmina Ścinawa </w:t>
      </w:r>
      <w:r w:rsidRPr="00DC3BD5">
        <w:t>– opinia</w:t>
      </w:r>
      <w:r>
        <w:t xml:space="preserve"> negatywna</w:t>
      </w:r>
    </w:p>
    <w:p w14:paraId="7967494D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>Gmina</w:t>
      </w:r>
      <w:r>
        <w:t xml:space="preserve"> Środa Wielkopolska </w:t>
      </w:r>
      <w:r w:rsidRPr="00DC3BD5">
        <w:t>– opinia</w:t>
      </w:r>
      <w:r>
        <w:t xml:space="preserve"> negatywna </w:t>
      </w:r>
    </w:p>
    <w:p w14:paraId="0A7419E5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>Gmina</w:t>
      </w:r>
      <w:r>
        <w:t xml:space="preserve"> Wąsosz </w:t>
      </w:r>
      <w:r w:rsidRPr="00DC3BD5">
        <w:t>– opinia</w:t>
      </w:r>
      <w:r>
        <w:t xml:space="preserve"> negatywna </w:t>
      </w:r>
    </w:p>
    <w:p w14:paraId="231210AE" w14:textId="77777777" w:rsidR="009E4052" w:rsidRPr="001F7716" w:rsidRDefault="009E4052" w:rsidP="009E4052">
      <w:pPr>
        <w:spacing w:line="276" w:lineRule="auto"/>
        <w:jc w:val="both"/>
      </w:pPr>
      <w:r>
        <w:lastRenderedPageBreak/>
        <w:t xml:space="preserve">Ponadto Rada wysłuchała informacji o postępach w Narodowym Programie Rozwoju Czytelnictwa 2.0 na lata </w:t>
      </w:r>
      <w:r w:rsidRPr="006911CF">
        <w:t>2021-2025</w:t>
      </w:r>
      <w:r>
        <w:t>.</w:t>
      </w:r>
    </w:p>
    <w:p w14:paraId="6B257008" w14:textId="77777777" w:rsidR="009E4052" w:rsidRDefault="009E4052" w:rsidP="00127079">
      <w:pPr>
        <w:spacing w:line="276" w:lineRule="auto"/>
        <w:jc w:val="both"/>
      </w:pPr>
    </w:p>
    <w:p w14:paraId="414D1B70" w14:textId="02A3A6D5" w:rsidR="002538E0" w:rsidRDefault="009E4052" w:rsidP="00B1743B">
      <w:pPr>
        <w:pStyle w:val="NormalnyWeb"/>
        <w:numPr>
          <w:ilvl w:val="0"/>
          <w:numId w:val="1"/>
        </w:numPr>
        <w:jc w:val="both"/>
        <w:rPr>
          <w:b/>
        </w:rPr>
      </w:pPr>
      <w:r>
        <w:rPr>
          <w:b/>
        </w:rPr>
        <w:t>17</w:t>
      </w:r>
      <w:r w:rsidR="007C29A3">
        <w:rPr>
          <w:b/>
        </w:rPr>
        <w:t xml:space="preserve"> </w:t>
      </w:r>
      <w:r w:rsidR="006D58FD">
        <w:rPr>
          <w:b/>
        </w:rPr>
        <w:t>listopada</w:t>
      </w:r>
      <w:r w:rsidR="002538E0" w:rsidRPr="00686804">
        <w:rPr>
          <w:b/>
        </w:rPr>
        <w:t xml:space="preserve"> 20</w:t>
      </w:r>
      <w:r w:rsidR="006D58FD">
        <w:rPr>
          <w:b/>
        </w:rPr>
        <w:t>2</w:t>
      </w:r>
      <w:r>
        <w:rPr>
          <w:b/>
        </w:rPr>
        <w:t>1</w:t>
      </w:r>
      <w:r w:rsidR="002538E0" w:rsidRPr="00686804">
        <w:rPr>
          <w:b/>
        </w:rPr>
        <w:t xml:space="preserve"> r.</w:t>
      </w:r>
    </w:p>
    <w:p w14:paraId="2B56F21B" w14:textId="77777777" w:rsidR="009E4052" w:rsidRDefault="006D58FD" w:rsidP="009E4052">
      <w:pPr>
        <w:spacing w:line="276" w:lineRule="auto"/>
        <w:jc w:val="both"/>
      </w:pPr>
      <w:r>
        <w:t>Na listopadowym zdalnym posiedzeniu Krajowa Rada Biblioteczna</w:t>
      </w:r>
      <w:r w:rsidRPr="00C17D69">
        <w:t xml:space="preserve"> </w:t>
      </w:r>
      <w:r w:rsidRPr="00D50D86">
        <w:t>opiniowała wnioski o łączenie bibliotek z innymi instytucjami kultury.</w:t>
      </w:r>
      <w:r>
        <w:t xml:space="preserve"> </w:t>
      </w:r>
      <w:r w:rsidRPr="00D50D86">
        <w:t>KRB wydała</w:t>
      </w:r>
      <w:r w:rsidR="009E4052">
        <w:t xml:space="preserve"> siedem</w:t>
      </w:r>
      <w:r w:rsidR="009E4052" w:rsidRPr="00E50FD1">
        <w:t> </w:t>
      </w:r>
      <w:r w:rsidR="009E4052" w:rsidRPr="00313EBA">
        <w:t>opini</w:t>
      </w:r>
      <w:r w:rsidR="009E4052">
        <w:t>i</w:t>
      </w:r>
      <w:r w:rsidR="009E4052" w:rsidRPr="00313EBA">
        <w:t xml:space="preserve"> dotycząc</w:t>
      </w:r>
      <w:r w:rsidR="009E4052">
        <w:t>ych</w:t>
      </w:r>
      <w:r w:rsidR="009E4052" w:rsidRPr="00313EBA">
        <w:rPr>
          <w:b/>
        </w:rPr>
        <w:t xml:space="preserve"> </w:t>
      </w:r>
      <w:r w:rsidR="009E4052">
        <w:t xml:space="preserve">łączenia bibliotek z inną instytucją kultury. </w:t>
      </w:r>
    </w:p>
    <w:p w14:paraId="3BA4F400" w14:textId="77777777" w:rsidR="009E4052" w:rsidRDefault="009E4052" w:rsidP="009E4052">
      <w:pPr>
        <w:spacing w:line="276" w:lineRule="auto"/>
        <w:jc w:val="both"/>
      </w:pPr>
    </w:p>
    <w:p w14:paraId="4192B13A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Gmina Bartoszyce </w:t>
      </w:r>
      <w:r w:rsidRPr="00A72F50">
        <w:t xml:space="preserve">– opinia </w:t>
      </w:r>
      <w:r>
        <w:t>pozytywna</w:t>
      </w:r>
    </w:p>
    <w:p w14:paraId="33A5D97C" w14:textId="77777777" w:rsidR="009E4052" w:rsidRPr="00A72F50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 xml:space="preserve">Gmina Biskupiec </w:t>
      </w:r>
      <w:r w:rsidRPr="00A72F50">
        <w:t xml:space="preserve">– opinia </w:t>
      </w:r>
      <w:r>
        <w:t>pozytywna</w:t>
      </w:r>
    </w:p>
    <w:p w14:paraId="7C953499" w14:textId="77777777" w:rsidR="009E4052" w:rsidRPr="002B5C43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2B5C43">
        <w:t xml:space="preserve">Gmina </w:t>
      </w:r>
      <w:r>
        <w:t>Dziadkowice</w:t>
      </w:r>
      <w:r w:rsidRPr="002B5C43">
        <w:t xml:space="preserve"> – opinia </w:t>
      </w:r>
      <w:r>
        <w:t>negatywna</w:t>
      </w:r>
    </w:p>
    <w:p w14:paraId="030FC786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 xml:space="preserve">Gmina </w:t>
      </w:r>
      <w:r>
        <w:t xml:space="preserve">Jarocin </w:t>
      </w:r>
      <w:r w:rsidRPr="0068713B">
        <w:t xml:space="preserve">– opinia </w:t>
      </w:r>
      <w:r>
        <w:t>negatywna</w:t>
      </w:r>
    </w:p>
    <w:p w14:paraId="0F660F90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 xml:space="preserve">Gmina </w:t>
      </w:r>
      <w:r>
        <w:t xml:space="preserve">Morzeszczyn </w:t>
      </w:r>
      <w:r w:rsidRPr="0068713B">
        <w:t xml:space="preserve">– opinia </w:t>
      </w:r>
      <w:r>
        <w:t>pozytywna</w:t>
      </w:r>
    </w:p>
    <w:p w14:paraId="596FBD69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>Gmina</w:t>
      </w:r>
      <w:r>
        <w:t xml:space="preserve"> Ostaszewo </w:t>
      </w:r>
      <w:r w:rsidRPr="00DC3BD5">
        <w:t>– opinia</w:t>
      </w:r>
      <w:r>
        <w:t xml:space="preserve"> pozytywna</w:t>
      </w:r>
    </w:p>
    <w:p w14:paraId="2EC25B88" w14:textId="77777777" w:rsidR="009E4052" w:rsidRDefault="009E4052" w:rsidP="009E4052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68713B">
        <w:t>Gmina</w:t>
      </w:r>
      <w:r>
        <w:t xml:space="preserve"> Węgorzyno </w:t>
      </w:r>
      <w:r w:rsidRPr="00DC3BD5">
        <w:t>– opinia</w:t>
      </w:r>
      <w:r>
        <w:t xml:space="preserve"> negatywna</w:t>
      </w:r>
    </w:p>
    <w:p w14:paraId="2FB0955C" w14:textId="77777777" w:rsidR="006913F4" w:rsidRDefault="006913F4" w:rsidP="009E4052">
      <w:pPr>
        <w:spacing w:line="276" w:lineRule="auto"/>
        <w:jc w:val="both"/>
      </w:pPr>
    </w:p>
    <w:p w14:paraId="713E49F1" w14:textId="77777777" w:rsidR="009E4052" w:rsidRDefault="009E4052" w:rsidP="009E4052">
      <w:pPr>
        <w:spacing w:line="276" w:lineRule="auto"/>
        <w:jc w:val="both"/>
      </w:pPr>
      <w:r w:rsidRPr="00B3513E">
        <w:t>Ponadto Rada dysku</w:t>
      </w:r>
      <w:r>
        <w:t>towała</w:t>
      </w:r>
      <w:r w:rsidRPr="00B3513E">
        <w:t xml:space="preserve"> na temat przeprowadzania skontrum w bibliotekach</w:t>
      </w:r>
      <w:r>
        <w:t>, a także</w:t>
      </w:r>
      <w:r w:rsidRPr="00B3513E">
        <w:t xml:space="preserve"> wysłuchała informacji o postępach w Narodowym Programie Rozwoju Czytelnictwa 2.0 na lata 2021-2025 </w:t>
      </w:r>
      <w:r>
        <w:t>oraz</w:t>
      </w:r>
      <w:r w:rsidRPr="00B3513E">
        <w:t xml:space="preserve"> formach współpracy Rady Wykonawczej Konferencji Dyrektorów Bibliotek Akademickich Szkół Polskich z K</w:t>
      </w:r>
      <w:r>
        <w:t xml:space="preserve">rajową </w:t>
      </w:r>
      <w:r w:rsidRPr="00B3513E">
        <w:t>R</w:t>
      </w:r>
      <w:r>
        <w:t xml:space="preserve">adą </w:t>
      </w:r>
      <w:r w:rsidRPr="00B3513E">
        <w:t>B</w:t>
      </w:r>
      <w:r>
        <w:t>iblioteczną i Biblioteką Narodową</w:t>
      </w:r>
      <w:r w:rsidRPr="00B3513E">
        <w:t>.</w:t>
      </w:r>
    </w:p>
    <w:p w14:paraId="4F5B91B2" w14:textId="38EADBC1" w:rsidR="00AA7AC5" w:rsidRPr="00435198" w:rsidRDefault="00AA7AC5" w:rsidP="00EE5ED3">
      <w:pPr>
        <w:spacing w:line="276" w:lineRule="auto"/>
        <w:jc w:val="both"/>
        <w:rPr>
          <w:color w:val="000000"/>
        </w:rPr>
      </w:pPr>
      <w:r w:rsidRPr="00435198">
        <w:rPr>
          <w:color w:val="000000"/>
        </w:rPr>
        <w:t xml:space="preserve">  </w:t>
      </w:r>
    </w:p>
    <w:p w14:paraId="06F13C20" w14:textId="06151B31" w:rsidR="00AA7AC5" w:rsidRPr="00DF744F" w:rsidRDefault="008171C6" w:rsidP="00AA7AC5">
      <w:pPr>
        <w:pStyle w:val="NormalnyWeb"/>
        <w:numPr>
          <w:ilvl w:val="0"/>
          <w:numId w:val="1"/>
        </w:numPr>
        <w:jc w:val="both"/>
        <w:rPr>
          <w:b/>
        </w:rPr>
      </w:pPr>
      <w:r>
        <w:rPr>
          <w:b/>
        </w:rPr>
        <w:t>16</w:t>
      </w:r>
      <w:r w:rsidR="00AA7AC5" w:rsidRPr="00DF744F">
        <w:rPr>
          <w:b/>
        </w:rPr>
        <w:t xml:space="preserve"> grudnia 20</w:t>
      </w:r>
      <w:r w:rsidR="00AA7AC5">
        <w:rPr>
          <w:b/>
        </w:rPr>
        <w:t>20</w:t>
      </w:r>
      <w:r w:rsidR="00AA7AC5" w:rsidRPr="00DF744F">
        <w:rPr>
          <w:b/>
        </w:rPr>
        <w:t xml:space="preserve"> r.</w:t>
      </w:r>
    </w:p>
    <w:p w14:paraId="0ECB4881" w14:textId="77777777" w:rsidR="00E469ED" w:rsidRDefault="00E469ED" w:rsidP="008171C6">
      <w:pPr>
        <w:spacing w:line="276" w:lineRule="auto"/>
        <w:jc w:val="both"/>
      </w:pPr>
    </w:p>
    <w:p w14:paraId="6AFDD514" w14:textId="77777777" w:rsidR="008171C6" w:rsidRDefault="00AA7AC5" w:rsidP="008171C6">
      <w:pPr>
        <w:spacing w:line="276" w:lineRule="auto"/>
        <w:jc w:val="both"/>
      </w:pPr>
      <w:r w:rsidRPr="00D50D86">
        <w:t xml:space="preserve">Na grudniowym </w:t>
      </w:r>
      <w:r w:rsidR="00127079">
        <w:t>zdalnym</w:t>
      </w:r>
      <w:r w:rsidR="00127079" w:rsidRPr="00D50D86">
        <w:t xml:space="preserve"> </w:t>
      </w:r>
      <w:r w:rsidRPr="00D50D86">
        <w:t xml:space="preserve">posiedzeniu Krajowa Rada Biblioteczna opiniowała wnioski o łączenie bibliotek z innymi instytucjami kultury. KRB wydała </w:t>
      </w:r>
      <w:r w:rsidR="008171C6" w:rsidRPr="00DB20EC">
        <w:t>siedem </w:t>
      </w:r>
      <w:r w:rsidR="008171C6" w:rsidRPr="000E69D9">
        <w:t>opinii dotyczących</w:t>
      </w:r>
      <w:r w:rsidR="008171C6" w:rsidRPr="000E69D9">
        <w:rPr>
          <w:b/>
        </w:rPr>
        <w:t xml:space="preserve"> </w:t>
      </w:r>
      <w:r w:rsidR="008171C6" w:rsidRPr="000E69D9">
        <w:t xml:space="preserve">łączenia bibliotek z inną instytucją kultury. </w:t>
      </w:r>
    </w:p>
    <w:p w14:paraId="19F7034E" w14:textId="77777777" w:rsidR="008171C6" w:rsidRPr="000E69D9" w:rsidRDefault="008171C6" w:rsidP="008171C6">
      <w:pPr>
        <w:spacing w:line="276" w:lineRule="auto"/>
        <w:jc w:val="both"/>
      </w:pPr>
    </w:p>
    <w:p w14:paraId="26E461AB" w14:textId="77777777" w:rsidR="008171C6" w:rsidRPr="000E69D9" w:rsidRDefault="008171C6" w:rsidP="008171C6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0E69D9">
        <w:t xml:space="preserve">Gmina Brzeg Dolny – opinia </w:t>
      </w:r>
      <w:r>
        <w:t>negatywna</w:t>
      </w:r>
    </w:p>
    <w:p w14:paraId="2283AB46" w14:textId="77777777" w:rsidR="008171C6" w:rsidRPr="000E69D9" w:rsidRDefault="008171C6" w:rsidP="008171C6">
      <w:pPr>
        <w:pStyle w:val="Akapitzlist"/>
        <w:numPr>
          <w:ilvl w:val="0"/>
          <w:numId w:val="31"/>
        </w:numPr>
        <w:spacing w:after="200" w:line="276" w:lineRule="auto"/>
        <w:jc w:val="both"/>
      </w:pPr>
      <w:r>
        <w:t>Gmina-Miasto</w:t>
      </w:r>
      <w:r w:rsidRPr="000E69D9">
        <w:t xml:space="preserve"> Jordanów – opinia </w:t>
      </w:r>
      <w:r>
        <w:t>pozytywna</w:t>
      </w:r>
    </w:p>
    <w:p w14:paraId="304E6137" w14:textId="77777777" w:rsidR="008171C6" w:rsidRPr="000E69D9" w:rsidRDefault="008171C6" w:rsidP="008171C6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0E69D9">
        <w:t xml:space="preserve">Gmina Kołczygłowy – opinia </w:t>
      </w:r>
      <w:r>
        <w:t>negatywna</w:t>
      </w:r>
    </w:p>
    <w:p w14:paraId="49F44B14" w14:textId="77777777" w:rsidR="008171C6" w:rsidRPr="000E69D9" w:rsidRDefault="008171C6" w:rsidP="008171C6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0E69D9">
        <w:t xml:space="preserve">Gmina Miasteczko Krajeńskie – opinia </w:t>
      </w:r>
      <w:r>
        <w:t>negatywna</w:t>
      </w:r>
    </w:p>
    <w:p w14:paraId="3BF11EC6" w14:textId="77777777" w:rsidR="008171C6" w:rsidRPr="000E69D9" w:rsidRDefault="008171C6" w:rsidP="008171C6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0E69D9">
        <w:t xml:space="preserve">Gmina Nowinka – opinia </w:t>
      </w:r>
      <w:r>
        <w:t>negatywna</w:t>
      </w:r>
    </w:p>
    <w:p w14:paraId="2C3669F9" w14:textId="77777777" w:rsidR="008171C6" w:rsidRPr="000E69D9" w:rsidRDefault="008171C6" w:rsidP="008171C6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0E69D9">
        <w:t xml:space="preserve">Gmina Paczków – opinia </w:t>
      </w:r>
      <w:r>
        <w:t>negatywna</w:t>
      </w:r>
    </w:p>
    <w:p w14:paraId="3E8C3958" w14:textId="77777777" w:rsidR="008171C6" w:rsidRPr="000E69D9" w:rsidRDefault="008171C6" w:rsidP="008171C6">
      <w:pPr>
        <w:pStyle w:val="Akapitzlist"/>
        <w:numPr>
          <w:ilvl w:val="0"/>
          <w:numId w:val="31"/>
        </w:numPr>
        <w:spacing w:after="200" w:line="276" w:lineRule="auto"/>
        <w:jc w:val="both"/>
      </w:pPr>
      <w:r w:rsidRPr="000E69D9">
        <w:t xml:space="preserve">Gmina Świdnica – opinia </w:t>
      </w:r>
      <w:r>
        <w:t>negatywna</w:t>
      </w:r>
    </w:p>
    <w:p w14:paraId="42729492" w14:textId="1F3E3718" w:rsidR="00E469ED" w:rsidRDefault="008171C6" w:rsidP="008171C6">
      <w:pPr>
        <w:spacing w:line="276" w:lineRule="auto"/>
        <w:jc w:val="both"/>
      </w:pPr>
      <w:r w:rsidRPr="000E69D9">
        <w:t>Rada dyskutowała nad wznowieniem prac na temat oczekiwań środowiska bibliotekarskiego wobec absolwentów studiów informacja naukowa i bibliotekoznawstwo</w:t>
      </w:r>
      <w:r w:rsidR="00E469ED">
        <w:t>,</w:t>
      </w:r>
      <w:r w:rsidRPr="000E69D9">
        <w:t xml:space="preserve"> wysłuchała informacji o postępach w Narodowym Programie Rozwoju Czytelnictwa 2.0 na lata 2021-2025</w:t>
      </w:r>
      <w:r w:rsidR="00E469ED">
        <w:t xml:space="preserve"> </w:t>
      </w:r>
      <w:r w:rsidR="00E469ED" w:rsidRPr="000E69D9">
        <w:t>oraz</w:t>
      </w:r>
      <w:r w:rsidR="004E7604">
        <w:t> </w:t>
      </w:r>
      <w:r w:rsidR="00E469ED" w:rsidRPr="000E69D9">
        <w:t>omówiła pismo Rady Głównej Towarzystwa Nauczycieli Bibliotekarzy Szkół Polskich.</w:t>
      </w:r>
      <w:r w:rsidR="00E469ED">
        <w:t xml:space="preserve"> </w:t>
      </w:r>
    </w:p>
    <w:p w14:paraId="4C719D1E" w14:textId="77777777" w:rsidR="00E469ED" w:rsidRDefault="00E469ED" w:rsidP="008171C6">
      <w:pPr>
        <w:spacing w:line="276" w:lineRule="auto"/>
        <w:jc w:val="both"/>
      </w:pPr>
    </w:p>
    <w:p w14:paraId="3E25219A" w14:textId="60EC3625" w:rsidR="00E469ED" w:rsidRDefault="00E469ED" w:rsidP="008171C6">
      <w:pPr>
        <w:spacing w:line="276" w:lineRule="auto"/>
        <w:jc w:val="both"/>
      </w:pPr>
      <w:r w:rsidRPr="000E69D9">
        <w:t>Ponadto</w:t>
      </w:r>
      <w:r w:rsidR="008171C6" w:rsidRPr="000E69D9">
        <w:t xml:space="preserve"> KRB powołała zespół roboczy ds. oceny bibliotek naukowych</w:t>
      </w:r>
      <w:r w:rsidR="008171C6">
        <w:t xml:space="preserve"> </w:t>
      </w:r>
      <w:r>
        <w:t>w składzie:</w:t>
      </w:r>
    </w:p>
    <w:p w14:paraId="3DA57020" w14:textId="77777777" w:rsidR="00E469ED" w:rsidRDefault="00E469ED" w:rsidP="008171C6">
      <w:pPr>
        <w:spacing w:line="276" w:lineRule="auto"/>
        <w:jc w:val="both"/>
      </w:pPr>
    </w:p>
    <w:p w14:paraId="51DA68C8" w14:textId="77777777" w:rsidR="00E469ED" w:rsidRPr="00E469ED" w:rsidRDefault="00E469ED" w:rsidP="00E469ED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ED">
        <w:rPr>
          <w:rFonts w:ascii="Times New Roman" w:hAnsi="Times New Roman" w:cs="Times New Roman"/>
          <w:sz w:val="24"/>
          <w:szCs w:val="24"/>
        </w:rPr>
        <w:t>prof. Zdzisław Pietrzyk - przewodniczący zespołu;</w:t>
      </w:r>
    </w:p>
    <w:p w14:paraId="42F2A343" w14:textId="77777777" w:rsidR="00E469ED" w:rsidRPr="00E469ED" w:rsidRDefault="00E469ED" w:rsidP="00E469ED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ED">
        <w:rPr>
          <w:rFonts w:ascii="Times New Roman" w:hAnsi="Times New Roman" w:cs="Times New Roman"/>
          <w:sz w:val="24"/>
          <w:szCs w:val="24"/>
        </w:rPr>
        <w:t>prof. Grzegorz Leszczyński - członek zespołu;</w:t>
      </w:r>
    </w:p>
    <w:p w14:paraId="716E1CAD" w14:textId="77777777" w:rsidR="00E469ED" w:rsidRPr="00E469ED" w:rsidRDefault="00E469ED" w:rsidP="00E469ED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ED">
        <w:rPr>
          <w:rFonts w:ascii="Times New Roman" w:hAnsi="Times New Roman" w:cs="Times New Roman"/>
          <w:sz w:val="24"/>
          <w:szCs w:val="24"/>
        </w:rPr>
        <w:t>dr Barbara Budyńska - członek zespołu;</w:t>
      </w:r>
    </w:p>
    <w:p w14:paraId="284F02CC" w14:textId="77777777" w:rsidR="00E469ED" w:rsidRPr="00E469ED" w:rsidRDefault="00E469ED" w:rsidP="00E469ED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ED">
        <w:rPr>
          <w:rFonts w:ascii="Times New Roman" w:hAnsi="Times New Roman" w:cs="Times New Roman"/>
          <w:sz w:val="24"/>
          <w:szCs w:val="24"/>
        </w:rPr>
        <w:t xml:space="preserve">dr Dagmara </w:t>
      </w:r>
      <w:proofErr w:type="spellStart"/>
      <w:r w:rsidRPr="00E469ED">
        <w:rPr>
          <w:rFonts w:ascii="Times New Roman" w:hAnsi="Times New Roman" w:cs="Times New Roman"/>
          <w:sz w:val="24"/>
          <w:szCs w:val="24"/>
        </w:rPr>
        <w:t>Kawoń</w:t>
      </w:r>
      <w:proofErr w:type="spellEnd"/>
      <w:r w:rsidRPr="00E469ED">
        <w:rPr>
          <w:rFonts w:ascii="Times New Roman" w:hAnsi="Times New Roman" w:cs="Times New Roman"/>
          <w:sz w:val="24"/>
          <w:szCs w:val="24"/>
        </w:rPr>
        <w:t>-Noga - członek zespołu;</w:t>
      </w:r>
    </w:p>
    <w:p w14:paraId="7A2B1FF3" w14:textId="77777777" w:rsidR="00E469ED" w:rsidRPr="00E469ED" w:rsidRDefault="00E469ED" w:rsidP="00E469ED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ED">
        <w:rPr>
          <w:rFonts w:ascii="Times New Roman" w:hAnsi="Times New Roman" w:cs="Times New Roman"/>
          <w:sz w:val="24"/>
          <w:szCs w:val="24"/>
        </w:rPr>
        <w:t>p. Danuta Szewczyk-Kłos – członek zespołu.</w:t>
      </w:r>
    </w:p>
    <w:p w14:paraId="69E934ED" w14:textId="77777777" w:rsidR="00AB4E84" w:rsidRDefault="00AB4E84" w:rsidP="00B1743B">
      <w:pPr>
        <w:jc w:val="both"/>
        <w:rPr>
          <w:sz w:val="20"/>
          <w:szCs w:val="20"/>
        </w:rPr>
      </w:pPr>
    </w:p>
    <w:p w14:paraId="60E60D78" w14:textId="77777777" w:rsidR="00E469ED" w:rsidRDefault="00E469ED" w:rsidP="00B1743B">
      <w:pPr>
        <w:jc w:val="both"/>
        <w:rPr>
          <w:sz w:val="20"/>
          <w:szCs w:val="20"/>
        </w:rPr>
      </w:pPr>
    </w:p>
    <w:p w14:paraId="749FA13D" w14:textId="77777777" w:rsidR="00E469ED" w:rsidRDefault="00E469ED" w:rsidP="00B1743B">
      <w:pPr>
        <w:jc w:val="both"/>
        <w:rPr>
          <w:sz w:val="20"/>
          <w:szCs w:val="20"/>
        </w:rPr>
      </w:pPr>
    </w:p>
    <w:p w14:paraId="2AF98989" w14:textId="77777777" w:rsidR="00E469ED" w:rsidRDefault="00E469ED" w:rsidP="00B1743B">
      <w:pPr>
        <w:jc w:val="both"/>
        <w:rPr>
          <w:sz w:val="20"/>
          <w:szCs w:val="20"/>
        </w:rPr>
      </w:pPr>
    </w:p>
    <w:p w14:paraId="39076963" w14:textId="4A7B756F" w:rsidR="00B3080C" w:rsidRPr="000A3C16" w:rsidRDefault="00271632" w:rsidP="00B1743B">
      <w:pPr>
        <w:jc w:val="both"/>
        <w:rPr>
          <w:sz w:val="20"/>
          <w:szCs w:val="20"/>
        </w:rPr>
      </w:pPr>
      <w:r w:rsidRPr="000A3C16">
        <w:rPr>
          <w:sz w:val="20"/>
          <w:szCs w:val="20"/>
        </w:rPr>
        <w:t>Uchwały podjęte przez KRB w roku 20</w:t>
      </w:r>
      <w:r w:rsidR="00AA7AC5">
        <w:rPr>
          <w:sz w:val="20"/>
          <w:szCs w:val="20"/>
        </w:rPr>
        <w:t>2</w:t>
      </w:r>
      <w:r w:rsidR="00AB4E84">
        <w:rPr>
          <w:sz w:val="20"/>
          <w:szCs w:val="20"/>
        </w:rPr>
        <w:t>1</w:t>
      </w:r>
      <w:r w:rsidRPr="000A3C16">
        <w:rPr>
          <w:sz w:val="20"/>
          <w:szCs w:val="20"/>
        </w:rPr>
        <w:t>:</w:t>
      </w:r>
    </w:p>
    <w:p w14:paraId="6C62D267" w14:textId="77777777" w:rsidR="003A326C" w:rsidRPr="00307E7F" w:rsidRDefault="003A326C" w:rsidP="00B1743B">
      <w:pPr>
        <w:pStyle w:val="Akapitzlist"/>
        <w:ind w:left="1440"/>
        <w:jc w:val="both"/>
        <w:rPr>
          <w:color w:val="FF0000"/>
          <w:sz w:val="16"/>
          <w:szCs w:val="16"/>
        </w:rPr>
      </w:pPr>
    </w:p>
    <w:p w14:paraId="262EB8A6" w14:textId="524E3657" w:rsidR="00984190" w:rsidRPr="004B1209" w:rsidRDefault="0037219B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 xml:space="preserve">Uchwała </w:t>
      </w:r>
      <w:r w:rsidR="00984190" w:rsidRPr="004B1209">
        <w:rPr>
          <w:sz w:val="18"/>
          <w:szCs w:val="18"/>
        </w:rPr>
        <w:t>nr 1/202</w:t>
      </w:r>
      <w:r w:rsidR="00AB4E84">
        <w:rPr>
          <w:sz w:val="18"/>
          <w:szCs w:val="18"/>
        </w:rPr>
        <w:t>1</w:t>
      </w:r>
      <w:r w:rsidR="00984190" w:rsidRPr="004B1209">
        <w:rPr>
          <w:sz w:val="18"/>
          <w:szCs w:val="18"/>
        </w:rPr>
        <w:t xml:space="preserve"> w sprawie przyjęcia sprawozdania z działalności KRB za rok 20</w:t>
      </w:r>
      <w:r w:rsidR="00AB4E84">
        <w:rPr>
          <w:sz w:val="18"/>
          <w:szCs w:val="18"/>
        </w:rPr>
        <w:t>20</w:t>
      </w:r>
      <w:r w:rsidR="00984190" w:rsidRPr="004B1209">
        <w:rPr>
          <w:sz w:val="18"/>
          <w:szCs w:val="18"/>
        </w:rPr>
        <w:t>;</w:t>
      </w:r>
    </w:p>
    <w:p w14:paraId="696E7C43" w14:textId="7044BCF2" w:rsidR="00984190" w:rsidRPr="004B1209" w:rsidRDefault="00984190" w:rsidP="004B1209">
      <w:pPr>
        <w:pStyle w:val="Akapitzlist"/>
        <w:numPr>
          <w:ilvl w:val="0"/>
          <w:numId w:val="32"/>
        </w:numPr>
        <w:jc w:val="both"/>
        <w:rPr>
          <w:sz w:val="18"/>
          <w:szCs w:val="18"/>
        </w:rPr>
      </w:pPr>
      <w:r w:rsidRPr="004B1209">
        <w:rPr>
          <w:sz w:val="18"/>
          <w:szCs w:val="18"/>
        </w:rPr>
        <w:t>Uchwała nr 2/202</w:t>
      </w:r>
      <w:r w:rsidR="00AB4E84"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przyjęcia planu pracy KRB na rok 202</w:t>
      </w:r>
      <w:r w:rsidR="00AB4E84">
        <w:rPr>
          <w:sz w:val="18"/>
          <w:szCs w:val="18"/>
        </w:rPr>
        <w:t>1</w:t>
      </w:r>
      <w:r w:rsidRPr="004B1209">
        <w:rPr>
          <w:sz w:val="18"/>
          <w:szCs w:val="18"/>
        </w:rPr>
        <w:t>;</w:t>
      </w:r>
    </w:p>
    <w:p w14:paraId="1B7F33B5" w14:textId="2454B666" w:rsidR="00C844C1" w:rsidRPr="0007278B" w:rsidRDefault="00984190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>Uchwała nr 3/202</w:t>
      </w:r>
      <w:r w:rsidR="00AB4E84"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 </w:t>
      </w:r>
      <w:r w:rsidR="0007278B" w:rsidRPr="0007278B">
        <w:rPr>
          <w:sz w:val="18"/>
          <w:szCs w:val="18"/>
        </w:rPr>
        <w:t>Gminnej Biblioteki Publicznej w Gibach i Gminnego Ośrodka Kultury w Gibach</w:t>
      </w:r>
      <w:r w:rsidR="0007278B">
        <w:rPr>
          <w:sz w:val="18"/>
          <w:szCs w:val="18"/>
        </w:rPr>
        <w:t>;</w:t>
      </w:r>
    </w:p>
    <w:p w14:paraId="0760B6E2" w14:textId="16008632" w:rsidR="0007278B" w:rsidRPr="0007278B" w:rsidRDefault="0007278B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4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>
        <w:rPr>
          <w:sz w:val="18"/>
          <w:szCs w:val="18"/>
        </w:rPr>
        <w:t xml:space="preserve"> </w:t>
      </w:r>
      <w:r w:rsidRPr="0007278B">
        <w:rPr>
          <w:sz w:val="18"/>
          <w:szCs w:val="18"/>
        </w:rPr>
        <w:t>Gminnej Biblioteki Publicznej w Zakrzówku i Gminnego Domu Kultury w Zakrzówku</w:t>
      </w:r>
      <w:r>
        <w:rPr>
          <w:sz w:val="18"/>
          <w:szCs w:val="18"/>
        </w:rPr>
        <w:t>;</w:t>
      </w:r>
    </w:p>
    <w:p w14:paraId="7340BF87" w14:textId="39B8AA15" w:rsidR="0007278B" w:rsidRPr="0007278B" w:rsidRDefault="0007278B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5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>
        <w:rPr>
          <w:sz w:val="18"/>
          <w:szCs w:val="18"/>
        </w:rPr>
        <w:t xml:space="preserve"> </w:t>
      </w:r>
      <w:r w:rsidRPr="0007278B">
        <w:rPr>
          <w:sz w:val="18"/>
          <w:szCs w:val="18"/>
        </w:rPr>
        <w:t>Gminnej Biblioteki Publicznej im. Władysława Stanisława Reymonta w Wierzchosławicach i Gminnego Centrum Kultury w Wierzchosławicach</w:t>
      </w:r>
      <w:r>
        <w:rPr>
          <w:sz w:val="18"/>
          <w:szCs w:val="18"/>
        </w:rPr>
        <w:t>;</w:t>
      </w:r>
    </w:p>
    <w:p w14:paraId="0B579340" w14:textId="42DC6209" w:rsidR="0007278B" w:rsidRPr="0007278B" w:rsidRDefault="0007278B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6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>
        <w:rPr>
          <w:sz w:val="18"/>
          <w:szCs w:val="18"/>
        </w:rPr>
        <w:t xml:space="preserve"> </w:t>
      </w:r>
      <w:r w:rsidRPr="0007278B">
        <w:rPr>
          <w:sz w:val="18"/>
          <w:szCs w:val="18"/>
        </w:rPr>
        <w:t>Miejskiej Biblioteki Publicznej w Wojkowicach i Miejskiego Ośrodka Kultury w Wojkowicach</w:t>
      </w:r>
      <w:r>
        <w:rPr>
          <w:sz w:val="18"/>
          <w:szCs w:val="18"/>
        </w:rPr>
        <w:t>;</w:t>
      </w:r>
    </w:p>
    <w:p w14:paraId="17AE4D1E" w14:textId="4D7D1455" w:rsidR="0007278B" w:rsidRPr="0007278B" w:rsidRDefault="0007278B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7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>
        <w:rPr>
          <w:sz w:val="18"/>
          <w:szCs w:val="18"/>
        </w:rPr>
        <w:t xml:space="preserve"> </w:t>
      </w:r>
      <w:r w:rsidRPr="0007278B">
        <w:rPr>
          <w:sz w:val="18"/>
          <w:szCs w:val="18"/>
        </w:rPr>
        <w:t>Gminnej Biblioteki Publicznej w Gietrzwałdzie i Gminnego Ośrodka Kultury w Gietrzwałdzie (gm. Grunwald);</w:t>
      </w:r>
    </w:p>
    <w:p w14:paraId="3D6E9629" w14:textId="6F48AF24" w:rsidR="0007278B" w:rsidRPr="0007278B" w:rsidRDefault="0007278B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8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07278B">
        <w:t xml:space="preserve"> </w:t>
      </w:r>
      <w:r w:rsidRPr="0007278B">
        <w:rPr>
          <w:sz w:val="18"/>
          <w:szCs w:val="18"/>
        </w:rPr>
        <w:t>Biblioteki Publicznej Miasta i Gminy im. Komisji Edukacji Narodowej w Lubsku i Lubskiego Domu Kultury w Lubsku</w:t>
      </w:r>
      <w:r>
        <w:rPr>
          <w:sz w:val="18"/>
          <w:szCs w:val="18"/>
        </w:rPr>
        <w:t>;</w:t>
      </w:r>
    </w:p>
    <w:p w14:paraId="3C4CF466" w14:textId="774C070B" w:rsidR="0007278B" w:rsidRPr="00E86054" w:rsidRDefault="0007278B" w:rsidP="00E8605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9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="00E86054" w:rsidRPr="00E86054">
        <w:t xml:space="preserve"> </w:t>
      </w:r>
      <w:r w:rsidR="00E86054" w:rsidRPr="00E86054">
        <w:rPr>
          <w:sz w:val="18"/>
          <w:szCs w:val="18"/>
        </w:rPr>
        <w:t>Gminnej Biblioteki Publicznej w Kurowie i  Gminnego Ośrodka Kultury w Kurowie</w:t>
      </w:r>
      <w:r w:rsidR="00E86054">
        <w:rPr>
          <w:sz w:val="18"/>
          <w:szCs w:val="18"/>
        </w:rPr>
        <w:t xml:space="preserve">; </w:t>
      </w:r>
    </w:p>
    <w:p w14:paraId="45F97289" w14:textId="584F7B6A" w:rsidR="00E86054" w:rsidRPr="004B763E" w:rsidRDefault="00E86054" w:rsidP="00E86054">
      <w:pPr>
        <w:pStyle w:val="Akapitzlist"/>
        <w:numPr>
          <w:ilvl w:val="0"/>
          <w:numId w:val="32"/>
        </w:numPr>
        <w:jc w:val="both"/>
        <w:rPr>
          <w:b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10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</w:t>
      </w:r>
      <w:r w:rsidRPr="00E86054">
        <w:rPr>
          <w:sz w:val="18"/>
          <w:szCs w:val="18"/>
        </w:rPr>
        <w:t xml:space="preserve">stanowisko KRB w sprawie ogłoszonego </w:t>
      </w:r>
      <w:r w:rsidRPr="00E86054">
        <w:rPr>
          <w:i/>
          <w:iCs/>
          <w:sz w:val="18"/>
          <w:szCs w:val="18"/>
        </w:rPr>
        <w:t>projektu uchwały Rady Ministrów w sprawie ustanowienia programu wieloletniego „Narodowy Program Rozwoju Czytelnictwa 2.0. na lata 2021-2025”</w:t>
      </w:r>
      <w:r w:rsidRPr="004B763E">
        <w:rPr>
          <w:b/>
        </w:rPr>
        <w:t xml:space="preserve"> </w:t>
      </w:r>
    </w:p>
    <w:p w14:paraId="4A30447A" w14:textId="2636E4E0" w:rsidR="00E86054" w:rsidRPr="00E86054" w:rsidRDefault="00E86054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11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tanowisko KRB </w:t>
      </w:r>
      <w:r w:rsidRPr="004B1209">
        <w:rPr>
          <w:sz w:val="18"/>
          <w:szCs w:val="18"/>
        </w:rPr>
        <w:t xml:space="preserve">w sprawie </w:t>
      </w:r>
      <w:r>
        <w:rPr>
          <w:sz w:val="18"/>
          <w:szCs w:val="18"/>
        </w:rPr>
        <w:t>uznania zasług profesora Zdzisława Pietrzyka;</w:t>
      </w:r>
    </w:p>
    <w:p w14:paraId="666AB1E1" w14:textId="0BA70E01" w:rsidR="00E86054" w:rsidRPr="008706CF" w:rsidRDefault="008706CF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12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E86054">
        <w:t xml:space="preserve"> </w:t>
      </w:r>
      <w:r w:rsidRPr="008706CF">
        <w:rPr>
          <w:sz w:val="18"/>
          <w:szCs w:val="18"/>
        </w:rPr>
        <w:t>Biblioteki Publicznej w Sejnach i Ośrodka Kultury w Sejnach</w:t>
      </w:r>
      <w:r>
        <w:rPr>
          <w:sz w:val="18"/>
          <w:szCs w:val="18"/>
        </w:rPr>
        <w:t>;</w:t>
      </w:r>
    </w:p>
    <w:p w14:paraId="0DF503FF" w14:textId="0C8DF19A" w:rsidR="008706CF" w:rsidRPr="008706CF" w:rsidRDefault="008706CF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13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8706CF">
        <w:t xml:space="preserve"> </w:t>
      </w:r>
      <w:r w:rsidRPr="008706CF">
        <w:rPr>
          <w:sz w:val="18"/>
          <w:szCs w:val="18"/>
        </w:rPr>
        <w:t>Gminnej Biblioteki Publicznej im. Michała Basy w Pawłowie i Gminnego Ośrodka Kultury, Sportu i Rekreacji w Pawłowie</w:t>
      </w:r>
      <w:r>
        <w:rPr>
          <w:sz w:val="18"/>
          <w:szCs w:val="18"/>
        </w:rPr>
        <w:t>;</w:t>
      </w:r>
    </w:p>
    <w:p w14:paraId="3513E57B" w14:textId="31FFEA19" w:rsidR="008706CF" w:rsidRPr="00283A56" w:rsidRDefault="008706CF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14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8706CF">
        <w:t xml:space="preserve"> </w:t>
      </w:r>
      <w:r w:rsidRPr="00283A56">
        <w:rPr>
          <w:sz w:val="18"/>
          <w:szCs w:val="18"/>
        </w:rPr>
        <w:t>Miejsko-Gminnej Samorządowej Biblioteki Publicznej w Mogielnicy i Miejsko-Gminnego Ośrodka Kultury w Mogielnicy</w:t>
      </w:r>
      <w:r w:rsidR="00283A56">
        <w:rPr>
          <w:sz w:val="18"/>
          <w:szCs w:val="18"/>
        </w:rPr>
        <w:t>;</w:t>
      </w:r>
    </w:p>
    <w:p w14:paraId="26789297" w14:textId="210D5660" w:rsidR="00283A56" w:rsidRPr="00283A56" w:rsidRDefault="00283A56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15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283A56">
        <w:t xml:space="preserve"> </w:t>
      </w:r>
      <w:r w:rsidRPr="00283A56">
        <w:rPr>
          <w:sz w:val="18"/>
          <w:szCs w:val="18"/>
        </w:rPr>
        <w:t>Gminnej Biblioteki Publicznej w Służewie i Gminnego Ośrodka Kultury w Służewie</w:t>
      </w:r>
      <w:r>
        <w:rPr>
          <w:sz w:val="18"/>
          <w:szCs w:val="18"/>
        </w:rPr>
        <w:t xml:space="preserve"> (gm. Aleksandrów Kujawski);</w:t>
      </w:r>
    </w:p>
    <w:p w14:paraId="3C01830D" w14:textId="32F03111" w:rsidR="00283A56" w:rsidRPr="00283A56" w:rsidRDefault="00283A56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16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283A56">
        <w:t xml:space="preserve"> </w:t>
      </w:r>
      <w:r w:rsidRPr="00283A56">
        <w:rPr>
          <w:sz w:val="18"/>
          <w:szCs w:val="18"/>
        </w:rPr>
        <w:t>Biblioteki Publicznej Miasta i Gminy im. Księgi Henrykowskiej w Ząbkowicach Śląskich i Ząbkowickiego Ośrodka Kultury w Ząbkowicach Śląskich</w:t>
      </w:r>
      <w:r>
        <w:rPr>
          <w:sz w:val="18"/>
          <w:szCs w:val="18"/>
        </w:rPr>
        <w:t>;</w:t>
      </w:r>
    </w:p>
    <w:p w14:paraId="1C3FBFDD" w14:textId="0DE5547E" w:rsidR="00283A56" w:rsidRPr="00283A56" w:rsidRDefault="00283A56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17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283A56">
        <w:t xml:space="preserve"> </w:t>
      </w:r>
      <w:r w:rsidRPr="00283A56">
        <w:rPr>
          <w:sz w:val="18"/>
          <w:szCs w:val="18"/>
        </w:rPr>
        <w:t>Gminnej Biblioteki Publicznej w  Śliwicach i Gminnego Ośrodka Kultury w Śliwicach</w:t>
      </w:r>
      <w:r>
        <w:rPr>
          <w:sz w:val="18"/>
          <w:szCs w:val="18"/>
        </w:rPr>
        <w:t>;</w:t>
      </w:r>
    </w:p>
    <w:p w14:paraId="6D05ADB1" w14:textId="56B57640" w:rsidR="00283A56" w:rsidRPr="00283A56" w:rsidRDefault="00283A56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18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</w:t>
      </w:r>
      <w:r>
        <w:rPr>
          <w:sz w:val="18"/>
          <w:szCs w:val="18"/>
        </w:rPr>
        <w:t>projektu ustawy o ochronie rynku książki;</w:t>
      </w:r>
    </w:p>
    <w:p w14:paraId="66F817C9" w14:textId="36122904" w:rsidR="00283A56" w:rsidRPr="00283A56" w:rsidRDefault="00283A56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19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283A56">
        <w:t xml:space="preserve"> </w:t>
      </w:r>
      <w:r w:rsidRPr="00283A56">
        <w:rPr>
          <w:sz w:val="18"/>
          <w:szCs w:val="18"/>
        </w:rPr>
        <w:t>Gminnej Biblioteki Publicznej w Wilkołazie i Gminnego Ośrodka Kultury w Wilkołazie</w:t>
      </w:r>
      <w:r>
        <w:rPr>
          <w:sz w:val="18"/>
          <w:szCs w:val="18"/>
        </w:rPr>
        <w:t>;</w:t>
      </w:r>
    </w:p>
    <w:p w14:paraId="2763ADE0" w14:textId="253E805E" w:rsidR="00283A56" w:rsidRPr="00283A56" w:rsidRDefault="00283A56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20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283A56">
        <w:t xml:space="preserve"> </w:t>
      </w:r>
      <w:r w:rsidRPr="00283A56">
        <w:rPr>
          <w:sz w:val="18"/>
          <w:szCs w:val="18"/>
        </w:rPr>
        <w:t>Centrum Kultury z Biblioteką w Sitnie i Muzeum Pożarnictwa w</w:t>
      </w:r>
      <w:r w:rsidR="004E7604">
        <w:rPr>
          <w:sz w:val="18"/>
          <w:szCs w:val="18"/>
        </w:rPr>
        <w:t> </w:t>
      </w:r>
      <w:r w:rsidRPr="00283A56">
        <w:rPr>
          <w:sz w:val="18"/>
          <w:szCs w:val="18"/>
        </w:rPr>
        <w:t>Cześnikach</w:t>
      </w:r>
      <w:r>
        <w:rPr>
          <w:sz w:val="18"/>
          <w:szCs w:val="18"/>
        </w:rPr>
        <w:t>;</w:t>
      </w:r>
    </w:p>
    <w:p w14:paraId="7C3BF3CF" w14:textId="3FF38551" w:rsidR="00283A56" w:rsidRPr="00C35E4D" w:rsidRDefault="00283A56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21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="00C35E4D" w:rsidRPr="00C35E4D">
        <w:t xml:space="preserve"> </w:t>
      </w:r>
      <w:r w:rsidR="00C35E4D" w:rsidRPr="00C35E4D">
        <w:rPr>
          <w:sz w:val="18"/>
          <w:szCs w:val="18"/>
        </w:rPr>
        <w:t>Miejsko-Gminnej Biblioteki Publicznej w Trzcińsk</w:t>
      </w:r>
      <w:r w:rsidR="00C35E4D">
        <w:rPr>
          <w:sz w:val="18"/>
          <w:szCs w:val="18"/>
        </w:rPr>
        <w:t>o</w:t>
      </w:r>
      <w:r w:rsidR="00C35E4D" w:rsidRPr="00C35E4D">
        <w:rPr>
          <w:sz w:val="18"/>
          <w:szCs w:val="18"/>
        </w:rPr>
        <w:t>-Zdroju i  Trzcińskiego Centrum Kultury w Trzcińsk</w:t>
      </w:r>
      <w:r w:rsidR="00C35E4D">
        <w:rPr>
          <w:sz w:val="18"/>
          <w:szCs w:val="18"/>
        </w:rPr>
        <w:t>o</w:t>
      </w:r>
      <w:r w:rsidR="00C35E4D" w:rsidRPr="00C35E4D">
        <w:rPr>
          <w:sz w:val="18"/>
          <w:szCs w:val="18"/>
        </w:rPr>
        <w:t>-Zdroju</w:t>
      </w:r>
      <w:r w:rsidR="00C35E4D">
        <w:rPr>
          <w:sz w:val="18"/>
          <w:szCs w:val="18"/>
        </w:rPr>
        <w:t>;</w:t>
      </w:r>
    </w:p>
    <w:p w14:paraId="7EE3B130" w14:textId="1BB4E8CB" w:rsidR="00C35E4D" w:rsidRPr="00C35E4D" w:rsidRDefault="00C35E4D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22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C35E4D">
        <w:t xml:space="preserve"> </w:t>
      </w:r>
      <w:r w:rsidRPr="00C35E4D">
        <w:rPr>
          <w:sz w:val="18"/>
          <w:szCs w:val="18"/>
        </w:rPr>
        <w:t>Biblioteki Miejsko-Powiatowej w Kwidzynie i Kwidzyńskiego Centrum Kultury</w:t>
      </w:r>
      <w:r>
        <w:rPr>
          <w:sz w:val="18"/>
          <w:szCs w:val="18"/>
        </w:rPr>
        <w:t>;</w:t>
      </w:r>
    </w:p>
    <w:p w14:paraId="4C49035D" w14:textId="59011EBB" w:rsidR="00C35E4D" w:rsidRPr="00C35E4D" w:rsidRDefault="00C35E4D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23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C35E4D">
        <w:t xml:space="preserve"> </w:t>
      </w:r>
      <w:r w:rsidRPr="00C35E4D">
        <w:rPr>
          <w:sz w:val="18"/>
          <w:szCs w:val="18"/>
        </w:rPr>
        <w:t>Gminnej Biblioteki Publicznej w Herbach i Gminnego Ośrodka Kultury w Herbach</w:t>
      </w:r>
      <w:r>
        <w:rPr>
          <w:sz w:val="18"/>
          <w:szCs w:val="18"/>
        </w:rPr>
        <w:t>;</w:t>
      </w:r>
    </w:p>
    <w:p w14:paraId="0372750D" w14:textId="4A8E1EBA" w:rsidR="00C35E4D" w:rsidRPr="00C35E4D" w:rsidRDefault="00C35E4D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24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C35E4D">
        <w:t xml:space="preserve"> </w:t>
      </w:r>
      <w:r w:rsidRPr="00C35E4D">
        <w:rPr>
          <w:sz w:val="18"/>
          <w:szCs w:val="18"/>
        </w:rPr>
        <w:t>Gminnej Biblioteki Publicznej w Przesmykach i Gminnego Ośrodka Kultury w Przesmykach</w:t>
      </w:r>
      <w:r>
        <w:rPr>
          <w:sz w:val="18"/>
          <w:szCs w:val="18"/>
        </w:rPr>
        <w:t>;</w:t>
      </w:r>
    </w:p>
    <w:p w14:paraId="2674D034" w14:textId="5519446F" w:rsidR="00C35E4D" w:rsidRPr="00C22BA6" w:rsidRDefault="00C35E4D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25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C35E4D">
        <w:t xml:space="preserve"> </w:t>
      </w:r>
      <w:r w:rsidRPr="00C35E4D">
        <w:rPr>
          <w:sz w:val="18"/>
          <w:szCs w:val="18"/>
        </w:rPr>
        <w:t>Gminnej Biblioteki Publicznej w Skrwilnie i Gminnego Domu Kultury w Skrwilnie</w:t>
      </w:r>
      <w:r>
        <w:rPr>
          <w:sz w:val="18"/>
          <w:szCs w:val="18"/>
        </w:rPr>
        <w:t>;</w:t>
      </w:r>
    </w:p>
    <w:p w14:paraId="197F07E0" w14:textId="7A4B9673" w:rsidR="00C22BA6" w:rsidRPr="007B4912" w:rsidRDefault="00C22BA6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26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="007B4912" w:rsidRPr="007B4912">
        <w:t xml:space="preserve"> </w:t>
      </w:r>
      <w:r w:rsidR="007B4912" w:rsidRPr="007B4912">
        <w:rPr>
          <w:sz w:val="18"/>
          <w:szCs w:val="18"/>
        </w:rPr>
        <w:t>Miejsko-Gminnej Biblioteki Publicznej w Szczekocinach i  Miejsko-Gminnego Ośrodka Kultury i Sportu w Szczekocinach</w:t>
      </w:r>
      <w:r w:rsidR="007B4912">
        <w:rPr>
          <w:sz w:val="18"/>
          <w:szCs w:val="18"/>
        </w:rPr>
        <w:t>;</w:t>
      </w:r>
    </w:p>
    <w:p w14:paraId="64CF2858" w14:textId="332181A3" w:rsidR="007B4912" w:rsidRPr="007B4912" w:rsidRDefault="007B4912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lastRenderedPageBreak/>
        <w:t xml:space="preserve">Uchwała nr </w:t>
      </w:r>
      <w:r>
        <w:rPr>
          <w:sz w:val="18"/>
          <w:szCs w:val="18"/>
        </w:rPr>
        <w:t>27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7B4912">
        <w:t xml:space="preserve"> </w:t>
      </w:r>
      <w:r w:rsidRPr="007B4912">
        <w:rPr>
          <w:sz w:val="18"/>
          <w:szCs w:val="18"/>
        </w:rPr>
        <w:t xml:space="preserve">Miejskiej Biblioteki Publicznej w Brzozowie i Muzeum Regionalnego im. Adama </w:t>
      </w:r>
      <w:proofErr w:type="spellStart"/>
      <w:r w:rsidRPr="007B4912">
        <w:rPr>
          <w:sz w:val="18"/>
          <w:szCs w:val="18"/>
        </w:rPr>
        <w:t>Fastnachta</w:t>
      </w:r>
      <w:proofErr w:type="spellEnd"/>
      <w:r w:rsidRPr="007B4912">
        <w:rPr>
          <w:sz w:val="18"/>
          <w:szCs w:val="18"/>
        </w:rPr>
        <w:t xml:space="preserve"> w Brzozowie</w:t>
      </w:r>
      <w:r>
        <w:rPr>
          <w:sz w:val="18"/>
          <w:szCs w:val="18"/>
        </w:rPr>
        <w:t>;</w:t>
      </w:r>
    </w:p>
    <w:p w14:paraId="2AAC6814" w14:textId="17673EA4" w:rsidR="007B4912" w:rsidRPr="007B4912" w:rsidRDefault="007B4912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28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7B4912">
        <w:t xml:space="preserve"> </w:t>
      </w:r>
      <w:r w:rsidRPr="007B4912">
        <w:rPr>
          <w:sz w:val="18"/>
          <w:szCs w:val="18"/>
        </w:rPr>
        <w:t>Miejsko-Gminnej Biblioteki Publicznej w Parczewie i Parczewskiego Domu Kultury</w:t>
      </w:r>
      <w:r>
        <w:rPr>
          <w:sz w:val="18"/>
          <w:szCs w:val="18"/>
        </w:rPr>
        <w:t>;</w:t>
      </w:r>
    </w:p>
    <w:p w14:paraId="6B4336C5" w14:textId="445DB0FB" w:rsidR="007B4912" w:rsidRPr="007B4912" w:rsidRDefault="007B4912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29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7B4912">
        <w:t xml:space="preserve"> </w:t>
      </w:r>
      <w:r w:rsidRPr="007B4912">
        <w:rPr>
          <w:sz w:val="18"/>
          <w:szCs w:val="18"/>
        </w:rPr>
        <w:t>Gminnej Biblioteki Publicznej w Rutkach-Kossakach i Domu Kultury w Rutkach-Kossakach</w:t>
      </w:r>
      <w:r>
        <w:rPr>
          <w:sz w:val="18"/>
          <w:szCs w:val="18"/>
        </w:rPr>
        <w:t>;</w:t>
      </w:r>
    </w:p>
    <w:p w14:paraId="35A63576" w14:textId="38C5C2C1" w:rsidR="007B4912" w:rsidRPr="007B4912" w:rsidRDefault="007B4912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30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7B4912">
        <w:t xml:space="preserve"> </w:t>
      </w:r>
      <w:r w:rsidRPr="007B4912">
        <w:rPr>
          <w:sz w:val="18"/>
          <w:szCs w:val="18"/>
        </w:rPr>
        <w:t>Miejsko-Gminnej Biblioteki Publicznej w Nowym Mieście nad Pilicą i Miejsko-Gminnego Ośrodka Kultury w Nowym Mieście nad Pilicą</w:t>
      </w:r>
      <w:r>
        <w:rPr>
          <w:sz w:val="18"/>
          <w:szCs w:val="18"/>
        </w:rPr>
        <w:t>;</w:t>
      </w:r>
    </w:p>
    <w:p w14:paraId="6315074B" w14:textId="2933D7AE" w:rsidR="007B4912" w:rsidRPr="00B66AE9" w:rsidRDefault="007B4912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31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7B4912">
        <w:t xml:space="preserve"> </w:t>
      </w:r>
      <w:r w:rsidRPr="007B4912">
        <w:rPr>
          <w:sz w:val="18"/>
          <w:szCs w:val="18"/>
        </w:rPr>
        <w:t>Gminnej Biblioteki Publicznej w Widawie i Gminnego Ośrodka Kultury w Widawie</w:t>
      </w:r>
      <w:r>
        <w:rPr>
          <w:sz w:val="18"/>
          <w:szCs w:val="18"/>
        </w:rPr>
        <w:t>;</w:t>
      </w:r>
    </w:p>
    <w:p w14:paraId="5C301499" w14:textId="68CEBBEC" w:rsidR="00B66AE9" w:rsidRPr="00B66AE9" w:rsidRDefault="00B66AE9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32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B66AE9">
        <w:t xml:space="preserve"> </w:t>
      </w:r>
      <w:r w:rsidRPr="00B66AE9">
        <w:rPr>
          <w:sz w:val="18"/>
          <w:szCs w:val="18"/>
        </w:rPr>
        <w:t>Gminnej Biblioteki Publicznej w Zapolicach i Gminnego Ośrodka Kultury i Sportu w Zapolicach</w:t>
      </w:r>
      <w:r>
        <w:rPr>
          <w:sz w:val="18"/>
          <w:szCs w:val="18"/>
        </w:rPr>
        <w:t>;</w:t>
      </w:r>
    </w:p>
    <w:p w14:paraId="49E4CA96" w14:textId="52C0741E" w:rsidR="00B66AE9" w:rsidRPr="00B66AE9" w:rsidRDefault="00B66AE9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33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B66AE9">
        <w:t xml:space="preserve"> </w:t>
      </w:r>
      <w:r w:rsidRPr="00B66AE9">
        <w:rPr>
          <w:sz w:val="18"/>
          <w:szCs w:val="18"/>
        </w:rPr>
        <w:t>Miejsko-Gminnej Biblioteki Publicznej w Szczekocinach i  Miejsko-Gminnego Ośrodka Kultury i Sportu w Szczekocinach</w:t>
      </w:r>
      <w:r>
        <w:rPr>
          <w:sz w:val="18"/>
          <w:szCs w:val="18"/>
        </w:rPr>
        <w:t>;</w:t>
      </w:r>
    </w:p>
    <w:p w14:paraId="35B7B96E" w14:textId="178DF76F" w:rsidR="00B66AE9" w:rsidRPr="00B66AE9" w:rsidRDefault="00B66AE9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34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B66AE9">
        <w:t xml:space="preserve"> </w:t>
      </w:r>
      <w:r w:rsidRPr="00B66AE9">
        <w:rPr>
          <w:sz w:val="18"/>
          <w:szCs w:val="18"/>
        </w:rPr>
        <w:t>Miejskiej i Gminnej Biblioteki Publicznej w Nowej Sarzynie i  Ośrodka Kultury w Nowej Sarzynie</w:t>
      </w:r>
      <w:r>
        <w:rPr>
          <w:sz w:val="18"/>
          <w:szCs w:val="18"/>
        </w:rPr>
        <w:t>;</w:t>
      </w:r>
    </w:p>
    <w:p w14:paraId="49FA0490" w14:textId="194338E9" w:rsidR="00B66AE9" w:rsidRPr="00B66AE9" w:rsidRDefault="00B66AE9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35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B66AE9">
        <w:t xml:space="preserve"> </w:t>
      </w:r>
      <w:r w:rsidRPr="00B66AE9">
        <w:rPr>
          <w:sz w:val="18"/>
          <w:szCs w:val="18"/>
        </w:rPr>
        <w:t>Gminnej Biblioteki Publicznej w Gościeradowie i Gminnego Ośrodka Kultury w Gościeradowie</w:t>
      </w:r>
      <w:r>
        <w:rPr>
          <w:sz w:val="18"/>
          <w:szCs w:val="18"/>
        </w:rPr>
        <w:t>;</w:t>
      </w:r>
    </w:p>
    <w:p w14:paraId="5906057B" w14:textId="75177F88" w:rsidR="00B66AE9" w:rsidRPr="00B66AE9" w:rsidRDefault="00B66AE9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36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B66AE9">
        <w:t xml:space="preserve"> </w:t>
      </w:r>
      <w:r w:rsidRPr="00B66AE9">
        <w:rPr>
          <w:sz w:val="18"/>
          <w:szCs w:val="18"/>
        </w:rPr>
        <w:t>Gminnej Biblioteki Publicznej w Sicienku i Gminnego Ośrodka Kultury w Sicienku</w:t>
      </w:r>
      <w:r>
        <w:rPr>
          <w:sz w:val="18"/>
          <w:szCs w:val="18"/>
        </w:rPr>
        <w:t>;</w:t>
      </w:r>
    </w:p>
    <w:p w14:paraId="54511B5F" w14:textId="30D4694A" w:rsidR="00B66AE9" w:rsidRPr="00B66AE9" w:rsidRDefault="00B66AE9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37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B66AE9">
        <w:t xml:space="preserve"> </w:t>
      </w:r>
      <w:r w:rsidRPr="00B66AE9">
        <w:rPr>
          <w:sz w:val="18"/>
          <w:szCs w:val="18"/>
        </w:rPr>
        <w:t>Gminnej Biblioteki Publicznej w Świerklanach z/s w Jankowicach i  Gminnego Ośrodka Kultury i Rekreacji w Świerklanach</w:t>
      </w:r>
      <w:r>
        <w:rPr>
          <w:sz w:val="18"/>
          <w:szCs w:val="18"/>
        </w:rPr>
        <w:t>;</w:t>
      </w:r>
    </w:p>
    <w:p w14:paraId="23FFF18B" w14:textId="7C849161" w:rsidR="00B66AE9" w:rsidRPr="00B66AE9" w:rsidRDefault="00B66AE9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38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B66AE9">
        <w:t xml:space="preserve"> </w:t>
      </w:r>
      <w:r w:rsidRPr="00B66AE9">
        <w:rPr>
          <w:sz w:val="18"/>
          <w:szCs w:val="18"/>
        </w:rPr>
        <w:t xml:space="preserve">Miejsko-Gminnej Biblioteki Publicznej im. Adeli </w:t>
      </w:r>
      <w:proofErr w:type="spellStart"/>
      <w:r w:rsidRPr="00B66AE9">
        <w:rPr>
          <w:sz w:val="18"/>
          <w:szCs w:val="18"/>
        </w:rPr>
        <w:t>Nawrot</w:t>
      </w:r>
      <w:proofErr w:type="spellEnd"/>
      <w:r w:rsidRPr="00B66AE9">
        <w:rPr>
          <w:sz w:val="18"/>
          <w:szCs w:val="18"/>
        </w:rPr>
        <w:t xml:space="preserve"> w</w:t>
      </w:r>
      <w:r w:rsidR="004E7604">
        <w:rPr>
          <w:sz w:val="18"/>
          <w:szCs w:val="18"/>
        </w:rPr>
        <w:t> </w:t>
      </w:r>
      <w:r w:rsidRPr="00B66AE9">
        <w:rPr>
          <w:sz w:val="18"/>
          <w:szCs w:val="18"/>
        </w:rPr>
        <w:t>Bodzentynie i  Miejsko-Gminnego Centrum Kultury i  Turystyki w Bodzentynie</w:t>
      </w:r>
      <w:r>
        <w:rPr>
          <w:sz w:val="18"/>
          <w:szCs w:val="18"/>
        </w:rPr>
        <w:t>;</w:t>
      </w:r>
    </w:p>
    <w:p w14:paraId="63374AFF" w14:textId="52EE18A2" w:rsidR="00B66AE9" w:rsidRPr="00B66AE9" w:rsidRDefault="00B66AE9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39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B66AE9">
        <w:t xml:space="preserve"> </w:t>
      </w:r>
      <w:r w:rsidRPr="00B66AE9">
        <w:rPr>
          <w:sz w:val="18"/>
          <w:szCs w:val="18"/>
        </w:rPr>
        <w:t>Biblioteki Publicznej Gminy Krzykosy i Gminnego Ośrodka Kultury w Krzykosach</w:t>
      </w:r>
      <w:r>
        <w:rPr>
          <w:sz w:val="18"/>
          <w:szCs w:val="18"/>
        </w:rPr>
        <w:t>;</w:t>
      </w:r>
    </w:p>
    <w:p w14:paraId="20537FC1" w14:textId="2695E1B8" w:rsidR="00B66AE9" w:rsidRPr="00F218DF" w:rsidRDefault="00B66AE9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40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="00F218DF" w:rsidRPr="00F218DF">
        <w:t xml:space="preserve"> </w:t>
      </w:r>
      <w:r w:rsidR="00F218DF" w:rsidRPr="00F218DF">
        <w:rPr>
          <w:sz w:val="18"/>
          <w:szCs w:val="18"/>
        </w:rPr>
        <w:t>Biblioteki Publicznej Gminy Wąsosz i Gminnego Ośrodka Kultury i Sportu w Wąsoszu</w:t>
      </w:r>
      <w:r w:rsidR="00F218DF">
        <w:rPr>
          <w:sz w:val="18"/>
          <w:szCs w:val="18"/>
        </w:rPr>
        <w:t>;</w:t>
      </w:r>
    </w:p>
    <w:p w14:paraId="115C8CE5" w14:textId="36B8277E" w:rsidR="00F218DF" w:rsidRPr="00F218DF" w:rsidRDefault="00F218DF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41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F218DF">
        <w:t xml:space="preserve"> </w:t>
      </w:r>
      <w:r w:rsidRPr="00F218DF">
        <w:rPr>
          <w:sz w:val="18"/>
          <w:szCs w:val="18"/>
        </w:rPr>
        <w:t>Miejsko-Gminnej Biblioteki Publicznej w  Ścinawie oraz Centrum Turystyki i Kultury w Ścinawie</w:t>
      </w:r>
      <w:r>
        <w:rPr>
          <w:sz w:val="18"/>
          <w:szCs w:val="18"/>
        </w:rPr>
        <w:t>;</w:t>
      </w:r>
    </w:p>
    <w:p w14:paraId="6EC04F53" w14:textId="68B25D33" w:rsidR="00F218DF" w:rsidRPr="00F218DF" w:rsidRDefault="00F218DF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42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F218DF">
        <w:t xml:space="preserve"> </w:t>
      </w:r>
      <w:r w:rsidRPr="00F218DF">
        <w:rPr>
          <w:sz w:val="18"/>
          <w:szCs w:val="18"/>
        </w:rPr>
        <w:t>Biblioteki Publicznej Miasta i Gminy w  Krobi oraz Gminnego Centrum Kultury i Rekreacji im. Jana z Domachowa Bzdęgi w Krobi</w:t>
      </w:r>
      <w:r>
        <w:rPr>
          <w:sz w:val="18"/>
          <w:szCs w:val="18"/>
        </w:rPr>
        <w:t>;</w:t>
      </w:r>
    </w:p>
    <w:p w14:paraId="633EC177" w14:textId="44C09AE6" w:rsidR="00F218DF" w:rsidRPr="00F218DF" w:rsidRDefault="00F218DF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43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F218DF">
        <w:t xml:space="preserve"> </w:t>
      </w:r>
      <w:r w:rsidRPr="00F218DF">
        <w:rPr>
          <w:sz w:val="18"/>
          <w:szCs w:val="18"/>
        </w:rPr>
        <w:t>Gminnej Biblioteki Publicznej w Starym Targu i Gminnego Ośrodka Kultury w Starym Targu</w:t>
      </w:r>
      <w:r>
        <w:rPr>
          <w:sz w:val="18"/>
          <w:szCs w:val="18"/>
        </w:rPr>
        <w:t>;</w:t>
      </w:r>
    </w:p>
    <w:p w14:paraId="6DCF4CC2" w14:textId="2AEAFD9E" w:rsidR="00F218DF" w:rsidRPr="00F218DF" w:rsidRDefault="00F218DF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44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F218DF">
        <w:t xml:space="preserve"> </w:t>
      </w:r>
      <w:r w:rsidRPr="00F218DF">
        <w:rPr>
          <w:sz w:val="18"/>
          <w:szCs w:val="18"/>
        </w:rPr>
        <w:t>Gminnej Biblioteki Publicznej w Przedmościu i Gminnego Ośrodka Kultury w Przedmościu</w:t>
      </w:r>
      <w:r>
        <w:rPr>
          <w:sz w:val="18"/>
          <w:szCs w:val="18"/>
        </w:rPr>
        <w:t>;</w:t>
      </w:r>
    </w:p>
    <w:p w14:paraId="7F45917A" w14:textId="06191E76" w:rsidR="00F218DF" w:rsidRPr="00F218DF" w:rsidRDefault="00F218DF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45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F218DF">
        <w:t xml:space="preserve"> </w:t>
      </w:r>
      <w:r w:rsidRPr="00F218DF">
        <w:rPr>
          <w:sz w:val="18"/>
          <w:szCs w:val="18"/>
        </w:rPr>
        <w:t>Biblioteki Publicznej Gminy Jeziora Wielkie oraz Gminnego Ośrodka Kultury i Rekreacji w Jeziorach Wielkich</w:t>
      </w:r>
      <w:r>
        <w:rPr>
          <w:sz w:val="18"/>
          <w:szCs w:val="18"/>
        </w:rPr>
        <w:t>;</w:t>
      </w:r>
    </w:p>
    <w:p w14:paraId="1B50C40E" w14:textId="001F9DEA" w:rsidR="00F218DF" w:rsidRPr="00F218DF" w:rsidRDefault="00F218DF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46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F218DF">
        <w:t xml:space="preserve"> </w:t>
      </w:r>
      <w:r w:rsidRPr="00F218DF">
        <w:rPr>
          <w:sz w:val="18"/>
          <w:szCs w:val="18"/>
        </w:rPr>
        <w:t>Gminnej Biblioteki Publicznej w Kijewie Królewskim i  Gminnego Ośrodka Kultury w Kijewie Królewskim</w:t>
      </w:r>
      <w:r>
        <w:rPr>
          <w:sz w:val="18"/>
          <w:szCs w:val="18"/>
        </w:rPr>
        <w:t>;</w:t>
      </w:r>
    </w:p>
    <w:p w14:paraId="4D41C4E4" w14:textId="7EC9D8FB" w:rsidR="00F218DF" w:rsidRPr="00F218DF" w:rsidRDefault="00F218DF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47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F218DF">
        <w:t xml:space="preserve"> </w:t>
      </w:r>
      <w:r w:rsidRPr="00F218DF">
        <w:rPr>
          <w:sz w:val="18"/>
          <w:szCs w:val="18"/>
        </w:rPr>
        <w:t>Biblioteki Publicznej Gminy Mielno w Mielnie i Centrum Kultury w Mielnie</w:t>
      </w:r>
      <w:r>
        <w:rPr>
          <w:sz w:val="18"/>
          <w:szCs w:val="18"/>
        </w:rPr>
        <w:t>;</w:t>
      </w:r>
    </w:p>
    <w:p w14:paraId="4AC76371" w14:textId="54687D0F" w:rsidR="00F218DF" w:rsidRPr="00F218DF" w:rsidRDefault="00F218DF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48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F218DF">
        <w:t xml:space="preserve"> </w:t>
      </w:r>
      <w:r w:rsidRPr="00F218DF">
        <w:rPr>
          <w:sz w:val="18"/>
          <w:szCs w:val="18"/>
        </w:rPr>
        <w:t>Gminnej Biblioteki Publicznej w  Nowem i Centrum Kultury „Zamek” w Nowem</w:t>
      </w:r>
      <w:r>
        <w:rPr>
          <w:sz w:val="18"/>
          <w:szCs w:val="18"/>
        </w:rPr>
        <w:t>;</w:t>
      </w:r>
    </w:p>
    <w:p w14:paraId="642401DE" w14:textId="09A5B71B" w:rsidR="00F218DF" w:rsidRPr="00A10C88" w:rsidRDefault="00F218DF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49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F218DF">
        <w:t xml:space="preserve"> </w:t>
      </w:r>
      <w:r w:rsidRPr="00A10C88">
        <w:rPr>
          <w:sz w:val="18"/>
          <w:szCs w:val="18"/>
        </w:rPr>
        <w:t>Gminnej Biblioteki Publicznej w Sośnie z filiami w Wąwelnie i</w:t>
      </w:r>
      <w:r w:rsidR="004E7604">
        <w:rPr>
          <w:sz w:val="18"/>
          <w:szCs w:val="18"/>
        </w:rPr>
        <w:t> </w:t>
      </w:r>
      <w:r w:rsidRPr="00A10C88">
        <w:rPr>
          <w:sz w:val="18"/>
          <w:szCs w:val="18"/>
        </w:rPr>
        <w:t>Wielowiczu z Gminnym Domem Kultury w Sośnie</w:t>
      </w:r>
      <w:r w:rsidR="00A10C88">
        <w:rPr>
          <w:sz w:val="18"/>
          <w:szCs w:val="18"/>
        </w:rPr>
        <w:t>;</w:t>
      </w:r>
    </w:p>
    <w:p w14:paraId="516F7918" w14:textId="22DB37EA" w:rsidR="00A10C88" w:rsidRPr="00A10C88" w:rsidRDefault="00A10C88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50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A10C88">
        <w:t xml:space="preserve"> </w:t>
      </w:r>
      <w:r w:rsidRPr="00A10C88">
        <w:rPr>
          <w:sz w:val="18"/>
          <w:szCs w:val="18"/>
        </w:rPr>
        <w:t>Biblioteki Publicznej im. R. W. Berwińskiego w  Środzie Wielkopolskiej i Ośrodka Kultury im. Marszałka Józefa Piłsudskiego w Środzie Wielkopolskiej</w:t>
      </w:r>
      <w:r>
        <w:rPr>
          <w:sz w:val="18"/>
          <w:szCs w:val="18"/>
        </w:rPr>
        <w:t>;</w:t>
      </w:r>
    </w:p>
    <w:p w14:paraId="7DA06ED6" w14:textId="05DA3377" w:rsidR="00A10C88" w:rsidRPr="00A10C88" w:rsidRDefault="00A10C88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51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A10C88">
        <w:t xml:space="preserve"> </w:t>
      </w:r>
      <w:r w:rsidRPr="00A10C88">
        <w:rPr>
          <w:sz w:val="18"/>
          <w:szCs w:val="18"/>
        </w:rPr>
        <w:t>Gminnej Biblioteki Publicznej w Przyrowie i Gminnego Ośrodka Kultury w Przyrowie</w:t>
      </w:r>
      <w:r>
        <w:rPr>
          <w:sz w:val="18"/>
          <w:szCs w:val="18"/>
        </w:rPr>
        <w:t>;</w:t>
      </w:r>
    </w:p>
    <w:p w14:paraId="70CDE3F3" w14:textId="4E34FCF2" w:rsidR="00A10C88" w:rsidRPr="00A10C88" w:rsidRDefault="00A10C88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52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A10C88">
        <w:t xml:space="preserve"> </w:t>
      </w:r>
      <w:r w:rsidRPr="00A10C88">
        <w:rPr>
          <w:sz w:val="18"/>
          <w:szCs w:val="18"/>
        </w:rPr>
        <w:t>Gminnej Biblioteki Publicznej w Dziadkowicach i Gminnego Ośrodka Kultury w Dziadkowicach</w:t>
      </w:r>
      <w:r>
        <w:rPr>
          <w:sz w:val="18"/>
          <w:szCs w:val="18"/>
        </w:rPr>
        <w:t>;</w:t>
      </w:r>
    </w:p>
    <w:p w14:paraId="4B951BC3" w14:textId="7262FC62" w:rsidR="00A10C88" w:rsidRPr="00A10C88" w:rsidRDefault="00A10C88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53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A10C88">
        <w:t xml:space="preserve"> </w:t>
      </w:r>
      <w:r w:rsidRPr="00A10C88">
        <w:rPr>
          <w:sz w:val="18"/>
          <w:szCs w:val="18"/>
        </w:rPr>
        <w:t>Gminnej Biblioteki Publicznej w Galinach i Centrum Kultury Gminy Bartoszyce z siedzibą w Bezledach</w:t>
      </w:r>
      <w:r>
        <w:rPr>
          <w:sz w:val="18"/>
          <w:szCs w:val="18"/>
        </w:rPr>
        <w:t>;</w:t>
      </w:r>
    </w:p>
    <w:p w14:paraId="6F0D7589" w14:textId="68F123F9" w:rsidR="00A10C88" w:rsidRPr="00A10C88" w:rsidRDefault="00A10C88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54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A10C88">
        <w:t xml:space="preserve"> </w:t>
      </w:r>
      <w:r w:rsidRPr="00A10C88">
        <w:rPr>
          <w:sz w:val="18"/>
          <w:szCs w:val="18"/>
        </w:rPr>
        <w:t>Gminnej  Biblioteki Publicznej w Morzeszczynie i Gminnego Ośrodka Kultury w Morzeszczynie</w:t>
      </w:r>
      <w:r>
        <w:rPr>
          <w:sz w:val="18"/>
          <w:szCs w:val="18"/>
        </w:rPr>
        <w:t>;</w:t>
      </w:r>
    </w:p>
    <w:p w14:paraId="12E839BE" w14:textId="091A3C3F" w:rsidR="00A10C88" w:rsidRPr="00AE4598" w:rsidRDefault="00A10C88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55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A10C88">
        <w:t xml:space="preserve"> </w:t>
      </w:r>
      <w:r w:rsidRPr="00A10C88">
        <w:rPr>
          <w:sz w:val="18"/>
          <w:szCs w:val="18"/>
        </w:rPr>
        <w:t>Biblioteki Publicznej Gminy Ostaszewo i Gminnego Domu Kultury i Sportu w Ostaszewie</w:t>
      </w:r>
      <w:r>
        <w:rPr>
          <w:sz w:val="18"/>
          <w:szCs w:val="18"/>
        </w:rPr>
        <w:t>;</w:t>
      </w:r>
    </w:p>
    <w:p w14:paraId="134293F4" w14:textId="6929C6AA" w:rsidR="00AE4598" w:rsidRPr="00A33E00" w:rsidRDefault="00AE4598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56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="00A33E00" w:rsidRPr="00A33E00">
        <w:t xml:space="preserve"> </w:t>
      </w:r>
      <w:r w:rsidR="00A33E00" w:rsidRPr="00A33E00">
        <w:rPr>
          <w:sz w:val="18"/>
          <w:szCs w:val="18"/>
        </w:rPr>
        <w:t>Gminnej Biblioteki Publicznej w Biskupcu i Gminnego Ośrodka Kultury w Biskupcu</w:t>
      </w:r>
      <w:r w:rsidR="00A33E00">
        <w:rPr>
          <w:sz w:val="18"/>
          <w:szCs w:val="18"/>
        </w:rPr>
        <w:t>;</w:t>
      </w:r>
    </w:p>
    <w:p w14:paraId="6CBB5145" w14:textId="3406F379" w:rsidR="00A33E00" w:rsidRPr="00A33E00" w:rsidRDefault="00A33E00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57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A33E00">
        <w:t xml:space="preserve"> </w:t>
      </w:r>
      <w:r w:rsidRPr="00A33E00">
        <w:rPr>
          <w:sz w:val="18"/>
          <w:szCs w:val="18"/>
        </w:rPr>
        <w:t>Miejskiej Biblioteki Publicznej w Węgorzynie i Gminnego Ośrodka Kultury i Sportu w Węgorzynie</w:t>
      </w:r>
      <w:r>
        <w:rPr>
          <w:sz w:val="18"/>
          <w:szCs w:val="18"/>
        </w:rPr>
        <w:t>;</w:t>
      </w:r>
    </w:p>
    <w:p w14:paraId="15E27E9A" w14:textId="7276DB4E" w:rsidR="00A33E00" w:rsidRPr="00A33E00" w:rsidRDefault="00A33E00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58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zamiaru połączenia</w:t>
      </w:r>
      <w:r w:rsidRPr="00A33E00">
        <w:t xml:space="preserve"> </w:t>
      </w:r>
      <w:r w:rsidRPr="00A33E00">
        <w:rPr>
          <w:sz w:val="18"/>
          <w:szCs w:val="18"/>
        </w:rPr>
        <w:t>Biblioteki Publicznej Miasta i Gminy Jarocin i Muzeum Regionalnego w Jarocinie</w:t>
      </w:r>
      <w:r>
        <w:rPr>
          <w:sz w:val="18"/>
          <w:szCs w:val="18"/>
        </w:rPr>
        <w:t>;</w:t>
      </w:r>
    </w:p>
    <w:p w14:paraId="31C3CE06" w14:textId="77777777" w:rsidR="00A33E00" w:rsidRPr="00A33E00" w:rsidRDefault="00A33E00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59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 po</w:t>
      </w:r>
      <w:r>
        <w:rPr>
          <w:sz w:val="18"/>
          <w:szCs w:val="18"/>
        </w:rPr>
        <w:t>wołania zespołu roboczego ds. oceny bibliotek naukowych;</w:t>
      </w:r>
    </w:p>
    <w:p w14:paraId="764A2CAD" w14:textId="1A358461" w:rsidR="00A33E00" w:rsidRPr="00A33E00" w:rsidRDefault="00A33E00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lastRenderedPageBreak/>
        <w:t xml:space="preserve">Uchwała nr </w:t>
      </w:r>
      <w:r>
        <w:rPr>
          <w:sz w:val="18"/>
          <w:szCs w:val="18"/>
        </w:rPr>
        <w:t>60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</w:t>
      </w:r>
      <w:r>
        <w:rPr>
          <w:sz w:val="18"/>
          <w:szCs w:val="18"/>
        </w:rPr>
        <w:t xml:space="preserve"> zamiaru połączenia</w:t>
      </w:r>
      <w:r w:rsidRPr="00A33E00">
        <w:t xml:space="preserve"> </w:t>
      </w:r>
      <w:r w:rsidRPr="00A33E00">
        <w:rPr>
          <w:sz w:val="18"/>
          <w:szCs w:val="18"/>
        </w:rPr>
        <w:t>Biblioteki Publicznej Gminy Nowinka i Gminnego Ośrodka Kultury w Nowince</w:t>
      </w:r>
      <w:r>
        <w:rPr>
          <w:sz w:val="18"/>
          <w:szCs w:val="18"/>
        </w:rPr>
        <w:t>;</w:t>
      </w:r>
    </w:p>
    <w:p w14:paraId="1BC82E7D" w14:textId="6115104F" w:rsidR="00A33E00" w:rsidRPr="00CD5087" w:rsidRDefault="00A33E00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61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</w:t>
      </w:r>
      <w:r>
        <w:rPr>
          <w:sz w:val="18"/>
          <w:szCs w:val="18"/>
        </w:rPr>
        <w:t xml:space="preserve"> zamiaru połączenia</w:t>
      </w:r>
      <w:r w:rsidRPr="00A33E00">
        <w:t xml:space="preserve"> </w:t>
      </w:r>
      <w:r w:rsidRPr="00A33E00">
        <w:rPr>
          <w:sz w:val="18"/>
          <w:szCs w:val="18"/>
        </w:rPr>
        <w:t>Biblioteki Publicznej w Paczkowie oraz Ośrodka Kultury i</w:t>
      </w:r>
      <w:r w:rsidR="004E7604">
        <w:rPr>
          <w:sz w:val="18"/>
          <w:szCs w:val="18"/>
        </w:rPr>
        <w:t> </w:t>
      </w:r>
      <w:r w:rsidRPr="00A33E00">
        <w:rPr>
          <w:sz w:val="18"/>
          <w:szCs w:val="18"/>
        </w:rPr>
        <w:t>Rekreacji w Paczkowie</w:t>
      </w:r>
      <w:r>
        <w:rPr>
          <w:sz w:val="18"/>
          <w:szCs w:val="18"/>
        </w:rPr>
        <w:t>;</w:t>
      </w:r>
    </w:p>
    <w:p w14:paraId="55744616" w14:textId="38A7F09F" w:rsidR="00CD5087" w:rsidRPr="00CD5087" w:rsidRDefault="00CD5087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62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</w:t>
      </w:r>
      <w:r>
        <w:rPr>
          <w:sz w:val="18"/>
          <w:szCs w:val="18"/>
        </w:rPr>
        <w:t xml:space="preserve"> zamiaru połączenia</w:t>
      </w:r>
      <w:r w:rsidRPr="00CD5087">
        <w:t xml:space="preserve"> </w:t>
      </w:r>
      <w:r w:rsidRPr="00CD5087">
        <w:rPr>
          <w:sz w:val="18"/>
          <w:szCs w:val="18"/>
        </w:rPr>
        <w:t>Biblioteki Publicznej Gminy Świdnica w Pszennie i Gminn</w:t>
      </w:r>
      <w:r w:rsidR="004D36FC">
        <w:rPr>
          <w:sz w:val="18"/>
          <w:szCs w:val="18"/>
        </w:rPr>
        <w:t>ego</w:t>
      </w:r>
      <w:r w:rsidRPr="00CD5087">
        <w:rPr>
          <w:sz w:val="18"/>
          <w:szCs w:val="18"/>
        </w:rPr>
        <w:t xml:space="preserve"> Ośrodka Kultury, Sportu i Rekreacji w Świdnicy</w:t>
      </w:r>
      <w:r>
        <w:rPr>
          <w:sz w:val="18"/>
          <w:szCs w:val="18"/>
        </w:rPr>
        <w:t>;</w:t>
      </w:r>
    </w:p>
    <w:p w14:paraId="2F7869F4" w14:textId="69BFAD99" w:rsidR="00CD5087" w:rsidRPr="00CD5087" w:rsidRDefault="00CD5087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63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</w:t>
      </w:r>
      <w:r>
        <w:rPr>
          <w:sz w:val="18"/>
          <w:szCs w:val="18"/>
        </w:rPr>
        <w:t xml:space="preserve"> zamiaru połączenia</w:t>
      </w:r>
      <w:r w:rsidRPr="00CD5087">
        <w:t xml:space="preserve"> </w:t>
      </w:r>
      <w:r w:rsidRPr="00CD5087">
        <w:rPr>
          <w:sz w:val="18"/>
          <w:szCs w:val="18"/>
        </w:rPr>
        <w:t>Biblioteki Miejskiej w Jordanowie i Miejskiego Ośrodka Kultury w Jordanowie</w:t>
      </w:r>
      <w:r>
        <w:rPr>
          <w:sz w:val="18"/>
          <w:szCs w:val="18"/>
        </w:rPr>
        <w:t>;</w:t>
      </w:r>
    </w:p>
    <w:p w14:paraId="18E379AD" w14:textId="3B5279D9" w:rsidR="00CD5087" w:rsidRPr="00CD5087" w:rsidRDefault="00CD5087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64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</w:t>
      </w:r>
      <w:r>
        <w:rPr>
          <w:sz w:val="18"/>
          <w:szCs w:val="18"/>
        </w:rPr>
        <w:t xml:space="preserve"> zamiaru połączenia</w:t>
      </w:r>
      <w:r w:rsidRPr="00CD5087">
        <w:t xml:space="preserve"> </w:t>
      </w:r>
      <w:r w:rsidRPr="00CD5087">
        <w:rPr>
          <w:sz w:val="18"/>
          <w:szCs w:val="18"/>
        </w:rPr>
        <w:t>Biblioteki Publicznej w Kołczygłowach i Gminnego Ośrodka Kultury w Kołczygłowach</w:t>
      </w:r>
      <w:r>
        <w:rPr>
          <w:sz w:val="18"/>
          <w:szCs w:val="18"/>
        </w:rPr>
        <w:t>;</w:t>
      </w:r>
    </w:p>
    <w:p w14:paraId="24D9F63A" w14:textId="30A52121" w:rsidR="00CD5087" w:rsidRPr="00CD5087" w:rsidRDefault="00CD5087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65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</w:t>
      </w:r>
      <w:r>
        <w:rPr>
          <w:sz w:val="18"/>
          <w:szCs w:val="18"/>
        </w:rPr>
        <w:t xml:space="preserve"> zamiaru połączenia</w:t>
      </w:r>
      <w:r w:rsidRPr="00CD5087">
        <w:t xml:space="preserve"> </w:t>
      </w:r>
      <w:r w:rsidRPr="00CD5087">
        <w:rPr>
          <w:sz w:val="18"/>
          <w:szCs w:val="18"/>
        </w:rPr>
        <w:t>Miejskiej i Gminnej Biblioteki Publicznej TAMA w Brzegu Dolnym oraz Dolnobrzeskiego Ośrodka Kultury w Brzegu Dolnym</w:t>
      </w:r>
      <w:r>
        <w:rPr>
          <w:sz w:val="18"/>
          <w:szCs w:val="18"/>
        </w:rPr>
        <w:t>;</w:t>
      </w:r>
    </w:p>
    <w:p w14:paraId="66C50D89" w14:textId="6F2CB2B0" w:rsidR="00CD5087" w:rsidRPr="00CD5087" w:rsidRDefault="00CD5087" w:rsidP="00AB4E84">
      <w:pPr>
        <w:pStyle w:val="Akapitzlist"/>
        <w:numPr>
          <w:ilvl w:val="0"/>
          <w:numId w:val="32"/>
        </w:numPr>
        <w:jc w:val="both"/>
        <w:rPr>
          <w:color w:val="FF0000"/>
          <w:sz w:val="18"/>
          <w:szCs w:val="18"/>
        </w:rPr>
      </w:pPr>
      <w:r w:rsidRPr="004B1209">
        <w:rPr>
          <w:sz w:val="18"/>
          <w:szCs w:val="18"/>
        </w:rPr>
        <w:t xml:space="preserve">Uchwała nr </w:t>
      </w:r>
      <w:r>
        <w:rPr>
          <w:sz w:val="18"/>
          <w:szCs w:val="18"/>
        </w:rPr>
        <w:t>66</w:t>
      </w:r>
      <w:r w:rsidRPr="004B1209">
        <w:rPr>
          <w:sz w:val="18"/>
          <w:szCs w:val="18"/>
        </w:rPr>
        <w:t>/202</w:t>
      </w:r>
      <w:r>
        <w:rPr>
          <w:sz w:val="18"/>
          <w:szCs w:val="18"/>
        </w:rPr>
        <w:t>1</w:t>
      </w:r>
      <w:r w:rsidRPr="004B1209">
        <w:rPr>
          <w:sz w:val="18"/>
          <w:szCs w:val="18"/>
        </w:rPr>
        <w:t xml:space="preserve"> w sprawie</w:t>
      </w:r>
      <w:r>
        <w:rPr>
          <w:sz w:val="18"/>
          <w:szCs w:val="18"/>
        </w:rPr>
        <w:t xml:space="preserve"> zamiaru połączenia</w:t>
      </w:r>
      <w:r w:rsidRPr="00CD5087">
        <w:t xml:space="preserve"> </w:t>
      </w:r>
      <w:r w:rsidRPr="00CD5087">
        <w:rPr>
          <w:sz w:val="18"/>
          <w:szCs w:val="18"/>
        </w:rPr>
        <w:t>Gminnej Biblioteki Publicznej w Miasteczku Krajeńskim i Gminnego Domu Kultury w Miasteczku Krajeńskim</w:t>
      </w:r>
      <w:r>
        <w:rPr>
          <w:sz w:val="18"/>
          <w:szCs w:val="18"/>
        </w:rPr>
        <w:t>.</w:t>
      </w:r>
    </w:p>
    <w:p w14:paraId="79EF7580" w14:textId="77777777" w:rsidR="00D30821" w:rsidRPr="00CD5087" w:rsidRDefault="00D30821" w:rsidP="00EC10A3">
      <w:pPr>
        <w:pStyle w:val="Bezodstpw"/>
        <w:ind w:left="4956" w:firstLine="708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42ECEA3A" w14:textId="77777777" w:rsidR="00A33E00" w:rsidRPr="00CD5087" w:rsidRDefault="00A33E00" w:rsidP="00EC10A3">
      <w:pPr>
        <w:pStyle w:val="Bezodstpw"/>
        <w:ind w:left="4956" w:firstLine="708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727BAC07" w14:textId="77777777" w:rsidR="00AA7AC5" w:rsidRPr="00E6528F" w:rsidRDefault="00AA7AC5" w:rsidP="00EC10A3">
      <w:pPr>
        <w:pStyle w:val="Bezodstpw"/>
        <w:ind w:left="4956" w:firstLine="708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0D83848D" w14:textId="77777777" w:rsidR="00AA7AC5" w:rsidRDefault="00AA7AC5" w:rsidP="00B1743B">
      <w:pPr>
        <w:pStyle w:val="Bezodstpw"/>
        <w:ind w:left="4956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C636EB" w14:textId="77777777" w:rsidR="00AB4E84" w:rsidRDefault="00AB4E84" w:rsidP="00B1743B">
      <w:pPr>
        <w:pStyle w:val="Bezodstpw"/>
        <w:ind w:left="4956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35B521" w14:textId="77777777" w:rsidR="00AB4E84" w:rsidRDefault="00AB4E84" w:rsidP="00B1743B">
      <w:pPr>
        <w:pStyle w:val="Bezodstpw"/>
        <w:ind w:left="4956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95FDDE" w14:textId="4F758949" w:rsidR="003B339D" w:rsidRPr="008E54E8" w:rsidRDefault="00DE2DEB" w:rsidP="00DE2DEB">
      <w:pPr>
        <w:pStyle w:val="Bezodstpw"/>
        <w:ind w:left="4956" w:firstLine="57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-/</w:t>
      </w:r>
      <w:r w:rsidR="00B66AE9">
        <w:rPr>
          <w:rFonts w:ascii="Times New Roman" w:hAnsi="Times New Roman" w:cs="Times New Roman"/>
          <w:sz w:val="24"/>
          <w:szCs w:val="24"/>
        </w:rPr>
        <w:t xml:space="preserve">  </w:t>
      </w:r>
      <w:r w:rsidR="003B339D" w:rsidRPr="008E54E8">
        <w:rPr>
          <w:rFonts w:ascii="Times New Roman" w:hAnsi="Times New Roman" w:cs="Times New Roman"/>
          <w:sz w:val="24"/>
          <w:szCs w:val="24"/>
        </w:rPr>
        <w:t>dr Tomasz Makowski</w:t>
      </w:r>
    </w:p>
    <w:p w14:paraId="0438FF2D" w14:textId="77777777" w:rsidR="003B339D" w:rsidRPr="008E54E8" w:rsidRDefault="003B339D" w:rsidP="00B174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9A20671" w14:textId="77777777" w:rsidR="003B339D" w:rsidRPr="008E54E8" w:rsidRDefault="003B339D" w:rsidP="00B174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7DDCD27" w14:textId="77777777" w:rsidR="003B339D" w:rsidRPr="008E54E8" w:rsidRDefault="00B1743B" w:rsidP="00B1743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E5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3B339D" w:rsidRPr="008E54E8">
        <w:rPr>
          <w:rFonts w:ascii="Times New Roman" w:hAnsi="Times New Roman" w:cs="Times New Roman"/>
          <w:sz w:val="24"/>
          <w:szCs w:val="24"/>
        </w:rPr>
        <w:t>Przewodniczący Krajowej Rady Bibliotecznej</w:t>
      </w:r>
    </w:p>
    <w:p w14:paraId="1314428A" w14:textId="77777777" w:rsidR="00AC5359" w:rsidRPr="008E54E8" w:rsidRDefault="00AC5359" w:rsidP="00B1743B">
      <w:pPr>
        <w:jc w:val="both"/>
        <w:rPr>
          <w:sz w:val="18"/>
          <w:szCs w:val="18"/>
        </w:rPr>
      </w:pPr>
    </w:p>
    <w:p w14:paraId="0B4954DE" w14:textId="77777777" w:rsidR="0017378F" w:rsidRPr="00307E7F" w:rsidRDefault="0017378F" w:rsidP="00B1743B">
      <w:pPr>
        <w:jc w:val="both"/>
        <w:rPr>
          <w:color w:val="FF0000"/>
          <w:sz w:val="18"/>
          <w:szCs w:val="18"/>
        </w:rPr>
      </w:pPr>
    </w:p>
    <w:p w14:paraId="17498CFC" w14:textId="77777777" w:rsidR="0017378F" w:rsidRPr="00307E7F" w:rsidRDefault="0017378F" w:rsidP="00B1743B">
      <w:pPr>
        <w:jc w:val="both"/>
        <w:rPr>
          <w:color w:val="FF0000"/>
          <w:sz w:val="18"/>
          <w:szCs w:val="18"/>
        </w:rPr>
      </w:pPr>
    </w:p>
    <w:p w14:paraId="7BB26C32" w14:textId="77777777" w:rsidR="0088321C" w:rsidRDefault="0088321C">
      <w:pPr>
        <w:rPr>
          <w:sz w:val="18"/>
          <w:szCs w:val="18"/>
        </w:rPr>
      </w:pPr>
    </w:p>
    <w:p w14:paraId="06EDB367" w14:textId="77777777" w:rsidR="0088321C" w:rsidRDefault="0088321C">
      <w:pPr>
        <w:rPr>
          <w:sz w:val="18"/>
          <w:szCs w:val="18"/>
        </w:rPr>
      </w:pPr>
    </w:p>
    <w:p w14:paraId="680825FF" w14:textId="77777777" w:rsidR="0088321C" w:rsidRDefault="0088321C">
      <w:pPr>
        <w:rPr>
          <w:sz w:val="18"/>
          <w:szCs w:val="18"/>
        </w:rPr>
      </w:pPr>
    </w:p>
    <w:p w14:paraId="1BA68E97" w14:textId="77777777" w:rsidR="001415DA" w:rsidRDefault="001415DA">
      <w:pPr>
        <w:rPr>
          <w:sz w:val="18"/>
          <w:szCs w:val="18"/>
        </w:rPr>
      </w:pPr>
    </w:p>
    <w:p w14:paraId="5FB9005C" w14:textId="77777777" w:rsidR="001415DA" w:rsidRDefault="001415DA">
      <w:pPr>
        <w:rPr>
          <w:sz w:val="18"/>
          <w:szCs w:val="18"/>
        </w:rPr>
      </w:pPr>
    </w:p>
    <w:p w14:paraId="574FAA87" w14:textId="77777777" w:rsidR="001415DA" w:rsidRDefault="001415DA">
      <w:pPr>
        <w:rPr>
          <w:sz w:val="18"/>
          <w:szCs w:val="18"/>
        </w:rPr>
      </w:pPr>
    </w:p>
    <w:p w14:paraId="264DE678" w14:textId="77777777" w:rsidR="001415DA" w:rsidRDefault="001415DA">
      <w:pPr>
        <w:rPr>
          <w:sz w:val="18"/>
          <w:szCs w:val="18"/>
        </w:rPr>
      </w:pPr>
    </w:p>
    <w:p w14:paraId="158F52E0" w14:textId="77777777" w:rsidR="001415DA" w:rsidRDefault="001415DA">
      <w:pPr>
        <w:rPr>
          <w:sz w:val="18"/>
          <w:szCs w:val="18"/>
        </w:rPr>
      </w:pPr>
    </w:p>
    <w:p w14:paraId="366B2794" w14:textId="77777777" w:rsidR="001415DA" w:rsidRDefault="001415DA">
      <w:pPr>
        <w:rPr>
          <w:sz w:val="18"/>
          <w:szCs w:val="18"/>
        </w:rPr>
      </w:pPr>
    </w:p>
    <w:p w14:paraId="47DA2831" w14:textId="77777777" w:rsidR="001415DA" w:rsidRDefault="001415DA">
      <w:pPr>
        <w:rPr>
          <w:sz w:val="18"/>
          <w:szCs w:val="18"/>
        </w:rPr>
      </w:pPr>
    </w:p>
    <w:p w14:paraId="1744A7F6" w14:textId="77777777" w:rsidR="001415DA" w:rsidRDefault="001415DA">
      <w:pPr>
        <w:rPr>
          <w:sz w:val="18"/>
          <w:szCs w:val="18"/>
        </w:rPr>
      </w:pPr>
    </w:p>
    <w:p w14:paraId="3FEC38C5" w14:textId="77777777" w:rsidR="001415DA" w:rsidRDefault="001415DA">
      <w:pPr>
        <w:rPr>
          <w:sz w:val="18"/>
          <w:szCs w:val="18"/>
        </w:rPr>
      </w:pPr>
    </w:p>
    <w:p w14:paraId="644AC471" w14:textId="77777777" w:rsidR="001415DA" w:rsidRDefault="001415DA">
      <w:pPr>
        <w:rPr>
          <w:sz w:val="18"/>
          <w:szCs w:val="18"/>
        </w:rPr>
      </w:pPr>
    </w:p>
    <w:p w14:paraId="235F0BF4" w14:textId="77777777" w:rsidR="001415DA" w:rsidRDefault="001415DA">
      <w:pPr>
        <w:rPr>
          <w:sz w:val="18"/>
          <w:szCs w:val="18"/>
        </w:rPr>
      </w:pPr>
    </w:p>
    <w:p w14:paraId="105A4E82" w14:textId="77777777" w:rsidR="001415DA" w:rsidRDefault="001415DA">
      <w:pPr>
        <w:rPr>
          <w:sz w:val="18"/>
          <w:szCs w:val="18"/>
        </w:rPr>
      </w:pPr>
    </w:p>
    <w:p w14:paraId="738293E9" w14:textId="77777777" w:rsidR="001415DA" w:rsidRDefault="001415DA">
      <w:pPr>
        <w:rPr>
          <w:sz w:val="18"/>
          <w:szCs w:val="18"/>
        </w:rPr>
      </w:pPr>
    </w:p>
    <w:p w14:paraId="737144CE" w14:textId="77777777" w:rsidR="001415DA" w:rsidRDefault="001415DA">
      <w:pPr>
        <w:rPr>
          <w:sz w:val="18"/>
          <w:szCs w:val="18"/>
        </w:rPr>
      </w:pPr>
    </w:p>
    <w:p w14:paraId="5B699A15" w14:textId="77777777" w:rsidR="001415DA" w:rsidRDefault="001415DA">
      <w:pPr>
        <w:rPr>
          <w:sz w:val="18"/>
          <w:szCs w:val="18"/>
        </w:rPr>
      </w:pPr>
    </w:p>
    <w:p w14:paraId="7D48EC38" w14:textId="77777777" w:rsidR="001415DA" w:rsidRDefault="001415DA">
      <w:pPr>
        <w:rPr>
          <w:sz w:val="18"/>
          <w:szCs w:val="18"/>
        </w:rPr>
      </w:pPr>
    </w:p>
    <w:p w14:paraId="719B2351" w14:textId="77777777" w:rsidR="001415DA" w:rsidRDefault="001415DA">
      <w:pPr>
        <w:rPr>
          <w:sz w:val="18"/>
          <w:szCs w:val="18"/>
        </w:rPr>
      </w:pPr>
    </w:p>
    <w:p w14:paraId="67A6C7BE" w14:textId="77777777" w:rsidR="001415DA" w:rsidRDefault="001415DA">
      <w:pPr>
        <w:rPr>
          <w:sz w:val="18"/>
          <w:szCs w:val="18"/>
        </w:rPr>
      </w:pPr>
    </w:p>
    <w:p w14:paraId="0449C4D4" w14:textId="77777777" w:rsidR="001415DA" w:rsidRDefault="001415DA">
      <w:pPr>
        <w:rPr>
          <w:sz w:val="18"/>
          <w:szCs w:val="18"/>
        </w:rPr>
      </w:pPr>
    </w:p>
    <w:p w14:paraId="1D10B5B6" w14:textId="77777777" w:rsidR="001415DA" w:rsidRDefault="001415DA">
      <w:pPr>
        <w:rPr>
          <w:sz w:val="18"/>
          <w:szCs w:val="18"/>
        </w:rPr>
      </w:pPr>
    </w:p>
    <w:p w14:paraId="2517BF8A" w14:textId="77777777" w:rsidR="001415DA" w:rsidRDefault="001415DA">
      <w:pPr>
        <w:rPr>
          <w:sz w:val="18"/>
          <w:szCs w:val="18"/>
        </w:rPr>
      </w:pPr>
    </w:p>
    <w:p w14:paraId="3708938D" w14:textId="77777777" w:rsidR="001415DA" w:rsidRDefault="001415DA">
      <w:pPr>
        <w:rPr>
          <w:sz w:val="18"/>
          <w:szCs w:val="18"/>
        </w:rPr>
      </w:pPr>
    </w:p>
    <w:p w14:paraId="5F114B48" w14:textId="77777777" w:rsidR="001415DA" w:rsidRDefault="001415DA">
      <w:pPr>
        <w:rPr>
          <w:sz w:val="18"/>
          <w:szCs w:val="18"/>
        </w:rPr>
      </w:pPr>
    </w:p>
    <w:p w14:paraId="1F69A74F" w14:textId="77777777" w:rsidR="008F22E0" w:rsidRDefault="008F22E0">
      <w:pPr>
        <w:rPr>
          <w:sz w:val="18"/>
          <w:szCs w:val="18"/>
        </w:rPr>
      </w:pPr>
    </w:p>
    <w:p w14:paraId="334444D6" w14:textId="77777777" w:rsidR="008F22E0" w:rsidRDefault="008F22E0">
      <w:pPr>
        <w:rPr>
          <w:sz w:val="18"/>
          <w:szCs w:val="18"/>
        </w:rPr>
      </w:pPr>
    </w:p>
    <w:p w14:paraId="5D1195FD" w14:textId="77777777" w:rsidR="008F22E0" w:rsidRDefault="008F22E0">
      <w:pPr>
        <w:rPr>
          <w:sz w:val="18"/>
          <w:szCs w:val="18"/>
        </w:rPr>
      </w:pPr>
    </w:p>
    <w:p w14:paraId="06B3F95C" w14:textId="77777777" w:rsidR="008F22E0" w:rsidRDefault="008F22E0">
      <w:pPr>
        <w:rPr>
          <w:sz w:val="18"/>
          <w:szCs w:val="18"/>
        </w:rPr>
      </w:pPr>
    </w:p>
    <w:p w14:paraId="3581F8CD" w14:textId="29A28CC4" w:rsidR="0062520E" w:rsidRPr="00AC5359" w:rsidRDefault="0062520E">
      <w:pPr>
        <w:rPr>
          <w:sz w:val="18"/>
          <w:szCs w:val="18"/>
        </w:rPr>
      </w:pPr>
      <w:r w:rsidRPr="00AC5359">
        <w:rPr>
          <w:sz w:val="18"/>
          <w:szCs w:val="18"/>
        </w:rPr>
        <w:t xml:space="preserve">Przyjęto na posiedzeniu KRB w dniu </w:t>
      </w:r>
      <w:r w:rsidR="00E00AA2">
        <w:rPr>
          <w:sz w:val="18"/>
          <w:szCs w:val="18"/>
        </w:rPr>
        <w:t>10.02.</w:t>
      </w:r>
      <w:r w:rsidR="00466CD5">
        <w:rPr>
          <w:sz w:val="18"/>
          <w:szCs w:val="18"/>
        </w:rPr>
        <w:t>20</w:t>
      </w:r>
      <w:r w:rsidR="00307E7F">
        <w:rPr>
          <w:sz w:val="18"/>
          <w:szCs w:val="18"/>
        </w:rPr>
        <w:t>2</w:t>
      </w:r>
      <w:r w:rsidR="0007278B">
        <w:rPr>
          <w:sz w:val="18"/>
          <w:szCs w:val="18"/>
        </w:rPr>
        <w:t>2</w:t>
      </w:r>
      <w:r w:rsidR="00466CD5">
        <w:rPr>
          <w:sz w:val="18"/>
          <w:szCs w:val="18"/>
        </w:rPr>
        <w:t xml:space="preserve"> r.</w:t>
      </w:r>
      <w:r w:rsidRPr="00AC5359">
        <w:rPr>
          <w:sz w:val="18"/>
          <w:szCs w:val="18"/>
        </w:rPr>
        <w:t>, uchwała nr</w:t>
      </w:r>
      <w:r w:rsidR="00433242" w:rsidRPr="00AC5359">
        <w:rPr>
          <w:sz w:val="18"/>
          <w:szCs w:val="18"/>
        </w:rPr>
        <w:t xml:space="preserve">  </w:t>
      </w:r>
      <w:r w:rsidR="00D76613">
        <w:rPr>
          <w:sz w:val="18"/>
          <w:szCs w:val="18"/>
        </w:rPr>
        <w:t>1</w:t>
      </w:r>
      <w:r w:rsidR="001C7FB9">
        <w:rPr>
          <w:sz w:val="18"/>
          <w:szCs w:val="18"/>
        </w:rPr>
        <w:t>/202</w:t>
      </w:r>
      <w:r w:rsidR="0007278B">
        <w:rPr>
          <w:sz w:val="18"/>
          <w:szCs w:val="18"/>
        </w:rPr>
        <w:t>2</w:t>
      </w:r>
    </w:p>
    <w:sectPr w:rsidR="0062520E" w:rsidRPr="00AC5359" w:rsidSect="004865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1BAF8" w14:textId="77777777" w:rsidR="003F2695" w:rsidRDefault="003F2695">
      <w:r>
        <w:separator/>
      </w:r>
    </w:p>
  </w:endnote>
  <w:endnote w:type="continuationSeparator" w:id="0">
    <w:p w14:paraId="7067A976" w14:textId="77777777" w:rsidR="003F2695" w:rsidRDefault="003F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64484" w14:textId="77777777" w:rsidR="002D2CA2" w:rsidRDefault="0006325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2DEB">
      <w:rPr>
        <w:noProof/>
      </w:rPr>
      <w:t>6</w:t>
    </w:r>
    <w:r>
      <w:rPr>
        <w:noProof/>
      </w:rPr>
      <w:fldChar w:fldCharType="end"/>
    </w:r>
  </w:p>
  <w:p w14:paraId="343F3F3D" w14:textId="77777777" w:rsidR="002D2CA2" w:rsidRDefault="003F26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E3FC0" w14:textId="77777777" w:rsidR="003F2695" w:rsidRDefault="003F2695">
      <w:r>
        <w:separator/>
      </w:r>
    </w:p>
  </w:footnote>
  <w:footnote w:type="continuationSeparator" w:id="0">
    <w:p w14:paraId="262D9D11" w14:textId="77777777" w:rsidR="003F2695" w:rsidRDefault="003F2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B74C2"/>
    <w:multiLevelType w:val="hybridMultilevel"/>
    <w:tmpl w:val="1698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531F"/>
    <w:multiLevelType w:val="hybridMultilevel"/>
    <w:tmpl w:val="EE0CF130"/>
    <w:lvl w:ilvl="0" w:tplc="2AF8AF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C62"/>
    <w:multiLevelType w:val="multilevel"/>
    <w:tmpl w:val="B7C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A7B91"/>
    <w:multiLevelType w:val="multilevel"/>
    <w:tmpl w:val="7C6C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413D0"/>
    <w:multiLevelType w:val="hybridMultilevel"/>
    <w:tmpl w:val="A4583EBC"/>
    <w:lvl w:ilvl="0" w:tplc="6F161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B7130"/>
    <w:multiLevelType w:val="multilevel"/>
    <w:tmpl w:val="41D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956147"/>
    <w:multiLevelType w:val="hybridMultilevel"/>
    <w:tmpl w:val="FF74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62C0F"/>
    <w:multiLevelType w:val="hybridMultilevel"/>
    <w:tmpl w:val="EFC02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A5366"/>
    <w:multiLevelType w:val="hybridMultilevel"/>
    <w:tmpl w:val="2BA0F51A"/>
    <w:lvl w:ilvl="0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>
    <w:nsid w:val="263C119B"/>
    <w:multiLevelType w:val="hybridMultilevel"/>
    <w:tmpl w:val="3DAC49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F05BD6"/>
    <w:multiLevelType w:val="multilevel"/>
    <w:tmpl w:val="01A8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16A93"/>
    <w:multiLevelType w:val="multilevel"/>
    <w:tmpl w:val="CB2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0466B"/>
    <w:multiLevelType w:val="hybridMultilevel"/>
    <w:tmpl w:val="DBDAB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327EC"/>
    <w:multiLevelType w:val="hybridMultilevel"/>
    <w:tmpl w:val="09F42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7478E"/>
    <w:multiLevelType w:val="hybridMultilevel"/>
    <w:tmpl w:val="A40CD8DE"/>
    <w:lvl w:ilvl="0" w:tplc="235AAF36">
      <w:start w:val="1"/>
      <w:numFmt w:val="decimal"/>
      <w:lvlText w:val="%1."/>
      <w:lvlJc w:val="left"/>
      <w:pPr>
        <w:ind w:left="1211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35993"/>
    <w:multiLevelType w:val="hybridMultilevel"/>
    <w:tmpl w:val="4250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1361A"/>
    <w:multiLevelType w:val="hybridMultilevel"/>
    <w:tmpl w:val="CA4A023A"/>
    <w:lvl w:ilvl="0" w:tplc="43E4E6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B6D11E9"/>
    <w:multiLevelType w:val="multilevel"/>
    <w:tmpl w:val="912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2B4980"/>
    <w:multiLevelType w:val="hybridMultilevel"/>
    <w:tmpl w:val="D8CA6308"/>
    <w:lvl w:ilvl="0" w:tplc="2AF8AF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75A18"/>
    <w:multiLevelType w:val="multilevel"/>
    <w:tmpl w:val="1ED0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4B412B"/>
    <w:multiLevelType w:val="multilevel"/>
    <w:tmpl w:val="B13C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20C20"/>
    <w:multiLevelType w:val="multilevel"/>
    <w:tmpl w:val="9350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E83D84"/>
    <w:multiLevelType w:val="multilevel"/>
    <w:tmpl w:val="B27A8CE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D37EC5"/>
    <w:multiLevelType w:val="hybridMultilevel"/>
    <w:tmpl w:val="526C5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C146E"/>
    <w:multiLevelType w:val="hybridMultilevel"/>
    <w:tmpl w:val="CC00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731A2"/>
    <w:multiLevelType w:val="multilevel"/>
    <w:tmpl w:val="AFF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65984"/>
    <w:multiLevelType w:val="hybridMultilevel"/>
    <w:tmpl w:val="9FB209CE"/>
    <w:lvl w:ilvl="0" w:tplc="A4F60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6D0C92"/>
    <w:multiLevelType w:val="hybridMultilevel"/>
    <w:tmpl w:val="CA085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01095"/>
    <w:multiLevelType w:val="hybridMultilevel"/>
    <w:tmpl w:val="BA783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B0AD5"/>
    <w:multiLevelType w:val="hybridMultilevel"/>
    <w:tmpl w:val="923CACB6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6F5B432D"/>
    <w:multiLevelType w:val="multilevel"/>
    <w:tmpl w:val="A116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DD67B0"/>
    <w:multiLevelType w:val="hybridMultilevel"/>
    <w:tmpl w:val="76480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8C56117"/>
    <w:multiLevelType w:val="multilevel"/>
    <w:tmpl w:val="014E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D04814"/>
    <w:multiLevelType w:val="hybridMultilevel"/>
    <w:tmpl w:val="B4023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15"/>
  </w:num>
  <w:num w:numId="4">
    <w:abstractNumId w:val="2"/>
  </w:num>
  <w:num w:numId="5">
    <w:abstractNumId w:val="19"/>
  </w:num>
  <w:num w:numId="6">
    <w:abstractNumId w:val="0"/>
  </w:num>
  <w:num w:numId="7">
    <w:abstractNumId w:val="22"/>
  </w:num>
  <w:num w:numId="8">
    <w:abstractNumId w:val="21"/>
  </w:num>
  <w:num w:numId="9">
    <w:abstractNumId w:val="25"/>
  </w:num>
  <w:num w:numId="10">
    <w:abstractNumId w:val="5"/>
  </w:num>
  <w:num w:numId="11">
    <w:abstractNumId w:val="11"/>
  </w:num>
  <w:num w:numId="12">
    <w:abstractNumId w:val="17"/>
  </w:num>
  <w:num w:numId="13">
    <w:abstractNumId w:val="26"/>
  </w:num>
  <w:num w:numId="14">
    <w:abstractNumId w:val="7"/>
  </w:num>
  <w:num w:numId="15">
    <w:abstractNumId w:val="1"/>
  </w:num>
  <w:num w:numId="16">
    <w:abstractNumId w:val="9"/>
  </w:num>
  <w:num w:numId="17">
    <w:abstractNumId w:val="29"/>
  </w:num>
  <w:num w:numId="18">
    <w:abstractNumId w:val="28"/>
  </w:num>
  <w:num w:numId="19">
    <w:abstractNumId w:val="23"/>
  </w:num>
  <w:num w:numId="20">
    <w:abstractNumId w:val="4"/>
  </w:num>
  <w:num w:numId="21">
    <w:abstractNumId w:val="33"/>
  </w:num>
  <w:num w:numId="22">
    <w:abstractNumId w:val="30"/>
  </w:num>
  <w:num w:numId="23">
    <w:abstractNumId w:val="3"/>
  </w:num>
  <w:num w:numId="24">
    <w:abstractNumId w:val="20"/>
  </w:num>
  <w:num w:numId="25">
    <w:abstractNumId w:val="10"/>
  </w:num>
  <w:num w:numId="26">
    <w:abstractNumId w:val="32"/>
  </w:num>
  <w:num w:numId="27">
    <w:abstractNumId w:val="8"/>
  </w:num>
  <w:num w:numId="28">
    <w:abstractNumId w:val="27"/>
  </w:num>
  <w:num w:numId="29">
    <w:abstractNumId w:val="13"/>
  </w:num>
  <w:num w:numId="30">
    <w:abstractNumId w:val="16"/>
  </w:num>
  <w:num w:numId="31">
    <w:abstractNumId w:val="6"/>
  </w:num>
  <w:num w:numId="32">
    <w:abstractNumId w:val="18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C2"/>
    <w:rsid w:val="00003C04"/>
    <w:rsid w:val="000062CB"/>
    <w:rsid w:val="00006CA6"/>
    <w:rsid w:val="0001712E"/>
    <w:rsid w:val="0001722A"/>
    <w:rsid w:val="000202CF"/>
    <w:rsid w:val="000209D1"/>
    <w:rsid w:val="00021DD8"/>
    <w:rsid w:val="00031086"/>
    <w:rsid w:val="00031730"/>
    <w:rsid w:val="00033B96"/>
    <w:rsid w:val="00043150"/>
    <w:rsid w:val="000501F3"/>
    <w:rsid w:val="00050E52"/>
    <w:rsid w:val="0006325D"/>
    <w:rsid w:val="00063E61"/>
    <w:rsid w:val="00063EFB"/>
    <w:rsid w:val="00064299"/>
    <w:rsid w:val="00067C9E"/>
    <w:rsid w:val="0007278B"/>
    <w:rsid w:val="00073FC2"/>
    <w:rsid w:val="00075A19"/>
    <w:rsid w:val="0008469D"/>
    <w:rsid w:val="00085D8B"/>
    <w:rsid w:val="00091DA0"/>
    <w:rsid w:val="000A0BBA"/>
    <w:rsid w:val="000A2F28"/>
    <w:rsid w:val="000A3C16"/>
    <w:rsid w:val="000A40FB"/>
    <w:rsid w:val="000A6336"/>
    <w:rsid w:val="000A636C"/>
    <w:rsid w:val="000B334F"/>
    <w:rsid w:val="000B5390"/>
    <w:rsid w:val="000C0043"/>
    <w:rsid w:val="000C060C"/>
    <w:rsid w:val="000D3B87"/>
    <w:rsid w:val="000E1EE4"/>
    <w:rsid w:val="000E4FA1"/>
    <w:rsid w:val="000F3FA5"/>
    <w:rsid w:val="000F45B6"/>
    <w:rsid w:val="001058BA"/>
    <w:rsid w:val="0011166E"/>
    <w:rsid w:val="0011186D"/>
    <w:rsid w:val="00112B34"/>
    <w:rsid w:val="00112F38"/>
    <w:rsid w:val="0011486D"/>
    <w:rsid w:val="001163F6"/>
    <w:rsid w:val="001214BF"/>
    <w:rsid w:val="00127079"/>
    <w:rsid w:val="0012728A"/>
    <w:rsid w:val="00131993"/>
    <w:rsid w:val="00135992"/>
    <w:rsid w:val="00137A8E"/>
    <w:rsid w:val="001406B3"/>
    <w:rsid w:val="00140A31"/>
    <w:rsid w:val="001415DA"/>
    <w:rsid w:val="0015138F"/>
    <w:rsid w:val="00151983"/>
    <w:rsid w:val="00156B52"/>
    <w:rsid w:val="00160F65"/>
    <w:rsid w:val="00164979"/>
    <w:rsid w:val="00164A8D"/>
    <w:rsid w:val="001654A4"/>
    <w:rsid w:val="001716F4"/>
    <w:rsid w:val="0017378F"/>
    <w:rsid w:val="00175A06"/>
    <w:rsid w:val="001817F6"/>
    <w:rsid w:val="00182675"/>
    <w:rsid w:val="0018421B"/>
    <w:rsid w:val="00191B96"/>
    <w:rsid w:val="001975AD"/>
    <w:rsid w:val="001A2F91"/>
    <w:rsid w:val="001A4AA6"/>
    <w:rsid w:val="001A5894"/>
    <w:rsid w:val="001A5C0A"/>
    <w:rsid w:val="001A62EB"/>
    <w:rsid w:val="001B08CA"/>
    <w:rsid w:val="001B149D"/>
    <w:rsid w:val="001B1707"/>
    <w:rsid w:val="001B1C70"/>
    <w:rsid w:val="001B3ED4"/>
    <w:rsid w:val="001C0C56"/>
    <w:rsid w:val="001C1431"/>
    <w:rsid w:val="001C34FF"/>
    <w:rsid w:val="001C3ADB"/>
    <w:rsid w:val="001C737A"/>
    <w:rsid w:val="001C7FB9"/>
    <w:rsid w:val="001E025B"/>
    <w:rsid w:val="001E494C"/>
    <w:rsid w:val="001E64FC"/>
    <w:rsid w:val="001E7010"/>
    <w:rsid w:val="001F4E7E"/>
    <w:rsid w:val="002023B0"/>
    <w:rsid w:val="002042E1"/>
    <w:rsid w:val="0020500C"/>
    <w:rsid w:val="00211F25"/>
    <w:rsid w:val="00216F2F"/>
    <w:rsid w:val="00221BB2"/>
    <w:rsid w:val="00225E77"/>
    <w:rsid w:val="00227FD1"/>
    <w:rsid w:val="00233742"/>
    <w:rsid w:val="0023484B"/>
    <w:rsid w:val="002423F7"/>
    <w:rsid w:val="00242D66"/>
    <w:rsid w:val="00243C01"/>
    <w:rsid w:val="002451BB"/>
    <w:rsid w:val="00246851"/>
    <w:rsid w:val="002479B7"/>
    <w:rsid w:val="00250D71"/>
    <w:rsid w:val="00252758"/>
    <w:rsid w:val="002538E0"/>
    <w:rsid w:val="00260630"/>
    <w:rsid w:val="0026088E"/>
    <w:rsid w:val="002612F7"/>
    <w:rsid w:val="00262548"/>
    <w:rsid w:val="002646D9"/>
    <w:rsid w:val="00264D77"/>
    <w:rsid w:val="00266AE4"/>
    <w:rsid w:val="00267E20"/>
    <w:rsid w:val="00271632"/>
    <w:rsid w:val="00276C48"/>
    <w:rsid w:val="00283A56"/>
    <w:rsid w:val="00291049"/>
    <w:rsid w:val="00293E26"/>
    <w:rsid w:val="00295164"/>
    <w:rsid w:val="002975E6"/>
    <w:rsid w:val="002A3A2F"/>
    <w:rsid w:val="002A5312"/>
    <w:rsid w:val="002A67AB"/>
    <w:rsid w:val="002B1E7E"/>
    <w:rsid w:val="002B34B9"/>
    <w:rsid w:val="002B7339"/>
    <w:rsid w:val="002E1078"/>
    <w:rsid w:val="002E31FB"/>
    <w:rsid w:val="002E52A0"/>
    <w:rsid w:val="002E70D8"/>
    <w:rsid w:val="002F59FC"/>
    <w:rsid w:val="0030172F"/>
    <w:rsid w:val="00307E7F"/>
    <w:rsid w:val="00311528"/>
    <w:rsid w:val="00312E60"/>
    <w:rsid w:val="00314EDB"/>
    <w:rsid w:val="00321F4B"/>
    <w:rsid w:val="00324959"/>
    <w:rsid w:val="00326735"/>
    <w:rsid w:val="003425C6"/>
    <w:rsid w:val="003442E6"/>
    <w:rsid w:val="003532EF"/>
    <w:rsid w:val="00354AFD"/>
    <w:rsid w:val="00356639"/>
    <w:rsid w:val="00361A7C"/>
    <w:rsid w:val="00366421"/>
    <w:rsid w:val="0037219B"/>
    <w:rsid w:val="00372803"/>
    <w:rsid w:val="00376830"/>
    <w:rsid w:val="0038785D"/>
    <w:rsid w:val="0039285B"/>
    <w:rsid w:val="003A326C"/>
    <w:rsid w:val="003A5FFB"/>
    <w:rsid w:val="003B1F9C"/>
    <w:rsid w:val="003B295D"/>
    <w:rsid w:val="003B339D"/>
    <w:rsid w:val="003C05D4"/>
    <w:rsid w:val="003C19D1"/>
    <w:rsid w:val="003D0C4A"/>
    <w:rsid w:val="003D11C1"/>
    <w:rsid w:val="003D7003"/>
    <w:rsid w:val="003D76A2"/>
    <w:rsid w:val="003E0D51"/>
    <w:rsid w:val="003E4FDB"/>
    <w:rsid w:val="003E5C2F"/>
    <w:rsid w:val="003E7D20"/>
    <w:rsid w:val="003F2695"/>
    <w:rsid w:val="003F4EE7"/>
    <w:rsid w:val="003F60B9"/>
    <w:rsid w:val="003F7947"/>
    <w:rsid w:val="004000E5"/>
    <w:rsid w:val="0041285F"/>
    <w:rsid w:val="00412DCC"/>
    <w:rsid w:val="00414CAB"/>
    <w:rsid w:val="00416173"/>
    <w:rsid w:val="004278F7"/>
    <w:rsid w:val="00432FE2"/>
    <w:rsid w:val="00433242"/>
    <w:rsid w:val="00433738"/>
    <w:rsid w:val="0043529B"/>
    <w:rsid w:val="00436FB5"/>
    <w:rsid w:val="00442F9B"/>
    <w:rsid w:val="0044671B"/>
    <w:rsid w:val="00447021"/>
    <w:rsid w:val="0045119D"/>
    <w:rsid w:val="00451C01"/>
    <w:rsid w:val="00452050"/>
    <w:rsid w:val="00452350"/>
    <w:rsid w:val="00452AFA"/>
    <w:rsid w:val="004571F5"/>
    <w:rsid w:val="00461E12"/>
    <w:rsid w:val="00465874"/>
    <w:rsid w:val="00466CD5"/>
    <w:rsid w:val="004711CB"/>
    <w:rsid w:val="00485269"/>
    <w:rsid w:val="004A102A"/>
    <w:rsid w:val="004A5BD1"/>
    <w:rsid w:val="004B1209"/>
    <w:rsid w:val="004B6373"/>
    <w:rsid w:val="004C27DE"/>
    <w:rsid w:val="004D34E4"/>
    <w:rsid w:val="004D36FC"/>
    <w:rsid w:val="004D608E"/>
    <w:rsid w:val="004E000E"/>
    <w:rsid w:val="004E2ABB"/>
    <w:rsid w:val="004E54F7"/>
    <w:rsid w:val="004E7604"/>
    <w:rsid w:val="00502D94"/>
    <w:rsid w:val="005075EE"/>
    <w:rsid w:val="005161CF"/>
    <w:rsid w:val="00522C89"/>
    <w:rsid w:val="00524265"/>
    <w:rsid w:val="0052515A"/>
    <w:rsid w:val="00526C52"/>
    <w:rsid w:val="00526E6C"/>
    <w:rsid w:val="005318B6"/>
    <w:rsid w:val="005347ED"/>
    <w:rsid w:val="00541168"/>
    <w:rsid w:val="00541B6C"/>
    <w:rsid w:val="00545D16"/>
    <w:rsid w:val="00560607"/>
    <w:rsid w:val="00562D7B"/>
    <w:rsid w:val="0056564E"/>
    <w:rsid w:val="005665E3"/>
    <w:rsid w:val="005700DF"/>
    <w:rsid w:val="005711D9"/>
    <w:rsid w:val="0057353A"/>
    <w:rsid w:val="005744B3"/>
    <w:rsid w:val="005844A2"/>
    <w:rsid w:val="00593F86"/>
    <w:rsid w:val="00594CFB"/>
    <w:rsid w:val="005A1996"/>
    <w:rsid w:val="005A21CA"/>
    <w:rsid w:val="005A5BA1"/>
    <w:rsid w:val="005A6B84"/>
    <w:rsid w:val="005A7C92"/>
    <w:rsid w:val="005B7D5D"/>
    <w:rsid w:val="005C276E"/>
    <w:rsid w:val="005C30F0"/>
    <w:rsid w:val="005C3C6A"/>
    <w:rsid w:val="005E00FD"/>
    <w:rsid w:val="005E1926"/>
    <w:rsid w:val="005E35A7"/>
    <w:rsid w:val="005E3638"/>
    <w:rsid w:val="005E5E9F"/>
    <w:rsid w:val="005E7811"/>
    <w:rsid w:val="005F0A64"/>
    <w:rsid w:val="005F1245"/>
    <w:rsid w:val="00600841"/>
    <w:rsid w:val="00600EB2"/>
    <w:rsid w:val="00612283"/>
    <w:rsid w:val="00612A08"/>
    <w:rsid w:val="00613140"/>
    <w:rsid w:val="00620E7E"/>
    <w:rsid w:val="00624482"/>
    <w:rsid w:val="0062520E"/>
    <w:rsid w:val="006316E8"/>
    <w:rsid w:val="00641BCA"/>
    <w:rsid w:val="00641D87"/>
    <w:rsid w:val="00645C21"/>
    <w:rsid w:val="006529A1"/>
    <w:rsid w:val="006541E0"/>
    <w:rsid w:val="006639FE"/>
    <w:rsid w:val="00665D26"/>
    <w:rsid w:val="00667564"/>
    <w:rsid w:val="00674671"/>
    <w:rsid w:val="006778DA"/>
    <w:rsid w:val="00680DBD"/>
    <w:rsid w:val="006849A8"/>
    <w:rsid w:val="00686804"/>
    <w:rsid w:val="006913F4"/>
    <w:rsid w:val="006A24B6"/>
    <w:rsid w:val="006A4436"/>
    <w:rsid w:val="006A6225"/>
    <w:rsid w:val="006A6EB8"/>
    <w:rsid w:val="006B5C15"/>
    <w:rsid w:val="006C44C8"/>
    <w:rsid w:val="006C4F08"/>
    <w:rsid w:val="006C5FD9"/>
    <w:rsid w:val="006D2AC1"/>
    <w:rsid w:val="006D58FD"/>
    <w:rsid w:val="006D604C"/>
    <w:rsid w:val="006E09D9"/>
    <w:rsid w:val="006E29BB"/>
    <w:rsid w:val="006E3C73"/>
    <w:rsid w:val="006F38D1"/>
    <w:rsid w:val="006F5DDD"/>
    <w:rsid w:val="006F7189"/>
    <w:rsid w:val="007000BB"/>
    <w:rsid w:val="00700BC0"/>
    <w:rsid w:val="007039B6"/>
    <w:rsid w:val="007044CA"/>
    <w:rsid w:val="007055E3"/>
    <w:rsid w:val="00706E17"/>
    <w:rsid w:val="007132A1"/>
    <w:rsid w:val="007173A6"/>
    <w:rsid w:val="007215D9"/>
    <w:rsid w:val="007239C6"/>
    <w:rsid w:val="00724FFB"/>
    <w:rsid w:val="0072559D"/>
    <w:rsid w:val="00731102"/>
    <w:rsid w:val="007322BD"/>
    <w:rsid w:val="00732D94"/>
    <w:rsid w:val="00736041"/>
    <w:rsid w:val="0073634E"/>
    <w:rsid w:val="00743243"/>
    <w:rsid w:val="00746839"/>
    <w:rsid w:val="00746E5E"/>
    <w:rsid w:val="0075190D"/>
    <w:rsid w:val="00753235"/>
    <w:rsid w:val="00755103"/>
    <w:rsid w:val="007554D0"/>
    <w:rsid w:val="00760223"/>
    <w:rsid w:val="00765179"/>
    <w:rsid w:val="0076523C"/>
    <w:rsid w:val="007669F1"/>
    <w:rsid w:val="00767E1A"/>
    <w:rsid w:val="00773429"/>
    <w:rsid w:val="007749FB"/>
    <w:rsid w:val="00777BDF"/>
    <w:rsid w:val="00790B21"/>
    <w:rsid w:val="007968D9"/>
    <w:rsid w:val="007A1EB0"/>
    <w:rsid w:val="007A291F"/>
    <w:rsid w:val="007A3188"/>
    <w:rsid w:val="007A3AAC"/>
    <w:rsid w:val="007A731D"/>
    <w:rsid w:val="007B4912"/>
    <w:rsid w:val="007C29A3"/>
    <w:rsid w:val="007C36DE"/>
    <w:rsid w:val="007C457D"/>
    <w:rsid w:val="007D426B"/>
    <w:rsid w:val="007D590E"/>
    <w:rsid w:val="007F42C6"/>
    <w:rsid w:val="00803B38"/>
    <w:rsid w:val="0081146D"/>
    <w:rsid w:val="0081220C"/>
    <w:rsid w:val="0081423C"/>
    <w:rsid w:val="00815071"/>
    <w:rsid w:val="008171C6"/>
    <w:rsid w:val="0082196B"/>
    <w:rsid w:val="008222D8"/>
    <w:rsid w:val="00822F29"/>
    <w:rsid w:val="00826072"/>
    <w:rsid w:val="008263C0"/>
    <w:rsid w:val="00830421"/>
    <w:rsid w:val="00831E5C"/>
    <w:rsid w:val="00832B0F"/>
    <w:rsid w:val="008363EC"/>
    <w:rsid w:val="00836A7B"/>
    <w:rsid w:val="0084033F"/>
    <w:rsid w:val="00845E3E"/>
    <w:rsid w:val="00847EAF"/>
    <w:rsid w:val="008503BA"/>
    <w:rsid w:val="00851048"/>
    <w:rsid w:val="00855369"/>
    <w:rsid w:val="00856AC8"/>
    <w:rsid w:val="008706CF"/>
    <w:rsid w:val="00881DC2"/>
    <w:rsid w:val="0088321C"/>
    <w:rsid w:val="00883707"/>
    <w:rsid w:val="00885BB9"/>
    <w:rsid w:val="00893B94"/>
    <w:rsid w:val="008A1568"/>
    <w:rsid w:val="008A2DDD"/>
    <w:rsid w:val="008A6202"/>
    <w:rsid w:val="008A657A"/>
    <w:rsid w:val="008B5704"/>
    <w:rsid w:val="008C00C1"/>
    <w:rsid w:val="008C3B7A"/>
    <w:rsid w:val="008C63D7"/>
    <w:rsid w:val="008C6ADE"/>
    <w:rsid w:val="008D2551"/>
    <w:rsid w:val="008D4717"/>
    <w:rsid w:val="008E54E8"/>
    <w:rsid w:val="008F1D0F"/>
    <w:rsid w:val="008F22E0"/>
    <w:rsid w:val="008F4A52"/>
    <w:rsid w:val="008F7FCB"/>
    <w:rsid w:val="00900BEF"/>
    <w:rsid w:val="00901DF0"/>
    <w:rsid w:val="00911BC5"/>
    <w:rsid w:val="00922A81"/>
    <w:rsid w:val="00936853"/>
    <w:rsid w:val="0093759F"/>
    <w:rsid w:val="0094260C"/>
    <w:rsid w:val="00944371"/>
    <w:rsid w:val="00945E55"/>
    <w:rsid w:val="00947F4B"/>
    <w:rsid w:val="00951998"/>
    <w:rsid w:val="0096131E"/>
    <w:rsid w:val="009627AD"/>
    <w:rsid w:val="00965ED5"/>
    <w:rsid w:val="0097142C"/>
    <w:rsid w:val="00971742"/>
    <w:rsid w:val="00977CE8"/>
    <w:rsid w:val="00982685"/>
    <w:rsid w:val="00983D59"/>
    <w:rsid w:val="00984190"/>
    <w:rsid w:val="00984683"/>
    <w:rsid w:val="00985D50"/>
    <w:rsid w:val="009949E4"/>
    <w:rsid w:val="009979F9"/>
    <w:rsid w:val="009A2C7F"/>
    <w:rsid w:val="009B634D"/>
    <w:rsid w:val="009C01A4"/>
    <w:rsid w:val="009C0EF4"/>
    <w:rsid w:val="009C1559"/>
    <w:rsid w:val="009C4A59"/>
    <w:rsid w:val="009D164F"/>
    <w:rsid w:val="009D26CD"/>
    <w:rsid w:val="009D2AB7"/>
    <w:rsid w:val="009D4849"/>
    <w:rsid w:val="009D5336"/>
    <w:rsid w:val="009D747E"/>
    <w:rsid w:val="009D76D1"/>
    <w:rsid w:val="009E4052"/>
    <w:rsid w:val="009E4996"/>
    <w:rsid w:val="009E4CA5"/>
    <w:rsid w:val="009E6C4E"/>
    <w:rsid w:val="009F2E37"/>
    <w:rsid w:val="009F6A7D"/>
    <w:rsid w:val="00A003DE"/>
    <w:rsid w:val="00A068B8"/>
    <w:rsid w:val="00A07AD6"/>
    <w:rsid w:val="00A10C88"/>
    <w:rsid w:val="00A149F4"/>
    <w:rsid w:val="00A16F8A"/>
    <w:rsid w:val="00A22358"/>
    <w:rsid w:val="00A23880"/>
    <w:rsid w:val="00A311A5"/>
    <w:rsid w:val="00A33AC7"/>
    <w:rsid w:val="00A33BB7"/>
    <w:rsid w:val="00A33E00"/>
    <w:rsid w:val="00A35CDB"/>
    <w:rsid w:val="00A3695A"/>
    <w:rsid w:val="00A379F9"/>
    <w:rsid w:val="00A42441"/>
    <w:rsid w:val="00A42A0B"/>
    <w:rsid w:val="00A55330"/>
    <w:rsid w:val="00A55894"/>
    <w:rsid w:val="00A56FD0"/>
    <w:rsid w:val="00A61176"/>
    <w:rsid w:val="00A61DDE"/>
    <w:rsid w:val="00A6751C"/>
    <w:rsid w:val="00A75A14"/>
    <w:rsid w:val="00A80A83"/>
    <w:rsid w:val="00A87008"/>
    <w:rsid w:val="00A972FD"/>
    <w:rsid w:val="00A97C9D"/>
    <w:rsid w:val="00AA1B96"/>
    <w:rsid w:val="00AA4CE3"/>
    <w:rsid w:val="00AA53AE"/>
    <w:rsid w:val="00AA61ED"/>
    <w:rsid w:val="00AA73BF"/>
    <w:rsid w:val="00AA7AC5"/>
    <w:rsid w:val="00AA7E35"/>
    <w:rsid w:val="00AB0208"/>
    <w:rsid w:val="00AB1B9C"/>
    <w:rsid w:val="00AB3D48"/>
    <w:rsid w:val="00AB4E84"/>
    <w:rsid w:val="00AC4C9E"/>
    <w:rsid w:val="00AC5359"/>
    <w:rsid w:val="00AC69EC"/>
    <w:rsid w:val="00AC7372"/>
    <w:rsid w:val="00AD189E"/>
    <w:rsid w:val="00AD218A"/>
    <w:rsid w:val="00AD248E"/>
    <w:rsid w:val="00AD3F35"/>
    <w:rsid w:val="00AD582A"/>
    <w:rsid w:val="00AE4151"/>
    <w:rsid w:val="00AE4598"/>
    <w:rsid w:val="00AE7B67"/>
    <w:rsid w:val="00AF6C60"/>
    <w:rsid w:val="00B02C26"/>
    <w:rsid w:val="00B056E3"/>
    <w:rsid w:val="00B065A0"/>
    <w:rsid w:val="00B07D41"/>
    <w:rsid w:val="00B101CA"/>
    <w:rsid w:val="00B1743B"/>
    <w:rsid w:val="00B25BE2"/>
    <w:rsid w:val="00B27019"/>
    <w:rsid w:val="00B3080C"/>
    <w:rsid w:val="00B31C17"/>
    <w:rsid w:val="00B36D74"/>
    <w:rsid w:val="00B41D28"/>
    <w:rsid w:val="00B42C88"/>
    <w:rsid w:val="00B439CB"/>
    <w:rsid w:val="00B449BA"/>
    <w:rsid w:val="00B44DFF"/>
    <w:rsid w:val="00B45B04"/>
    <w:rsid w:val="00B464EF"/>
    <w:rsid w:val="00B47F34"/>
    <w:rsid w:val="00B5157E"/>
    <w:rsid w:val="00B55862"/>
    <w:rsid w:val="00B642B7"/>
    <w:rsid w:val="00B66AE9"/>
    <w:rsid w:val="00B671E7"/>
    <w:rsid w:val="00B67F1D"/>
    <w:rsid w:val="00B80CA3"/>
    <w:rsid w:val="00B8519D"/>
    <w:rsid w:val="00B92C84"/>
    <w:rsid w:val="00B97BED"/>
    <w:rsid w:val="00BA30D0"/>
    <w:rsid w:val="00BA6D90"/>
    <w:rsid w:val="00BB0AC2"/>
    <w:rsid w:val="00BB33AB"/>
    <w:rsid w:val="00BC680A"/>
    <w:rsid w:val="00BC7092"/>
    <w:rsid w:val="00BC7714"/>
    <w:rsid w:val="00BC79FD"/>
    <w:rsid w:val="00BD57AC"/>
    <w:rsid w:val="00BE19DB"/>
    <w:rsid w:val="00BE2D55"/>
    <w:rsid w:val="00BE6607"/>
    <w:rsid w:val="00BF5CF7"/>
    <w:rsid w:val="00BF63D1"/>
    <w:rsid w:val="00C02C34"/>
    <w:rsid w:val="00C07805"/>
    <w:rsid w:val="00C10DB2"/>
    <w:rsid w:val="00C117B6"/>
    <w:rsid w:val="00C16EC5"/>
    <w:rsid w:val="00C170CE"/>
    <w:rsid w:val="00C17D69"/>
    <w:rsid w:val="00C22BA6"/>
    <w:rsid w:val="00C2370F"/>
    <w:rsid w:val="00C2398F"/>
    <w:rsid w:val="00C30731"/>
    <w:rsid w:val="00C30AA0"/>
    <w:rsid w:val="00C31101"/>
    <w:rsid w:val="00C318A6"/>
    <w:rsid w:val="00C3231B"/>
    <w:rsid w:val="00C35E4D"/>
    <w:rsid w:val="00C43950"/>
    <w:rsid w:val="00C456CF"/>
    <w:rsid w:val="00C500B9"/>
    <w:rsid w:val="00C5073F"/>
    <w:rsid w:val="00C51C17"/>
    <w:rsid w:val="00C57FA9"/>
    <w:rsid w:val="00C62585"/>
    <w:rsid w:val="00C6630C"/>
    <w:rsid w:val="00C66FCE"/>
    <w:rsid w:val="00C67CB4"/>
    <w:rsid w:val="00C724B7"/>
    <w:rsid w:val="00C72C6B"/>
    <w:rsid w:val="00C72E5B"/>
    <w:rsid w:val="00C7523A"/>
    <w:rsid w:val="00C77A65"/>
    <w:rsid w:val="00C80812"/>
    <w:rsid w:val="00C80BAD"/>
    <w:rsid w:val="00C81262"/>
    <w:rsid w:val="00C81DC0"/>
    <w:rsid w:val="00C844C1"/>
    <w:rsid w:val="00C967A7"/>
    <w:rsid w:val="00CA2A6A"/>
    <w:rsid w:val="00CA77CE"/>
    <w:rsid w:val="00CB3EEF"/>
    <w:rsid w:val="00CB5B3E"/>
    <w:rsid w:val="00CB6323"/>
    <w:rsid w:val="00CB75C0"/>
    <w:rsid w:val="00CB7E0D"/>
    <w:rsid w:val="00CB7E8E"/>
    <w:rsid w:val="00CC11B6"/>
    <w:rsid w:val="00CD1A96"/>
    <w:rsid w:val="00CD1C9E"/>
    <w:rsid w:val="00CD1EB6"/>
    <w:rsid w:val="00CD5087"/>
    <w:rsid w:val="00CD5497"/>
    <w:rsid w:val="00CD733F"/>
    <w:rsid w:val="00CE594B"/>
    <w:rsid w:val="00CE7D4C"/>
    <w:rsid w:val="00CF1161"/>
    <w:rsid w:val="00CF3A64"/>
    <w:rsid w:val="00CF60BB"/>
    <w:rsid w:val="00CF6D13"/>
    <w:rsid w:val="00D03DC9"/>
    <w:rsid w:val="00D04850"/>
    <w:rsid w:val="00D07B2F"/>
    <w:rsid w:val="00D109B8"/>
    <w:rsid w:val="00D15097"/>
    <w:rsid w:val="00D15AFA"/>
    <w:rsid w:val="00D21421"/>
    <w:rsid w:val="00D21522"/>
    <w:rsid w:val="00D2573E"/>
    <w:rsid w:val="00D30821"/>
    <w:rsid w:val="00D30CA6"/>
    <w:rsid w:val="00D34B55"/>
    <w:rsid w:val="00D400B7"/>
    <w:rsid w:val="00D40E5B"/>
    <w:rsid w:val="00D42D0D"/>
    <w:rsid w:val="00D43AE4"/>
    <w:rsid w:val="00D45285"/>
    <w:rsid w:val="00D50D86"/>
    <w:rsid w:val="00D51011"/>
    <w:rsid w:val="00D5170C"/>
    <w:rsid w:val="00D5278E"/>
    <w:rsid w:val="00D55494"/>
    <w:rsid w:val="00D64557"/>
    <w:rsid w:val="00D653DB"/>
    <w:rsid w:val="00D72D4C"/>
    <w:rsid w:val="00D76613"/>
    <w:rsid w:val="00D81D13"/>
    <w:rsid w:val="00D825B0"/>
    <w:rsid w:val="00D83388"/>
    <w:rsid w:val="00D83433"/>
    <w:rsid w:val="00D8796E"/>
    <w:rsid w:val="00D91036"/>
    <w:rsid w:val="00D918A7"/>
    <w:rsid w:val="00D9372D"/>
    <w:rsid w:val="00D93F41"/>
    <w:rsid w:val="00D95A18"/>
    <w:rsid w:val="00D95E13"/>
    <w:rsid w:val="00DA6DCB"/>
    <w:rsid w:val="00DA7BE5"/>
    <w:rsid w:val="00DB33CF"/>
    <w:rsid w:val="00DB4883"/>
    <w:rsid w:val="00DB7738"/>
    <w:rsid w:val="00DB7CF7"/>
    <w:rsid w:val="00DC49B8"/>
    <w:rsid w:val="00DC592A"/>
    <w:rsid w:val="00DC639E"/>
    <w:rsid w:val="00DD4163"/>
    <w:rsid w:val="00DE0430"/>
    <w:rsid w:val="00DE18EE"/>
    <w:rsid w:val="00DE2DEB"/>
    <w:rsid w:val="00DE464E"/>
    <w:rsid w:val="00DE4CD5"/>
    <w:rsid w:val="00DE6A08"/>
    <w:rsid w:val="00DF0EF9"/>
    <w:rsid w:val="00DF5340"/>
    <w:rsid w:val="00DF744F"/>
    <w:rsid w:val="00DF7EC7"/>
    <w:rsid w:val="00E00AA2"/>
    <w:rsid w:val="00E02846"/>
    <w:rsid w:val="00E11D3D"/>
    <w:rsid w:val="00E16916"/>
    <w:rsid w:val="00E265B8"/>
    <w:rsid w:val="00E277A8"/>
    <w:rsid w:val="00E353C2"/>
    <w:rsid w:val="00E41EEC"/>
    <w:rsid w:val="00E41F13"/>
    <w:rsid w:val="00E442BA"/>
    <w:rsid w:val="00E44BEA"/>
    <w:rsid w:val="00E469ED"/>
    <w:rsid w:val="00E505DB"/>
    <w:rsid w:val="00E52504"/>
    <w:rsid w:val="00E52984"/>
    <w:rsid w:val="00E52E6D"/>
    <w:rsid w:val="00E54A52"/>
    <w:rsid w:val="00E56084"/>
    <w:rsid w:val="00E573A6"/>
    <w:rsid w:val="00E6334D"/>
    <w:rsid w:val="00E6528F"/>
    <w:rsid w:val="00E66AE5"/>
    <w:rsid w:val="00E70786"/>
    <w:rsid w:val="00E710EB"/>
    <w:rsid w:val="00E84918"/>
    <w:rsid w:val="00E84EB2"/>
    <w:rsid w:val="00E85230"/>
    <w:rsid w:val="00E856BB"/>
    <w:rsid w:val="00E85A23"/>
    <w:rsid w:val="00E86054"/>
    <w:rsid w:val="00E9275A"/>
    <w:rsid w:val="00E93C14"/>
    <w:rsid w:val="00E9568F"/>
    <w:rsid w:val="00EA419B"/>
    <w:rsid w:val="00EA5E32"/>
    <w:rsid w:val="00EB1ABA"/>
    <w:rsid w:val="00EB1E7D"/>
    <w:rsid w:val="00EB22A8"/>
    <w:rsid w:val="00EB2E80"/>
    <w:rsid w:val="00EC10A3"/>
    <w:rsid w:val="00EC7C4B"/>
    <w:rsid w:val="00ED6485"/>
    <w:rsid w:val="00ED6FF9"/>
    <w:rsid w:val="00ED78E3"/>
    <w:rsid w:val="00EE1D8A"/>
    <w:rsid w:val="00EE5ED3"/>
    <w:rsid w:val="00EF40DB"/>
    <w:rsid w:val="00F05093"/>
    <w:rsid w:val="00F07F64"/>
    <w:rsid w:val="00F13876"/>
    <w:rsid w:val="00F14588"/>
    <w:rsid w:val="00F218DF"/>
    <w:rsid w:val="00F21C01"/>
    <w:rsid w:val="00F24685"/>
    <w:rsid w:val="00F27D84"/>
    <w:rsid w:val="00F308D0"/>
    <w:rsid w:val="00F36974"/>
    <w:rsid w:val="00F36C6D"/>
    <w:rsid w:val="00F4279D"/>
    <w:rsid w:val="00F45164"/>
    <w:rsid w:val="00F50ECB"/>
    <w:rsid w:val="00F52621"/>
    <w:rsid w:val="00F536B7"/>
    <w:rsid w:val="00F553AE"/>
    <w:rsid w:val="00F63B6F"/>
    <w:rsid w:val="00F65A97"/>
    <w:rsid w:val="00F66340"/>
    <w:rsid w:val="00F665F5"/>
    <w:rsid w:val="00F6749C"/>
    <w:rsid w:val="00F67ACB"/>
    <w:rsid w:val="00F826C4"/>
    <w:rsid w:val="00F82EEA"/>
    <w:rsid w:val="00F87A71"/>
    <w:rsid w:val="00FA05D3"/>
    <w:rsid w:val="00FA2794"/>
    <w:rsid w:val="00FA5752"/>
    <w:rsid w:val="00FA6952"/>
    <w:rsid w:val="00FB0C82"/>
    <w:rsid w:val="00FB1EE8"/>
    <w:rsid w:val="00FB480B"/>
    <w:rsid w:val="00FB50F4"/>
    <w:rsid w:val="00FB7637"/>
    <w:rsid w:val="00FC060F"/>
    <w:rsid w:val="00FC4D82"/>
    <w:rsid w:val="00FC5754"/>
    <w:rsid w:val="00FD31C0"/>
    <w:rsid w:val="00FD51CA"/>
    <w:rsid w:val="00FD5A2C"/>
    <w:rsid w:val="00FD6BF9"/>
    <w:rsid w:val="00FD6C6E"/>
    <w:rsid w:val="00FD7CE9"/>
    <w:rsid w:val="00FE1CDD"/>
    <w:rsid w:val="00FE291A"/>
    <w:rsid w:val="00FE602E"/>
    <w:rsid w:val="00FE767C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CC70"/>
  <w15:docId w15:val="{A908D39C-69D7-4BD5-82E8-1044E0F4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339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3B33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3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3B339D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3B33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3B339D"/>
    <w:pPr>
      <w:spacing w:before="100" w:beforeAutospacing="1" w:after="100" w:afterAutospacing="1"/>
    </w:pPr>
  </w:style>
  <w:style w:type="character" w:customStyle="1" w:styleId="CharAttribute3">
    <w:name w:val="CharAttribute3"/>
    <w:uiPriority w:val="99"/>
    <w:rsid w:val="003B339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BC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69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9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43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C781-680E-4476-A558-B5B27E97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17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</dc:creator>
  <cp:lastModifiedBy>Wyderka Beata</cp:lastModifiedBy>
  <cp:revision>7</cp:revision>
  <cp:lastPrinted>2020-01-08T08:35:00Z</cp:lastPrinted>
  <dcterms:created xsi:type="dcterms:W3CDTF">2022-01-22T10:27:00Z</dcterms:created>
  <dcterms:modified xsi:type="dcterms:W3CDTF">2022-02-14T09:58:00Z</dcterms:modified>
</cp:coreProperties>
</file>